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077" w:rsidRPr="00667F50" w:rsidRDefault="00F0375B" w:rsidP="00AF1077">
      <w:pPr>
        <w:tabs>
          <w:tab w:val="left" w:pos="1245"/>
          <w:tab w:val="right" w:pos="1033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F1077" w:rsidRDefault="00AF1077" w:rsidP="00AF1077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667F50">
        <w:rPr>
          <w:rFonts w:ascii="Times New Roman" w:hAnsi="Times New Roman"/>
          <w:b/>
          <w:sz w:val="28"/>
          <w:szCs w:val="28"/>
        </w:rPr>
        <w:t>СОВЕТ СЕЛЬСКОГО ПОСЕЛЕНИЯ «</w:t>
      </w:r>
      <w:r>
        <w:rPr>
          <w:rFonts w:ascii="Times New Roman" w:hAnsi="Times New Roman"/>
          <w:b/>
          <w:sz w:val="28"/>
          <w:szCs w:val="28"/>
        </w:rPr>
        <w:t xml:space="preserve"> КОВЫЛИНСКОЕ</w:t>
      </w:r>
      <w:r w:rsidRPr="00667F50">
        <w:rPr>
          <w:rFonts w:ascii="Times New Roman" w:hAnsi="Times New Roman"/>
          <w:b/>
          <w:sz w:val="28"/>
          <w:szCs w:val="28"/>
        </w:rPr>
        <w:t xml:space="preserve">» </w:t>
      </w:r>
    </w:p>
    <w:p w:rsidR="00AF1077" w:rsidRDefault="00F0375B" w:rsidP="00AF1077">
      <w:pPr>
        <w:pStyle w:val="a8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F1077" w:rsidRPr="00667F50" w:rsidRDefault="00AF1077" w:rsidP="00AF1077">
      <w:pPr>
        <w:pStyle w:val="a8"/>
        <w:jc w:val="center"/>
        <w:rPr>
          <w:rFonts w:ascii="Times New Roman" w:hAnsi="Times New Roman"/>
          <w:b/>
          <w:sz w:val="32"/>
          <w:szCs w:val="32"/>
        </w:rPr>
      </w:pPr>
      <w:r w:rsidRPr="00667F50">
        <w:rPr>
          <w:rFonts w:ascii="Times New Roman" w:hAnsi="Times New Roman"/>
          <w:b/>
          <w:sz w:val="32"/>
          <w:szCs w:val="32"/>
        </w:rPr>
        <w:t>РЕШЕНИЕ</w:t>
      </w:r>
    </w:p>
    <w:p w:rsidR="00AF1077" w:rsidRPr="00667F50" w:rsidRDefault="00AF1077" w:rsidP="00AF1077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 июня </w:t>
      </w:r>
      <w:r w:rsidRPr="00667F50">
        <w:rPr>
          <w:rFonts w:ascii="Times New Roman" w:hAnsi="Times New Roman"/>
          <w:sz w:val="28"/>
          <w:szCs w:val="28"/>
        </w:rPr>
        <w:t>2015 года</w:t>
      </w:r>
      <w:r w:rsidRPr="00667F50">
        <w:rPr>
          <w:rFonts w:ascii="Times New Roman" w:hAnsi="Times New Roman"/>
          <w:sz w:val="28"/>
          <w:szCs w:val="28"/>
        </w:rPr>
        <w:tab/>
      </w:r>
      <w:r w:rsidRPr="00667F50">
        <w:rPr>
          <w:rFonts w:ascii="Times New Roman" w:hAnsi="Times New Roman"/>
          <w:sz w:val="28"/>
          <w:szCs w:val="28"/>
        </w:rPr>
        <w:tab/>
      </w:r>
      <w:r w:rsidRPr="00667F50">
        <w:rPr>
          <w:rFonts w:ascii="Times New Roman" w:hAnsi="Times New Roman"/>
          <w:sz w:val="28"/>
          <w:szCs w:val="28"/>
        </w:rPr>
        <w:tab/>
      </w:r>
      <w:r w:rsidRPr="00667F50">
        <w:rPr>
          <w:rFonts w:ascii="Times New Roman" w:hAnsi="Times New Roman"/>
          <w:sz w:val="28"/>
          <w:szCs w:val="28"/>
        </w:rPr>
        <w:tab/>
      </w:r>
      <w:r w:rsidRPr="00667F50">
        <w:rPr>
          <w:rFonts w:ascii="Times New Roman" w:hAnsi="Times New Roman"/>
          <w:sz w:val="28"/>
          <w:szCs w:val="28"/>
        </w:rPr>
        <w:tab/>
      </w:r>
      <w:r w:rsidRPr="00667F50">
        <w:rPr>
          <w:rFonts w:ascii="Times New Roman" w:hAnsi="Times New Roman"/>
          <w:sz w:val="28"/>
          <w:szCs w:val="28"/>
        </w:rPr>
        <w:tab/>
      </w:r>
      <w:r w:rsidRPr="00667F50">
        <w:rPr>
          <w:rFonts w:ascii="Times New Roman" w:hAnsi="Times New Roman"/>
          <w:sz w:val="28"/>
          <w:szCs w:val="28"/>
        </w:rPr>
        <w:tab/>
      </w:r>
      <w:r w:rsidRPr="00667F50">
        <w:rPr>
          <w:rFonts w:ascii="Times New Roman" w:hAnsi="Times New Roman"/>
          <w:sz w:val="28"/>
          <w:szCs w:val="28"/>
        </w:rPr>
        <w:tab/>
        <w:t xml:space="preserve"> №</w:t>
      </w:r>
      <w:r>
        <w:rPr>
          <w:rFonts w:ascii="Times New Roman" w:hAnsi="Times New Roman"/>
          <w:sz w:val="28"/>
          <w:szCs w:val="28"/>
        </w:rPr>
        <w:t xml:space="preserve"> 27</w:t>
      </w:r>
    </w:p>
    <w:p w:rsidR="00AF1077" w:rsidRDefault="00AF1077" w:rsidP="00AF1077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.</w:t>
      </w:r>
      <w:r>
        <w:rPr>
          <w:bCs/>
          <w:color w:val="000000"/>
          <w:sz w:val="28"/>
          <w:szCs w:val="28"/>
          <w:lang w:val="en-US"/>
        </w:rPr>
        <w:t xml:space="preserve"> </w:t>
      </w:r>
      <w:r>
        <w:rPr>
          <w:bCs/>
          <w:color w:val="000000"/>
          <w:sz w:val="28"/>
          <w:szCs w:val="28"/>
        </w:rPr>
        <w:t>Ковыли</w:t>
      </w:r>
    </w:p>
    <w:p w:rsidR="00AF1077" w:rsidRDefault="00AF1077" w:rsidP="00AF1077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AF1077" w:rsidRDefault="00AF1077" w:rsidP="00AF1077">
      <w:pPr>
        <w:jc w:val="center"/>
      </w:pPr>
      <w:r w:rsidRPr="00397801">
        <w:rPr>
          <w:b/>
          <w:color w:val="000000"/>
          <w:sz w:val="28"/>
          <w:szCs w:val="28"/>
        </w:rPr>
        <w:t xml:space="preserve">Об утверждении </w:t>
      </w:r>
      <w:r>
        <w:rPr>
          <w:b/>
          <w:color w:val="000000"/>
          <w:sz w:val="28"/>
          <w:szCs w:val="28"/>
        </w:rPr>
        <w:t xml:space="preserve">исчерпывающего перечня процедур, включенных в раздел </w:t>
      </w:r>
      <w:r w:rsidRPr="00B62424">
        <w:rPr>
          <w:b/>
          <w:sz w:val="28"/>
          <w:szCs w:val="28"/>
        </w:rPr>
        <w:t>II исчерпывающего</w:t>
      </w:r>
      <w:r>
        <w:t xml:space="preserve"> </w:t>
      </w:r>
      <w:r>
        <w:rPr>
          <w:b/>
          <w:color w:val="000000"/>
          <w:sz w:val="28"/>
          <w:szCs w:val="28"/>
        </w:rPr>
        <w:t xml:space="preserve"> перечня процедур в сфере жилищного строительства, утве</w:t>
      </w:r>
      <w:r>
        <w:rPr>
          <w:b/>
          <w:color w:val="000000"/>
          <w:sz w:val="28"/>
          <w:szCs w:val="28"/>
        </w:rPr>
        <w:t>р</w:t>
      </w:r>
      <w:r>
        <w:rPr>
          <w:b/>
          <w:color w:val="000000"/>
          <w:sz w:val="28"/>
          <w:szCs w:val="28"/>
        </w:rPr>
        <w:t>жденного постановлением Правительства российской Федерации от 30 апреля 2014 года № 403</w:t>
      </w:r>
    </w:p>
    <w:p w:rsidR="00AF1077" w:rsidRDefault="00AF1077" w:rsidP="00AF1077">
      <w:pPr>
        <w:rPr>
          <w:b/>
          <w:color w:val="000000"/>
          <w:sz w:val="28"/>
          <w:szCs w:val="28"/>
        </w:rPr>
      </w:pPr>
    </w:p>
    <w:p w:rsidR="00AF1077" w:rsidRDefault="00AF1077" w:rsidP="00AF1077">
      <w:pPr>
        <w:ind w:left="-57" w:right="-2" w:firstLine="777"/>
        <w:jc w:val="both"/>
        <w:rPr>
          <w:rFonts w:eastAsia="Arial Unicode MS"/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постановлением Правительства Российской Федерации от 30 апреля 2014 года № 403 «Об исч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пывающем перечне процедур в сфере жилищного строительства», в соответствии с </w:t>
      </w:r>
      <w:r w:rsidRPr="00036F3E">
        <w:rPr>
          <w:sz w:val="28"/>
          <w:szCs w:val="28"/>
        </w:rPr>
        <w:t>Градостроительн</w:t>
      </w:r>
      <w:r>
        <w:rPr>
          <w:sz w:val="28"/>
          <w:szCs w:val="28"/>
        </w:rPr>
        <w:t>ым</w:t>
      </w:r>
      <w:r w:rsidRPr="00036F3E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036F3E">
        <w:rPr>
          <w:sz w:val="28"/>
          <w:szCs w:val="28"/>
        </w:rPr>
        <w:t xml:space="preserve"> Российской Федер</w:t>
      </w:r>
      <w:r w:rsidRPr="00036F3E">
        <w:rPr>
          <w:sz w:val="28"/>
          <w:szCs w:val="28"/>
        </w:rPr>
        <w:t>а</w:t>
      </w:r>
      <w:r w:rsidRPr="00036F3E">
        <w:rPr>
          <w:sz w:val="28"/>
          <w:szCs w:val="28"/>
        </w:rPr>
        <w:t>ции</w:t>
      </w:r>
      <w:r>
        <w:rPr>
          <w:sz w:val="28"/>
          <w:szCs w:val="28"/>
        </w:rPr>
        <w:t>, Уставом сельского поселения «Ковылинское» муниципального района «Город Краснокаменск и Краснокаменский район» Забайкальского края,</w:t>
      </w:r>
      <w:r w:rsidRPr="00B42A41">
        <w:rPr>
          <w:sz w:val="28"/>
          <w:szCs w:val="28"/>
        </w:rPr>
        <w:t xml:space="preserve"> </w:t>
      </w:r>
      <w:r>
        <w:rPr>
          <w:sz w:val="28"/>
          <w:szCs w:val="28"/>
        </w:rPr>
        <w:t>Совет</w:t>
      </w:r>
      <w:r>
        <w:rPr>
          <w:rFonts w:eastAsia="Arial Unicode MS"/>
          <w:sz w:val="28"/>
          <w:szCs w:val="28"/>
        </w:rPr>
        <w:t xml:space="preserve"> сельского п</w:t>
      </w:r>
      <w:r>
        <w:rPr>
          <w:rFonts w:eastAsia="Arial Unicode MS"/>
          <w:sz w:val="28"/>
          <w:szCs w:val="28"/>
        </w:rPr>
        <w:t>о</w:t>
      </w:r>
      <w:r>
        <w:rPr>
          <w:rFonts w:eastAsia="Arial Unicode MS"/>
          <w:sz w:val="28"/>
          <w:szCs w:val="28"/>
        </w:rPr>
        <w:t>селения «</w:t>
      </w:r>
      <w:r>
        <w:rPr>
          <w:sz w:val="28"/>
          <w:szCs w:val="28"/>
        </w:rPr>
        <w:t>Ковылинское</w:t>
      </w:r>
      <w:r>
        <w:rPr>
          <w:rFonts w:eastAsia="Arial Unicode MS"/>
          <w:sz w:val="28"/>
          <w:szCs w:val="28"/>
        </w:rPr>
        <w:t>» муниципального района «Город Краснокаменск и Краснок</w:t>
      </w:r>
      <w:r>
        <w:rPr>
          <w:rFonts w:eastAsia="Arial Unicode MS"/>
          <w:sz w:val="28"/>
          <w:szCs w:val="28"/>
        </w:rPr>
        <w:t>а</w:t>
      </w:r>
      <w:r>
        <w:rPr>
          <w:rFonts w:eastAsia="Arial Unicode MS"/>
          <w:sz w:val="28"/>
          <w:szCs w:val="28"/>
        </w:rPr>
        <w:t>менский район» Забайкальского края</w:t>
      </w:r>
      <w:proofErr w:type="gramEnd"/>
    </w:p>
    <w:p w:rsidR="00AF1077" w:rsidRPr="00333D1B" w:rsidRDefault="00AF1077" w:rsidP="00AF1077">
      <w:pPr>
        <w:ind w:left="-57" w:right="-2" w:firstLine="777"/>
        <w:jc w:val="both"/>
        <w:rPr>
          <w:rFonts w:eastAsia="Arial Unicode MS"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AF1077" w:rsidRPr="005D0BC3" w:rsidRDefault="00AF1077" w:rsidP="00AF1077">
      <w:pPr>
        <w:suppressAutoHyphens/>
        <w:ind w:right="98" w:firstLine="709"/>
        <w:jc w:val="both"/>
        <w:rPr>
          <w:sz w:val="28"/>
          <w:szCs w:val="28"/>
        </w:rPr>
      </w:pPr>
    </w:p>
    <w:p w:rsidR="00AF1077" w:rsidRDefault="00AF1077" w:rsidP="00AF107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E57E0">
        <w:rPr>
          <w:sz w:val="28"/>
          <w:szCs w:val="28"/>
        </w:rPr>
        <w:t>Утвердить реестр описаний процедур, включенных в раздел II исчерпывающего перечня процедур в сфере жилищного строительства, утвержденного постановлением Правительства Российской Федерации от 30 апреля 2014 года № 403</w:t>
      </w:r>
      <w:r>
        <w:rPr>
          <w:sz w:val="28"/>
          <w:szCs w:val="28"/>
        </w:rPr>
        <w:t xml:space="preserve"> (прилагается).</w:t>
      </w:r>
    </w:p>
    <w:p w:rsidR="00AF1077" w:rsidRDefault="00AF1077" w:rsidP="00AF1077">
      <w:pPr>
        <w:ind w:firstLine="709"/>
        <w:jc w:val="both"/>
      </w:pPr>
      <w:r>
        <w:rPr>
          <w:sz w:val="28"/>
          <w:szCs w:val="28"/>
        </w:rPr>
        <w:t xml:space="preserve">2. </w:t>
      </w:r>
      <w:proofErr w:type="gramStart"/>
      <w:r w:rsidRPr="000E57E0">
        <w:rPr>
          <w:sz w:val="28"/>
          <w:szCs w:val="28"/>
        </w:rPr>
        <w:t>Разместить реестр</w:t>
      </w:r>
      <w:proofErr w:type="gramEnd"/>
      <w:r w:rsidRPr="000E57E0">
        <w:rPr>
          <w:sz w:val="28"/>
          <w:szCs w:val="28"/>
        </w:rPr>
        <w:t xml:space="preserve"> описаний процедур, включенных в раздел II исчерпыва</w:t>
      </w:r>
      <w:r w:rsidRPr="000E57E0">
        <w:rPr>
          <w:sz w:val="28"/>
          <w:szCs w:val="28"/>
        </w:rPr>
        <w:t>ю</w:t>
      </w:r>
      <w:r w:rsidRPr="000E57E0">
        <w:rPr>
          <w:sz w:val="28"/>
          <w:szCs w:val="28"/>
        </w:rPr>
        <w:t>щего перечня процедур в сфере жилищного строительства, утвержденного постано</w:t>
      </w:r>
      <w:r w:rsidRPr="000E57E0">
        <w:rPr>
          <w:sz w:val="28"/>
          <w:szCs w:val="28"/>
        </w:rPr>
        <w:t>в</w:t>
      </w:r>
      <w:r w:rsidRPr="000E57E0">
        <w:rPr>
          <w:sz w:val="28"/>
          <w:szCs w:val="28"/>
        </w:rPr>
        <w:t>лением Правительства Российской Федерации от 30 апреля 2014 года № 403, на оф</w:t>
      </w:r>
      <w:r w:rsidRPr="000E57E0">
        <w:rPr>
          <w:sz w:val="28"/>
          <w:szCs w:val="28"/>
        </w:rPr>
        <w:t>и</w:t>
      </w:r>
      <w:r w:rsidRPr="000E57E0">
        <w:rPr>
          <w:sz w:val="28"/>
          <w:szCs w:val="28"/>
        </w:rPr>
        <w:t>циальном сайте</w:t>
      </w:r>
      <w:r>
        <w:t xml:space="preserve"> </w:t>
      </w:r>
      <w:r>
        <w:rPr>
          <w:sz w:val="28"/>
          <w:szCs w:val="28"/>
        </w:rPr>
        <w:t>в информационно–телекоммуникационной сети «Интернет» по ад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у: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proofErr w:type="spellStart"/>
      <w:r>
        <w:rPr>
          <w:sz w:val="28"/>
          <w:szCs w:val="28"/>
          <w:lang w:val="en-US"/>
        </w:rPr>
        <w:t>kovy</w:t>
      </w:r>
      <w:proofErr w:type="spellEnd"/>
      <w:r w:rsidRPr="0062490F">
        <w:rPr>
          <w:sz w:val="28"/>
          <w:szCs w:val="28"/>
        </w:rPr>
        <w:t>@</w:t>
      </w:r>
      <w:proofErr w:type="spellStart"/>
      <w:r>
        <w:rPr>
          <w:sz w:val="28"/>
          <w:szCs w:val="28"/>
          <w:lang w:val="en-US"/>
        </w:rPr>
        <w:t>adminkr</w:t>
      </w:r>
      <w:proofErr w:type="spellEnd"/>
      <w:r w:rsidRPr="0062490F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 </w:t>
      </w:r>
    </w:p>
    <w:p w:rsidR="00AF1077" w:rsidRPr="006D3CE6" w:rsidRDefault="00AF1077" w:rsidP="00F0375B">
      <w:pPr>
        <w:ind w:right="98"/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Pr="0039236E">
        <w:rPr>
          <w:sz w:val="28"/>
          <w:szCs w:val="28"/>
        </w:rPr>
        <w:t xml:space="preserve"> </w:t>
      </w:r>
      <w:r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Главу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поселения.</w:t>
      </w:r>
    </w:p>
    <w:p w:rsidR="00AF1077" w:rsidRPr="006D3CE6" w:rsidRDefault="00AF1077" w:rsidP="00AF1077">
      <w:pPr>
        <w:suppressAutoHyphens/>
        <w:ind w:right="98"/>
        <w:rPr>
          <w:sz w:val="28"/>
          <w:szCs w:val="28"/>
        </w:rPr>
      </w:pPr>
    </w:p>
    <w:p w:rsidR="00AF1077" w:rsidRDefault="00AF1077" w:rsidP="00AF1077">
      <w:pPr>
        <w:jc w:val="right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0375B">
        <w:rPr>
          <w:sz w:val="28"/>
          <w:szCs w:val="28"/>
        </w:rPr>
        <w:tab/>
      </w:r>
      <w:r w:rsidR="00F0375B">
        <w:rPr>
          <w:sz w:val="28"/>
          <w:szCs w:val="28"/>
        </w:rPr>
        <w:tab/>
      </w:r>
      <w:r w:rsidR="00F0375B">
        <w:rPr>
          <w:sz w:val="28"/>
          <w:szCs w:val="28"/>
        </w:rPr>
        <w:tab/>
      </w:r>
      <w:r>
        <w:rPr>
          <w:sz w:val="28"/>
          <w:szCs w:val="28"/>
        </w:rPr>
        <w:t xml:space="preserve">Т.И. </w:t>
      </w:r>
      <w:proofErr w:type="spellStart"/>
      <w:r>
        <w:rPr>
          <w:sz w:val="28"/>
          <w:szCs w:val="28"/>
        </w:rPr>
        <w:t>Лучкина</w:t>
      </w:r>
      <w:proofErr w:type="spellEnd"/>
    </w:p>
    <w:p w:rsidR="00AF1077" w:rsidRDefault="00AF1077" w:rsidP="00AF1077">
      <w:pPr>
        <w:jc w:val="right"/>
        <w:rPr>
          <w:sz w:val="28"/>
          <w:szCs w:val="28"/>
        </w:rPr>
        <w:sectPr w:rsidR="00AF1077" w:rsidSect="00AF1077">
          <w:headerReference w:type="even" r:id="rId7"/>
          <w:headerReference w:type="default" r:id="rId8"/>
          <w:pgSz w:w="11906" w:h="16838"/>
          <w:pgMar w:top="1134" w:right="851" w:bottom="1134" w:left="720" w:header="709" w:footer="709" w:gutter="0"/>
          <w:cols w:space="708"/>
          <w:titlePg/>
          <w:docGrid w:linePitch="360"/>
        </w:sectPr>
      </w:pPr>
    </w:p>
    <w:p w:rsidR="00AF1077" w:rsidRDefault="00AF1077" w:rsidP="00AF1077">
      <w:pPr>
        <w:jc w:val="right"/>
        <w:rPr>
          <w:sz w:val="28"/>
          <w:szCs w:val="28"/>
        </w:rPr>
      </w:pPr>
    </w:p>
    <w:p w:rsidR="00AF1077" w:rsidRPr="00AF1077" w:rsidRDefault="00AF1077" w:rsidP="00E07FA8">
      <w:pPr>
        <w:jc w:val="right"/>
        <w:rPr>
          <w:sz w:val="28"/>
          <w:szCs w:val="28"/>
        </w:rPr>
      </w:pPr>
    </w:p>
    <w:p w:rsidR="00AF1077" w:rsidRPr="00AF1077" w:rsidRDefault="00AF1077" w:rsidP="00E07FA8">
      <w:pPr>
        <w:jc w:val="right"/>
        <w:rPr>
          <w:sz w:val="28"/>
          <w:szCs w:val="28"/>
        </w:rPr>
      </w:pPr>
    </w:p>
    <w:p w:rsidR="00AF1077" w:rsidRPr="00AF1077" w:rsidRDefault="00AF1077" w:rsidP="00E07FA8">
      <w:pPr>
        <w:jc w:val="right"/>
        <w:rPr>
          <w:sz w:val="28"/>
          <w:szCs w:val="28"/>
        </w:rPr>
      </w:pPr>
    </w:p>
    <w:p w:rsidR="00AF1077" w:rsidRPr="00AF1077" w:rsidRDefault="00AF1077" w:rsidP="00E07FA8">
      <w:pPr>
        <w:jc w:val="right"/>
        <w:rPr>
          <w:sz w:val="28"/>
          <w:szCs w:val="28"/>
        </w:rPr>
      </w:pPr>
    </w:p>
    <w:p w:rsidR="00AF1077" w:rsidRPr="00AF1077" w:rsidRDefault="00AF1077" w:rsidP="00E07FA8">
      <w:pPr>
        <w:jc w:val="right"/>
        <w:rPr>
          <w:sz w:val="28"/>
          <w:szCs w:val="28"/>
        </w:rPr>
      </w:pPr>
    </w:p>
    <w:p w:rsidR="00AF1077" w:rsidRPr="00AF1077" w:rsidRDefault="00AF1077" w:rsidP="00E07FA8">
      <w:pPr>
        <w:jc w:val="right"/>
        <w:rPr>
          <w:sz w:val="28"/>
          <w:szCs w:val="28"/>
        </w:rPr>
      </w:pPr>
    </w:p>
    <w:p w:rsidR="00AF1077" w:rsidRPr="00AF1077" w:rsidRDefault="00AF1077" w:rsidP="00E07FA8">
      <w:pPr>
        <w:jc w:val="right"/>
        <w:rPr>
          <w:sz w:val="28"/>
          <w:szCs w:val="28"/>
        </w:rPr>
      </w:pPr>
    </w:p>
    <w:p w:rsidR="00AF1077" w:rsidRPr="00AF1077" w:rsidRDefault="00AF1077" w:rsidP="00E07FA8">
      <w:pPr>
        <w:jc w:val="right"/>
        <w:rPr>
          <w:sz w:val="28"/>
          <w:szCs w:val="28"/>
        </w:rPr>
      </w:pPr>
    </w:p>
    <w:p w:rsidR="00AF1077" w:rsidRPr="00AF1077" w:rsidRDefault="00AF1077" w:rsidP="00E07FA8">
      <w:pPr>
        <w:jc w:val="right"/>
        <w:rPr>
          <w:sz w:val="28"/>
          <w:szCs w:val="28"/>
        </w:rPr>
      </w:pPr>
    </w:p>
    <w:p w:rsidR="00AF1077" w:rsidRPr="00AF1077" w:rsidRDefault="00AF1077" w:rsidP="00E07FA8">
      <w:pPr>
        <w:jc w:val="right"/>
        <w:rPr>
          <w:sz w:val="28"/>
          <w:szCs w:val="28"/>
        </w:rPr>
      </w:pPr>
    </w:p>
    <w:p w:rsidR="00AF1077" w:rsidRPr="00AF1077" w:rsidRDefault="00AF1077" w:rsidP="00E07FA8">
      <w:pPr>
        <w:jc w:val="right"/>
        <w:rPr>
          <w:sz w:val="28"/>
          <w:szCs w:val="28"/>
        </w:rPr>
      </w:pPr>
    </w:p>
    <w:p w:rsidR="00AF1077" w:rsidRPr="00AF1077" w:rsidRDefault="00AF1077" w:rsidP="00E07FA8">
      <w:pPr>
        <w:jc w:val="right"/>
        <w:rPr>
          <w:sz w:val="28"/>
          <w:szCs w:val="28"/>
        </w:rPr>
      </w:pPr>
    </w:p>
    <w:p w:rsidR="00E07FA8" w:rsidRDefault="00E07FA8" w:rsidP="00E07FA8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:</w:t>
      </w:r>
    </w:p>
    <w:p w:rsidR="00E07FA8" w:rsidRDefault="00E07FA8" w:rsidP="00E07FA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шением Совета сельского </w:t>
      </w:r>
    </w:p>
    <w:p w:rsidR="00E07FA8" w:rsidRDefault="00E07FA8" w:rsidP="00E07FA8">
      <w:pPr>
        <w:jc w:val="right"/>
        <w:rPr>
          <w:sz w:val="28"/>
          <w:szCs w:val="28"/>
        </w:rPr>
      </w:pPr>
      <w:r>
        <w:rPr>
          <w:sz w:val="28"/>
          <w:szCs w:val="28"/>
        </w:rPr>
        <w:t>поселения «</w:t>
      </w:r>
      <w:r w:rsidR="008304BC">
        <w:rPr>
          <w:sz w:val="28"/>
          <w:szCs w:val="28"/>
        </w:rPr>
        <w:t xml:space="preserve"> Ковылинское</w:t>
      </w:r>
      <w:r>
        <w:rPr>
          <w:sz w:val="28"/>
          <w:szCs w:val="28"/>
        </w:rPr>
        <w:t>»</w:t>
      </w:r>
    </w:p>
    <w:p w:rsidR="00E07FA8" w:rsidRDefault="00B11A27" w:rsidP="00E07FA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11 июня </w:t>
      </w:r>
      <w:r w:rsidR="00E07FA8">
        <w:rPr>
          <w:sz w:val="28"/>
          <w:szCs w:val="28"/>
        </w:rPr>
        <w:t>2015 г. №</w:t>
      </w:r>
      <w:r>
        <w:rPr>
          <w:sz w:val="28"/>
          <w:szCs w:val="28"/>
        </w:rPr>
        <w:t xml:space="preserve"> 27</w:t>
      </w:r>
    </w:p>
    <w:p w:rsidR="00E07FA8" w:rsidRDefault="00E07FA8" w:rsidP="00E07FA8">
      <w:pPr>
        <w:jc w:val="right"/>
        <w:rPr>
          <w:sz w:val="28"/>
          <w:szCs w:val="28"/>
        </w:rPr>
      </w:pPr>
    </w:p>
    <w:p w:rsidR="00D41003" w:rsidRDefault="00D41003" w:rsidP="00D4100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естр описаний </w:t>
      </w:r>
      <w:r w:rsidRPr="0044707F">
        <w:rPr>
          <w:sz w:val="28"/>
          <w:szCs w:val="28"/>
        </w:rPr>
        <w:t>процедур</w:t>
      </w:r>
      <w:r>
        <w:rPr>
          <w:sz w:val="28"/>
          <w:szCs w:val="28"/>
        </w:rPr>
        <w:t xml:space="preserve">, включенных в исчерпывающий перечень процедур в сфере </w:t>
      </w:r>
      <w:r w:rsidRPr="0044707F">
        <w:rPr>
          <w:sz w:val="28"/>
          <w:szCs w:val="28"/>
        </w:rPr>
        <w:t>жилищного строительства</w:t>
      </w:r>
      <w:r w:rsidRPr="0044707F">
        <w:rPr>
          <w:sz w:val="28"/>
          <w:szCs w:val="28"/>
        </w:rPr>
        <w:br/>
        <w:t xml:space="preserve">(утв. </w:t>
      </w:r>
      <w:hyperlink w:anchor="sub_0" w:history="1">
        <w:r w:rsidRPr="00F9487B">
          <w:rPr>
            <w:rStyle w:val="a3"/>
            <w:color w:val="auto"/>
            <w:sz w:val="28"/>
            <w:szCs w:val="28"/>
          </w:rPr>
          <w:t>постановлением</w:t>
        </w:r>
      </w:hyperlink>
      <w:r w:rsidRPr="00F9487B">
        <w:rPr>
          <w:sz w:val="28"/>
          <w:szCs w:val="28"/>
        </w:rPr>
        <w:t xml:space="preserve"> </w:t>
      </w:r>
      <w:r w:rsidRPr="0044707F">
        <w:rPr>
          <w:sz w:val="28"/>
          <w:szCs w:val="28"/>
        </w:rPr>
        <w:t xml:space="preserve">Правительства РФ от 30 апреля </w:t>
      </w:r>
      <w:smartTag w:uri="urn:schemas-microsoft-com:office:smarttags" w:element="metricconverter">
        <w:smartTagPr>
          <w:attr w:name="ProductID" w:val="2014 г"/>
        </w:smartTagPr>
        <w:r w:rsidRPr="0044707F">
          <w:rPr>
            <w:sz w:val="28"/>
            <w:szCs w:val="28"/>
          </w:rPr>
          <w:t>2014 г</w:t>
        </w:r>
      </w:smartTag>
      <w:r w:rsidRPr="0044707F">
        <w:rPr>
          <w:sz w:val="28"/>
          <w:szCs w:val="28"/>
        </w:rPr>
        <w:t>. N 403)</w:t>
      </w:r>
      <w:bookmarkStart w:id="0" w:name="sub_10100"/>
    </w:p>
    <w:p w:rsidR="00AF4735" w:rsidRDefault="00E07FA8" w:rsidP="00D41003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«</w:t>
      </w:r>
      <w:r w:rsidR="008304BC">
        <w:rPr>
          <w:sz w:val="28"/>
          <w:szCs w:val="28"/>
        </w:rPr>
        <w:t xml:space="preserve"> Ковылинское</w:t>
      </w:r>
      <w:r>
        <w:rPr>
          <w:sz w:val="28"/>
          <w:szCs w:val="28"/>
        </w:rPr>
        <w:t>»</w:t>
      </w:r>
      <w:r w:rsidR="00AF4735">
        <w:rPr>
          <w:sz w:val="28"/>
          <w:szCs w:val="28"/>
        </w:rPr>
        <w:t xml:space="preserve"> муниципального района «Город Краснокаменск и Краснокаменский район» З</w:t>
      </w:r>
      <w:r w:rsidR="00AF4735">
        <w:rPr>
          <w:sz w:val="28"/>
          <w:szCs w:val="28"/>
        </w:rPr>
        <w:t>а</w:t>
      </w:r>
      <w:r w:rsidR="00AF4735">
        <w:rPr>
          <w:sz w:val="28"/>
          <w:szCs w:val="28"/>
        </w:rPr>
        <w:t>байкальского края</w:t>
      </w:r>
    </w:p>
    <w:p w:rsidR="00D41003" w:rsidRDefault="00D41003" w:rsidP="00D41003">
      <w:pPr>
        <w:jc w:val="center"/>
        <w:rPr>
          <w:sz w:val="28"/>
          <w:szCs w:val="28"/>
        </w:rPr>
      </w:pPr>
    </w:p>
    <w:p w:rsidR="00D41003" w:rsidRPr="0044707F" w:rsidRDefault="00D41003" w:rsidP="00D41003">
      <w:pPr>
        <w:jc w:val="center"/>
        <w:rPr>
          <w:sz w:val="28"/>
          <w:szCs w:val="28"/>
        </w:rPr>
      </w:pPr>
    </w:p>
    <w:tbl>
      <w:tblPr>
        <w:tblW w:w="15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56"/>
        <w:gridCol w:w="1440"/>
        <w:gridCol w:w="2160"/>
        <w:gridCol w:w="1443"/>
        <w:gridCol w:w="1801"/>
        <w:gridCol w:w="1620"/>
        <w:gridCol w:w="1440"/>
        <w:gridCol w:w="1080"/>
        <w:gridCol w:w="1620"/>
        <w:gridCol w:w="1375"/>
      </w:tblGrid>
      <w:tr w:rsidR="00961410">
        <w:trPr>
          <w:trHeight w:val="330"/>
        </w:trPr>
        <w:tc>
          <w:tcPr>
            <w:tcW w:w="1256" w:type="dxa"/>
            <w:vMerge w:val="restart"/>
          </w:tcPr>
          <w:p w:rsidR="00D41003" w:rsidRDefault="00D41003" w:rsidP="00D41003">
            <w:pPr>
              <w:spacing w:line="240" w:lineRule="exact"/>
            </w:pPr>
            <w:r>
              <w:t>Наимен</w:t>
            </w:r>
            <w:r>
              <w:t>о</w:t>
            </w:r>
            <w:r>
              <w:t>вание пр</w:t>
            </w:r>
            <w:r>
              <w:t>о</w:t>
            </w:r>
            <w:r>
              <w:t>цедуры в соответс</w:t>
            </w:r>
            <w:r>
              <w:t>т</w:t>
            </w:r>
            <w:r>
              <w:t>вии с п</w:t>
            </w:r>
            <w:r>
              <w:t>е</w:t>
            </w:r>
            <w:r>
              <w:t>речнем процедур</w:t>
            </w:r>
          </w:p>
        </w:tc>
        <w:tc>
          <w:tcPr>
            <w:tcW w:w="1440" w:type="dxa"/>
            <w:vMerge w:val="restart"/>
          </w:tcPr>
          <w:p w:rsidR="00D41003" w:rsidRDefault="00D41003" w:rsidP="00D41003">
            <w:r>
              <w:t>Наименов</w:t>
            </w:r>
            <w:r>
              <w:t>а</w:t>
            </w:r>
            <w:r>
              <w:t>ние и рекв</w:t>
            </w:r>
            <w:r>
              <w:t>и</w:t>
            </w:r>
            <w:r>
              <w:t>зиты (с указ</w:t>
            </w:r>
            <w:r>
              <w:t>а</w:t>
            </w:r>
            <w:r>
              <w:t>нием стру</w:t>
            </w:r>
            <w:r>
              <w:t>к</w:t>
            </w:r>
            <w:r>
              <w:t>турной ед</w:t>
            </w:r>
            <w:r>
              <w:t>и</w:t>
            </w:r>
            <w:r>
              <w:t>ницы) фед</w:t>
            </w:r>
            <w:r>
              <w:t>е</w:t>
            </w:r>
            <w:r>
              <w:t>рального з</w:t>
            </w:r>
            <w:r>
              <w:t>а</w:t>
            </w:r>
            <w:r>
              <w:t>кона, норм</w:t>
            </w:r>
            <w:r>
              <w:t>а</w:t>
            </w:r>
            <w:r>
              <w:t>тивного пр</w:t>
            </w:r>
            <w:r>
              <w:t>а</w:t>
            </w:r>
            <w:r>
              <w:t>вового акта Правительс</w:t>
            </w:r>
            <w:r>
              <w:t>т</w:t>
            </w:r>
            <w:r>
              <w:lastRenderedPageBreak/>
              <w:t>ва Росси</w:t>
            </w:r>
            <w:r>
              <w:t>й</w:t>
            </w:r>
            <w:r>
              <w:t>ской Федер</w:t>
            </w:r>
            <w:r>
              <w:t>а</w:t>
            </w:r>
            <w:r>
              <w:t>ции, норм</w:t>
            </w:r>
            <w:r>
              <w:t>а</w:t>
            </w:r>
            <w:r>
              <w:t>тивного пр</w:t>
            </w:r>
            <w:r>
              <w:t>а</w:t>
            </w:r>
            <w:r>
              <w:t>вового фед</w:t>
            </w:r>
            <w:r>
              <w:t>е</w:t>
            </w:r>
            <w:r>
              <w:t>рального о</w:t>
            </w:r>
            <w:r>
              <w:t>р</w:t>
            </w:r>
            <w:r>
              <w:t>гана исполн</w:t>
            </w:r>
            <w:r>
              <w:t>и</w:t>
            </w:r>
            <w:r>
              <w:t>тельной вл</w:t>
            </w:r>
            <w:r>
              <w:t>а</w:t>
            </w:r>
            <w:r>
              <w:t>сти, норм</w:t>
            </w:r>
            <w:r>
              <w:t>а</w:t>
            </w:r>
            <w:r>
              <w:t>тивного пр</w:t>
            </w:r>
            <w:r>
              <w:t>а</w:t>
            </w:r>
            <w:r>
              <w:t>вого акта субъекта Ро</w:t>
            </w:r>
            <w:r>
              <w:t>с</w:t>
            </w:r>
            <w:r>
              <w:t>сийской Ф</w:t>
            </w:r>
            <w:r>
              <w:t>е</w:t>
            </w:r>
            <w:r>
              <w:t>дерации или муниципал</w:t>
            </w:r>
            <w:r>
              <w:t>ь</w:t>
            </w:r>
            <w:r>
              <w:t>ного правов</w:t>
            </w:r>
            <w:r>
              <w:t>о</w:t>
            </w:r>
            <w:r>
              <w:t>го акта, кот</w:t>
            </w:r>
            <w:r>
              <w:t>о</w:t>
            </w:r>
            <w:r>
              <w:t>рым устано</w:t>
            </w:r>
            <w:r>
              <w:t>в</w:t>
            </w:r>
            <w:r>
              <w:t>лена проц</w:t>
            </w:r>
            <w:r>
              <w:t>е</w:t>
            </w:r>
            <w:r>
              <w:t>дура в сфере жилищного строительства</w:t>
            </w:r>
          </w:p>
        </w:tc>
        <w:tc>
          <w:tcPr>
            <w:tcW w:w="2160" w:type="dxa"/>
            <w:vMerge w:val="restart"/>
          </w:tcPr>
          <w:p w:rsidR="00D41003" w:rsidRDefault="00D41003" w:rsidP="00D41003">
            <w:proofErr w:type="gramStart"/>
            <w:r>
              <w:lastRenderedPageBreak/>
              <w:t>Наименование и ре</w:t>
            </w:r>
            <w:r>
              <w:t>к</w:t>
            </w:r>
            <w:r>
              <w:t>визиты (дата и номер принятия), дата вст</w:t>
            </w:r>
            <w:r>
              <w:t>у</w:t>
            </w:r>
            <w:r>
              <w:t xml:space="preserve">пления </w:t>
            </w:r>
            <w:r w:rsidR="00337F28">
              <w:t>в силу фед</w:t>
            </w:r>
            <w:r w:rsidR="00337F28">
              <w:t>е</w:t>
            </w:r>
            <w:r w:rsidR="00337F28">
              <w:t>рального закона, но</w:t>
            </w:r>
            <w:r w:rsidR="00337F28">
              <w:t>р</w:t>
            </w:r>
            <w:r w:rsidR="00337F28">
              <w:t>мативного правового акта Правительства Российской Федер</w:t>
            </w:r>
            <w:r w:rsidR="00337F28">
              <w:t>а</w:t>
            </w:r>
            <w:r w:rsidR="00337F28">
              <w:t>ции, нормативного правового акта фед</w:t>
            </w:r>
            <w:r w:rsidR="00337F28">
              <w:t>е</w:t>
            </w:r>
            <w:r w:rsidR="00337F28">
              <w:t>рального органа и</w:t>
            </w:r>
            <w:r w:rsidR="00337F28">
              <w:t>с</w:t>
            </w:r>
            <w:r w:rsidR="00337F28">
              <w:lastRenderedPageBreak/>
              <w:t>полнительной власти, нормативного правого акта субъекта Росси</w:t>
            </w:r>
            <w:r w:rsidR="00337F28">
              <w:t>й</w:t>
            </w:r>
            <w:r w:rsidR="00337F28">
              <w:t>ской Федерации или муниципального пр</w:t>
            </w:r>
            <w:r w:rsidR="00337F28">
              <w:t>а</w:t>
            </w:r>
            <w:r w:rsidR="00337F28">
              <w:t>вового акта, которыми установлен порядок проведения процед</w:t>
            </w:r>
            <w:r w:rsidR="00337F28">
              <w:t>у</w:t>
            </w:r>
            <w:r w:rsidR="00337F28">
              <w:t>ры, и указание стру</w:t>
            </w:r>
            <w:r w:rsidR="00337F28">
              <w:t>к</w:t>
            </w:r>
            <w:r w:rsidR="00337F28">
              <w:t>турной единицы (н</w:t>
            </w:r>
            <w:r w:rsidR="00337F28">
              <w:t>о</w:t>
            </w:r>
            <w:r w:rsidR="00337F28">
              <w:t>мера раздела, главы, статьи, части, пункта, подпункта) указанн</w:t>
            </w:r>
            <w:r w:rsidR="00337F28">
              <w:t>о</w:t>
            </w:r>
            <w:r w:rsidR="00337F28">
              <w:t>го за</w:t>
            </w:r>
            <w:r w:rsidR="000D13F8">
              <w:t>кона или норм</w:t>
            </w:r>
            <w:r w:rsidR="000D13F8">
              <w:t>а</w:t>
            </w:r>
            <w:r w:rsidR="000D13F8">
              <w:t>тивного правового акта, в котор</w:t>
            </w:r>
            <w:r w:rsidR="001956D3">
              <w:t>о</w:t>
            </w:r>
            <w:r w:rsidR="000D13F8">
              <w:t>м</w:t>
            </w:r>
            <w:proofErr w:type="gramEnd"/>
            <w:r w:rsidR="000D13F8">
              <w:t xml:space="preserve"> с</w:t>
            </w:r>
            <w:r w:rsidR="000D13F8">
              <w:t>о</w:t>
            </w:r>
            <w:r w:rsidR="000D13F8">
              <w:t>держится норма, у</w:t>
            </w:r>
            <w:r w:rsidR="000D13F8">
              <w:t>с</w:t>
            </w:r>
            <w:r w:rsidR="000D13F8">
              <w:t>танавливающая пор</w:t>
            </w:r>
            <w:r w:rsidR="000D13F8">
              <w:t>я</w:t>
            </w:r>
            <w:r w:rsidR="000D13F8">
              <w:t>док проведения пр</w:t>
            </w:r>
            <w:r w:rsidR="000D13F8">
              <w:t>о</w:t>
            </w:r>
            <w:r w:rsidR="000D13F8">
              <w:t>цедуры</w:t>
            </w:r>
          </w:p>
        </w:tc>
        <w:tc>
          <w:tcPr>
            <w:tcW w:w="10379" w:type="dxa"/>
            <w:gridSpan w:val="7"/>
          </w:tcPr>
          <w:p w:rsidR="00D41003" w:rsidRDefault="000D13F8" w:rsidP="00D41003">
            <w:r>
              <w:lastRenderedPageBreak/>
              <w:t>Установленные федеральным законом, нормативным правовым актом Правительства Российской Федерации, норм</w:t>
            </w:r>
            <w:r>
              <w:t>а</w:t>
            </w:r>
            <w:r>
              <w:t>тивным правовым актом федерального органа исполнительной власти, нормативным  правовым актом субъекта Ро</w:t>
            </w:r>
            <w:r>
              <w:t>с</w:t>
            </w:r>
            <w:r>
              <w:t>сийской Федерации или муниципальным правовым актом</w:t>
            </w:r>
          </w:p>
        </w:tc>
      </w:tr>
      <w:tr w:rsidR="001956D3">
        <w:trPr>
          <w:trHeight w:val="1095"/>
        </w:trPr>
        <w:tc>
          <w:tcPr>
            <w:tcW w:w="1256" w:type="dxa"/>
            <w:vMerge/>
          </w:tcPr>
          <w:p w:rsidR="00D41003" w:rsidRDefault="00D41003" w:rsidP="00D41003"/>
        </w:tc>
        <w:tc>
          <w:tcPr>
            <w:tcW w:w="1440" w:type="dxa"/>
            <w:vMerge/>
          </w:tcPr>
          <w:p w:rsidR="00D41003" w:rsidRDefault="00D41003" w:rsidP="00D41003"/>
        </w:tc>
        <w:tc>
          <w:tcPr>
            <w:tcW w:w="2160" w:type="dxa"/>
            <w:vMerge/>
          </w:tcPr>
          <w:p w:rsidR="00D41003" w:rsidRDefault="00D41003" w:rsidP="00D41003"/>
        </w:tc>
        <w:tc>
          <w:tcPr>
            <w:tcW w:w="1443" w:type="dxa"/>
          </w:tcPr>
          <w:p w:rsidR="00D41003" w:rsidRDefault="000D13F8" w:rsidP="00D41003">
            <w:r>
              <w:t>Случаи, в которых тр</w:t>
            </w:r>
            <w:r>
              <w:t>е</w:t>
            </w:r>
            <w:r>
              <w:t>буется пров</w:t>
            </w:r>
            <w:r>
              <w:t>е</w:t>
            </w:r>
            <w:r>
              <w:t>дение проц</w:t>
            </w:r>
            <w:r>
              <w:t>е</w:t>
            </w:r>
            <w:r>
              <w:t>дуры</w:t>
            </w:r>
          </w:p>
        </w:tc>
        <w:tc>
          <w:tcPr>
            <w:tcW w:w="1801" w:type="dxa"/>
          </w:tcPr>
          <w:p w:rsidR="00D41003" w:rsidRDefault="000D13F8" w:rsidP="00D41003">
            <w:r>
              <w:t>Перечень док</w:t>
            </w:r>
            <w:r>
              <w:t>у</w:t>
            </w:r>
            <w:r>
              <w:t>ментов, которые заявитель обязан предоставить для проведения пр</w:t>
            </w:r>
            <w:r>
              <w:t>о</w:t>
            </w:r>
            <w:r>
              <w:t>цедуры</w:t>
            </w:r>
          </w:p>
        </w:tc>
        <w:tc>
          <w:tcPr>
            <w:tcW w:w="1620" w:type="dxa"/>
          </w:tcPr>
          <w:p w:rsidR="00D41003" w:rsidRDefault="000D13F8" w:rsidP="00D41003">
            <w:r>
              <w:t>Основания для отказа в прин</w:t>
            </w:r>
            <w:r>
              <w:t>я</w:t>
            </w:r>
            <w:r>
              <w:t>тии заявления и требуемых д</w:t>
            </w:r>
            <w:r>
              <w:t>о</w:t>
            </w:r>
            <w:r>
              <w:t>кументов для проведения процедуры</w:t>
            </w:r>
          </w:p>
        </w:tc>
        <w:tc>
          <w:tcPr>
            <w:tcW w:w="1440" w:type="dxa"/>
          </w:tcPr>
          <w:p w:rsidR="00D41003" w:rsidRDefault="009D4F6C" w:rsidP="00D41003">
            <w:r>
              <w:t>Основания для отказа в выдаче з</w:t>
            </w:r>
            <w:r>
              <w:t>а</w:t>
            </w:r>
            <w:r>
              <w:t>ключения, в том числе в выдаче отр</w:t>
            </w:r>
            <w:r>
              <w:t>и</w:t>
            </w:r>
            <w:r>
              <w:t xml:space="preserve">цательного заключения, </w:t>
            </w:r>
            <w:r>
              <w:lastRenderedPageBreak/>
              <w:t>основание для не</w:t>
            </w:r>
            <w:r w:rsidR="001956D3">
              <w:t xml:space="preserve"> </w:t>
            </w:r>
            <w:r>
              <w:t>пр</w:t>
            </w:r>
            <w:r>
              <w:t>е</w:t>
            </w:r>
            <w:r>
              <w:t>доставления разрешения или отказа в иной</w:t>
            </w:r>
            <w:r w:rsidR="002557EF">
              <w:t xml:space="preserve"> уст</w:t>
            </w:r>
            <w:r w:rsidR="002557EF">
              <w:t>а</w:t>
            </w:r>
            <w:r w:rsidR="002557EF">
              <w:t>новленной форме заяв</w:t>
            </w:r>
            <w:r w:rsidR="002557EF">
              <w:t>и</w:t>
            </w:r>
            <w:r w:rsidR="002557EF">
              <w:t>телю по ит</w:t>
            </w:r>
            <w:r w:rsidR="002557EF">
              <w:t>о</w:t>
            </w:r>
            <w:r w:rsidR="002557EF">
              <w:t>гам провед</w:t>
            </w:r>
            <w:r w:rsidR="002557EF">
              <w:t>е</w:t>
            </w:r>
            <w:r w:rsidR="002557EF">
              <w:t>ния</w:t>
            </w:r>
            <w:r>
              <w:t xml:space="preserve"> </w:t>
            </w:r>
            <w:r w:rsidR="002557EF">
              <w:t xml:space="preserve"> процед</w:t>
            </w:r>
            <w:r w:rsidR="002557EF">
              <w:t>у</w:t>
            </w:r>
            <w:r w:rsidR="002557EF">
              <w:t>ры</w:t>
            </w:r>
          </w:p>
        </w:tc>
        <w:tc>
          <w:tcPr>
            <w:tcW w:w="1080" w:type="dxa"/>
          </w:tcPr>
          <w:p w:rsidR="00D41003" w:rsidRDefault="002557EF" w:rsidP="00D41003">
            <w:r>
              <w:lastRenderedPageBreak/>
              <w:t>Срок провед</w:t>
            </w:r>
            <w:r>
              <w:t>е</w:t>
            </w:r>
            <w:r>
              <w:t>ния пр</w:t>
            </w:r>
            <w:r>
              <w:t>о</w:t>
            </w:r>
            <w:r>
              <w:t>цедуры</w:t>
            </w:r>
          </w:p>
        </w:tc>
        <w:tc>
          <w:tcPr>
            <w:tcW w:w="1620" w:type="dxa"/>
          </w:tcPr>
          <w:p w:rsidR="00D41003" w:rsidRDefault="002557EF" w:rsidP="00D41003">
            <w:r>
              <w:t>Стоимость пр</w:t>
            </w:r>
            <w:r>
              <w:t>о</w:t>
            </w:r>
            <w:r>
              <w:t>ведения для заявителя или порядок опр</w:t>
            </w:r>
            <w:r>
              <w:t>е</w:t>
            </w:r>
            <w:r>
              <w:t xml:space="preserve">деления такой стоимости </w:t>
            </w:r>
          </w:p>
        </w:tc>
        <w:tc>
          <w:tcPr>
            <w:tcW w:w="1375" w:type="dxa"/>
          </w:tcPr>
          <w:p w:rsidR="00D41003" w:rsidRDefault="002557EF" w:rsidP="00D41003">
            <w:r>
              <w:t>Форма под</w:t>
            </w:r>
            <w:r>
              <w:t>а</w:t>
            </w:r>
            <w:r>
              <w:t>чи заявит</w:t>
            </w:r>
            <w:r>
              <w:t>е</w:t>
            </w:r>
            <w:r>
              <w:t>лем док</w:t>
            </w:r>
            <w:r>
              <w:t>у</w:t>
            </w:r>
            <w:r>
              <w:t>ментов на проведение процедуры (на бума</w:t>
            </w:r>
            <w:r>
              <w:t>ж</w:t>
            </w:r>
            <w:r>
              <w:t xml:space="preserve">ном носителе </w:t>
            </w:r>
            <w:r>
              <w:lastRenderedPageBreak/>
              <w:t>или в эле</w:t>
            </w:r>
            <w:r>
              <w:t>к</w:t>
            </w:r>
            <w:r>
              <w:t>тронной форме)</w:t>
            </w:r>
          </w:p>
        </w:tc>
      </w:tr>
      <w:tr w:rsidR="00E10AE5">
        <w:trPr>
          <w:trHeight w:val="1095"/>
        </w:trPr>
        <w:tc>
          <w:tcPr>
            <w:tcW w:w="1256" w:type="dxa"/>
          </w:tcPr>
          <w:p w:rsidR="00E10AE5" w:rsidRDefault="002E5035" w:rsidP="00D41003">
            <w:r>
              <w:lastRenderedPageBreak/>
              <w:t>130. Пр</w:t>
            </w:r>
            <w:r>
              <w:t>е</w:t>
            </w:r>
            <w:r>
              <w:t>доставл</w:t>
            </w:r>
            <w:r>
              <w:t>е</w:t>
            </w:r>
            <w:r>
              <w:t>ние реш</w:t>
            </w:r>
            <w:r>
              <w:t>е</w:t>
            </w:r>
            <w:r>
              <w:t>ния о с</w:t>
            </w:r>
            <w:r>
              <w:t>о</w:t>
            </w:r>
            <w:r>
              <w:t>гласовании архите</w:t>
            </w:r>
            <w:r>
              <w:t>к</w:t>
            </w:r>
            <w:r>
              <w:t>турно - гр</w:t>
            </w:r>
            <w:r>
              <w:t>а</w:t>
            </w:r>
            <w:r>
              <w:t>достро</w:t>
            </w:r>
            <w:r>
              <w:t>и</w:t>
            </w:r>
            <w:r>
              <w:t>тельного облика об</w:t>
            </w:r>
            <w:r>
              <w:t>ъ</w:t>
            </w:r>
            <w:r>
              <w:t>екта</w:t>
            </w:r>
          </w:p>
        </w:tc>
        <w:tc>
          <w:tcPr>
            <w:tcW w:w="1440" w:type="dxa"/>
          </w:tcPr>
          <w:p w:rsidR="00E10AE5" w:rsidRDefault="00D93D83" w:rsidP="00D41003">
            <w:proofErr w:type="spellStart"/>
            <w:proofErr w:type="gramStart"/>
            <w:r>
              <w:t>Методиче-ские</w:t>
            </w:r>
            <w:proofErr w:type="spellEnd"/>
            <w:proofErr w:type="gramEnd"/>
            <w:r>
              <w:t xml:space="preserve"> рек</w:t>
            </w:r>
            <w:r>
              <w:t>о</w:t>
            </w:r>
            <w:r>
              <w:t>мендации по разработке норм и пр</w:t>
            </w:r>
            <w:r>
              <w:t>а</w:t>
            </w:r>
            <w:r>
              <w:t>вил по благ</w:t>
            </w:r>
            <w:r>
              <w:t>о</w:t>
            </w:r>
            <w:r>
              <w:t>устройству территорий муниципал</w:t>
            </w:r>
            <w:r>
              <w:t>ь</w:t>
            </w:r>
            <w:r>
              <w:t>ных образ</w:t>
            </w:r>
            <w:r>
              <w:t>о</w:t>
            </w:r>
            <w:r>
              <w:t>ваний, утве</w:t>
            </w:r>
            <w:r>
              <w:t>р</w:t>
            </w:r>
            <w:r>
              <w:t>жденные Приказом министерства региональн</w:t>
            </w:r>
            <w:r>
              <w:t>о</w:t>
            </w:r>
            <w:r>
              <w:t>го развития РФ от 27.12.2011 №613</w:t>
            </w:r>
          </w:p>
        </w:tc>
        <w:tc>
          <w:tcPr>
            <w:tcW w:w="2160" w:type="dxa"/>
          </w:tcPr>
          <w:p w:rsidR="00E10AE5" w:rsidRDefault="00E10AE5" w:rsidP="00D41003"/>
          <w:p w:rsidR="00D93D83" w:rsidRDefault="00D93D83" w:rsidP="00D41003"/>
          <w:p w:rsidR="00D93D83" w:rsidRDefault="00D93D83" w:rsidP="00D41003"/>
          <w:p w:rsidR="00D93D83" w:rsidRDefault="00D93D83" w:rsidP="00D93D83">
            <w:r>
              <w:t>Решение Совета сел</w:t>
            </w:r>
            <w:r>
              <w:t>ь</w:t>
            </w:r>
            <w:r>
              <w:t>ского поселения «</w:t>
            </w:r>
            <w:r w:rsidR="002B0818">
              <w:t xml:space="preserve"> Ковылинское</w:t>
            </w:r>
            <w:r>
              <w:t xml:space="preserve">» от </w:t>
            </w:r>
            <w:r w:rsidR="002B0818">
              <w:t xml:space="preserve"> 27.04.2012г №16</w:t>
            </w:r>
            <w:r>
              <w:t xml:space="preserve"> «О Правилах благоус</w:t>
            </w:r>
            <w:r>
              <w:t>т</w:t>
            </w:r>
            <w:r>
              <w:t xml:space="preserve">ройства и содержания территории сельского поселения </w:t>
            </w:r>
            <w:r w:rsidR="002B0818">
              <w:t xml:space="preserve"> «Ков</w:t>
            </w:r>
            <w:r w:rsidR="002B0818">
              <w:t>ы</w:t>
            </w:r>
            <w:r w:rsidR="002B0818">
              <w:t>линское»</w:t>
            </w:r>
          </w:p>
          <w:p w:rsidR="00D93D83" w:rsidRDefault="00D93D83" w:rsidP="00D41003"/>
        </w:tc>
        <w:tc>
          <w:tcPr>
            <w:tcW w:w="1443" w:type="dxa"/>
          </w:tcPr>
          <w:p w:rsidR="00E10AE5" w:rsidRDefault="00512E9F" w:rsidP="008B68D8">
            <w:r>
              <w:t>В случае и</w:t>
            </w:r>
            <w:r>
              <w:t>з</w:t>
            </w:r>
            <w:r>
              <w:t>менения ф</w:t>
            </w:r>
            <w:r>
              <w:t>а</w:t>
            </w:r>
            <w:r>
              <w:t xml:space="preserve">садов </w:t>
            </w:r>
            <w:r w:rsidR="008B68D8">
              <w:t>зданий, связанных с ликвидацией или измен</w:t>
            </w:r>
            <w:r w:rsidR="008B68D8">
              <w:t>е</w:t>
            </w:r>
            <w:r w:rsidR="008B68D8">
              <w:t>нием отдел</w:t>
            </w:r>
            <w:r w:rsidR="008B68D8">
              <w:t>ь</w:t>
            </w:r>
            <w:r w:rsidR="008B68D8">
              <w:t>ных деталей, а также при устройстве новых и р</w:t>
            </w:r>
            <w:r w:rsidR="008B68D8">
              <w:t>е</w:t>
            </w:r>
            <w:r w:rsidR="008B68D8">
              <w:t>конструкции существу</w:t>
            </w:r>
            <w:r w:rsidR="008B68D8">
              <w:t>ю</w:t>
            </w:r>
            <w:r w:rsidR="008B68D8">
              <w:t>щих оконных и дверных проемов, в</w:t>
            </w:r>
            <w:r w:rsidR="008B68D8">
              <w:t>ы</w:t>
            </w:r>
            <w:r w:rsidR="008B68D8">
              <w:t>ходящих на главный ф</w:t>
            </w:r>
            <w:r w:rsidR="008B68D8">
              <w:t>а</w:t>
            </w:r>
            <w:r w:rsidR="008B68D8">
              <w:t>сад</w:t>
            </w:r>
            <w:proofErr w:type="gramStart"/>
            <w:r w:rsidR="00DF51A6">
              <w:t xml:space="preserve"> ,</w:t>
            </w:r>
            <w:proofErr w:type="gramEnd"/>
            <w:r w:rsidR="00DF51A6">
              <w:t xml:space="preserve"> в случае возведения хозяйстве</w:t>
            </w:r>
            <w:r w:rsidR="00DF51A6">
              <w:t>н</w:t>
            </w:r>
            <w:r w:rsidR="00DF51A6">
              <w:lastRenderedPageBreak/>
              <w:t>ных и всп</w:t>
            </w:r>
            <w:r w:rsidR="00DF51A6">
              <w:t>о</w:t>
            </w:r>
            <w:r w:rsidR="00DF51A6">
              <w:t xml:space="preserve">могательных построек (дровяных сараев, будок, гаражей и т.п.). </w:t>
            </w:r>
          </w:p>
        </w:tc>
        <w:tc>
          <w:tcPr>
            <w:tcW w:w="1801" w:type="dxa"/>
          </w:tcPr>
          <w:p w:rsidR="00DF51A6" w:rsidRPr="005C2903" w:rsidRDefault="00DF51A6" w:rsidP="00DF51A6">
            <w:r>
              <w:lastRenderedPageBreak/>
              <w:t>Заявление на п</w:t>
            </w:r>
            <w:r>
              <w:t>о</w:t>
            </w:r>
            <w:r>
              <w:t>лучение разреш</w:t>
            </w:r>
            <w:r>
              <w:t>е</w:t>
            </w:r>
            <w:r>
              <w:t>ния о согласов</w:t>
            </w:r>
            <w:r>
              <w:t>а</w:t>
            </w:r>
            <w:r>
              <w:t>нии архитектурно - градостроител</w:t>
            </w:r>
            <w:r>
              <w:t>ь</w:t>
            </w:r>
            <w:r>
              <w:t>ного облика об</w:t>
            </w:r>
            <w:r>
              <w:t>ъ</w:t>
            </w:r>
            <w:r w:rsidR="00033D03">
              <w:t>екта, документ, удостоверяющий личность заявит</w:t>
            </w:r>
            <w:r w:rsidR="00033D03">
              <w:t>е</w:t>
            </w:r>
            <w:r w:rsidR="00033D03">
              <w:t>ля, к</w:t>
            </w:r>
            <w:r w:rsidRPr="005C2903">
              <w:t>опия док</w:t>
            </w:r>
            <w:r w:rsidRPr="005C2903">
              <w:t>у</w:t>
            </w:r>
            <w:r w:rsidRPr="005C2903">
              <w:t>мента, подтве</w:t>
            </w:r>
            <w:r w:rsidRPr="005C2903">
              <w:t>р</w:t>
            </w:r>
            <w:r w:rsidRPr="005C2903">
              <w:t xml:space="preserve">ждающего право заявителя на </w:t>
            </w:r>
            <w:r>
              <w:t>об</w:t>
            </w:r>
            <w:r>
              <w:t>ъ</w:t>
            </w:r>
            <w:r>
              <w:t>ект недвижим</w:t>
            </w:r>
            <w:r>
              <w:t>о</w:t>
            </w:r>
            <w:r>
              <w:t>сти</w:t>
            </w:r>
            <w:r w:rsidRPr="005C2903">
              <w:t xml:space="preserve">, на котором </w:t>
            </w:r>
            <w:r>
              <w:t>планируется  осуществить и</w:t>
            </w:r>
            <w:r>
              <w:t>з</w:t>
            </w:r>
            <w:r>
              <w:t>менения</w:t>
            </w:r>
            <w:r w:rsidR="00033D03">
              <w:t>,</w:t>
            </w:r>
            <w:r>
              <w:rPr>
                <w:color w:val="000000"/>
              </w:rPr>
              <w:t xml:space="preserve"> </w:t>
            </w:r>
            <w:r w:rsidR="00033D03">
              <w:rPr>
                <w:color w:val="000000"/>
              </w:rPr>
              <w:t>проек</w:t>
            </w:r>
            <w:r w:rsidR="00033D03">
              <w:rPr>
                <w:color w:val="000000"/>
              </w:rPr>
              <w:t>т</w:t>
            </w:r>
            <w:r w:rsidR="00033D03">
              <w:rPr>
                <w:color w:val="000000"/>
              </w:rPr>
              <w:t>ное решение на осуществление работ по стро</w:t>
            </w:r>
            <w:r w:rsidR="00033D03">
              <w:rPr>
                <w:color w:val="000000"/>
              </w:rPr>
              <w:t>и</w:t>
            </w:r>
            <w:r w:rsidR="00033D03">
              <w:rPr>
                <w:color w:val="000000"/>
              </w:rPr>
              <w:lastRenderedPageBreak/>
              <w:t>тельству и реко</w:t>
            </w:r>
            <w:r w:rsidR="00033D03">
              <w:rPr>
                <w:color w:val="000000"/>
              </w:rPr>
              <w:t>н</w:t>
            </w:r>
            <w:r w:rsidR="00033D03">
              <w:rPr>
                <w:color w:val="000000"/>
              </w:rPr>
              <w:t>струкции объекта недвижимости</w:t>
            </w:r>
            <w:r>
              <w:t>.</w:t>
            </w:r>
          </w:p>
          <w:p w:rsidR="00E10AE5" w:rsidRDefault="00DF51A6" w:rsidP="00DF51A6">
            <w:r>
              <w:t>Д</w:t>
            </w:r>
            <w:r w:rsidRPr="005C2903">
              <w:t>окумент, по</w:t>
            </w:r>
            <w:r w:rsidRPr="005C2903">
              <w:t>д</w:t>
            </w:r>
            <w:r w:rsidRPr="005C2903">
              <w:t>тверждающий полно</w:t>
            </w:r>
            <w:r>
              <w:t>мочия на обращение с зая</w:t>
            </w:r>
            <w:r>
              <w:t>в</w:t>
            </w:r>
            <w:r>
              <w:t>лением</w:t>
            </w:r>
            <w:r w:rsidRPr="005C2903">
              <w:t xml:space="preserve"> от имени </w:t>
            </w:r>
            <w:r>
              <w:t xml:space="preserve">заявителя, </w:t>
            </w:r>
            <w:r w:rsidRPr="005C2903">
              <w:t>если</w:t>
            </w:r>
            <w:r>
              <w:t xml:space="preserve"> с </w:t>
            </w:r>
            <w:r w:rsidRPr="005C2903">
              <w:t>заявлением обр</w:t>
            </w:r>
            <w:r w:rsidRPr="005C2903">
              <w:t>а</w:t>
            </w:r>
            <w:r w:rsidRPr="005C2903">
              <w:t>щается предст</w:t>
            </w:r>
            <w:r w:rsidRPr="005C2903">
              <w:t>а</w:t>
            </w:r>
            <w:r w:rsidRPr="005C2903">
              <w:t>витель заявителя.</w:t>
            </w:r>
          </w:p>
        </w:tc>
        <w:tc>
          <w:tcPr>
            <w:tcW w:w="1620" w:type="dxa"/>
          </w:tcPr>
          <w:p w:rsidR="00E10AE5" w:rsidRDefault="00033D03" w:rsidP="00D41003">
            <w:r>
              <w:lastRenderedPageBreak/>
              <w:t>Не предусмо</w:t>
            </w:r>
            <w:r>
              <w:t>т</w:t>
            </w:r>
            <w:r>
              <w:t>рено</w:t>
            </w:r>
          </w:p>
        </w:tc>
        <w:tc>
          <w:tcPr>
            <w:tcW w:w="1440" w:type="dxa"/>
          </w:tcPr>
          <w:p w:rsidR="00E10AE5" w:rsidRDefault="00033D03" w:rsidP="00D41003">
            <w:r>
              <w:t>- неполный комплект предоста</w:t>
            </w:r>
            <w:r>
              <w:t>в</w:t>
            </w:r>
            <w:r>
              <w:t>ленных док</w:t>
            </w:r>
            <w:r>
              <w:t>у</w:t>
            </w:r>
            <w:r>
              <w:t>ментов;</w:t>
            </w:r>
          </w:p>
          <w:p w:rsidR="00033D03" w:rsidRDefault="00033D03" w:rsidP="00D41003">
            <w:r>
              <w:t>- документы содержат н</w:t>
            </w:r>
            <w:r>
              <w:t>е</w:t>
            </w:r>
            <w:r>
              <w:t>достоверные сведения;</w:t>
            </w:r>
          </w:p>
          <w:p w:rsidR="00033D03" w:rsidRDefault="00033D03" w:rsidP="00D41003">
            <w:r>
              <w:t>-отсутствие права заяв</w:t>
            </w:r>
            <w:r>
              <w:t>и</w:t>
            </w:r>
            <w:r>
              <w:t>теля на об</w:t>
            </w:r>
            <w:r>
              <w:t>ъ</w:t>
            </w:r>
            <w:r>
              <w:t>ект недвиж</w:t>
            </w:r>
            <w:r>
              <w:t>и</w:t>
            </w:r>
            <w:r>
              <w:t>мости;</w:t>
            </w:r>
          </w:p>
          <w:p w:rsidR="00033D03" w:rsidRDefault="00033D03" w:rsidP="00465CB6">
            <w:r>
              <w:t>-представлены решения, к</w:t>
            </w:r>
            <w:r>
              <w:t>о</w:t>
            </w:r>
            <w:r>
              <w:t xml:space="preserve">торые </w:t>
            </w:r>
            <w:r w:rsidR="00465CB6">
              <w:t>не обеспечивают пространс</w:t>
            </w:r>
            <w:r w:rsidR="00465CB6">
              <w:t>т</w:t>
            </w:r>
            <w:r w:rsidR="00465CB6">
              <w:t>венную инт</w:t>
            </w:r>
            <w:r w:rsidR="00465CB6">
              <w:t>е</w:t>
            </w:r>
            <w:r w:rsidR="00465CB6">
              <w:lastRenderedPageBreak/>
              <w:t>грацию, ко</w:t>
            </w:r>
            <w:r w:rsidR="00465CB6">
              <w:t>м</w:t>
            </w:r>
            <w:r w:rsidR="00465CB6">
              <w:t>позиционную гармониз</w:t>
            </w:r>
            <w:r w:rsidR="00465CB6">
              <w:t>а</w:t>
            </w:r>
            <w:r w:rsidR="00465CB6">
              <w:t>цию и вносят ухудшение средовых х</w:t>
            </w:r>
            <w:r w:rsidR="00465CB6">
              <w:t>а</w:t>
            </w:r>
            <w:r w:rsidR="00465CB6">
              <w:t>рактеристик в структурной застройке поселения, а также не с</w:t>
            </w:r>
            <w:r w:rsidR="00465CB6">
              <w:t>о</w:t>
            </w:r>
            <w:r w:rsidR="00465CB6">
              <w:t>ответствуют сложившимся особенностям  застройки поселения.</w:t>
            </w:r>
            <w:r>
              <w:t xml:space="preserve"> </w:t>
            </w:r>
          </w:p>
        </w:tc>
        <w:tc>
          <w:tcPr>
            <w:tcW w:w="1080" w:type="dxa"/>
          </w:tcPr>
          <w:p w:rsidR="00E10AE5" w:rsidRDefault="00465CB6" w:rsidP="00D41003">
            <w:r>
              <w:lastRenderedPageBreak/>
              <w:t>30 дней</w:t>
            </w:r>
          </w:p>
        </w:tc>
        <w:tc>
          <w:tcPr>
            <w:tcW w:w="1620" w:type="dxa"/>
          </w:tcPr>
          <w:p w:rsidR="00E10AE5" w:rsidRDefault="00465CB6" w:rsidP="00D41003">
            <w:r>
              <w:t>Платность пр</w:t>
            </w:r>
            <w:r>
              <w:t>о</w:t>
            </w:r>
            <w:r>
              <w:t>ведения проц</w:t>
            </w:r>
            <w:r>
              <w:t>е</w:t>
            </w:r>
            <w:r>
              <w:t>дуры не уст</w:t>
            </w:r>
            <w:r>
              <w:t>а</w:t>
            </w:r>
            <w:r>
              <w:t>новлена</w:t>
            </w:r>
          </w:p>
        </w:tc>
        <w:tc>
          <w:tcPr>
            <w:tcW w:w="1375" w:type="dxa"/>
          </w:tcPr>
          <w:p w:rsidR="00E10AE5" w:rsidRDefault="00465CB6" w:rsidP="00D41003">
            <w:r>
              <w:t>Ограничения по форме подачи за</w:t>
            </w:r>
            <w:r>
              <w:t>я</w:t>
            </w:r>
            <w:r>
              <w:t>вителем д</w:t>
            </w:r>
            <w:r>
              <w:t>о</w:t>
            </w:r>
            <w:r>
              <w:t>кументов на проведение процедуры не устано</w:t>
            </w:r>
            <w:r>
              <w:t>в</w:t>
            </w:r>
            <w:r>
              <w:t>лены</w:t>
            </w:r>
          </w:p>
        </w:tc>
      </w:tr>
      <w:tr w:rsidR="001956D3">
        <w:trPr>
          <w:trHeight w:val="660"/>
        </w:trPr>
        <w:tc>
          <w:tcPr>
            <w:tcW w:w="1256" w:type="dxa"/>
          </w:tcPr>
          <w:p w:rsidR="006D637D" w:rsidRDefault="00BB4B45" w:rsidP="00B66487">
            <w:r>
              <w:lastRenderedPageBreak/>
              <w:t>131</w:t>
            </w:r>
            <w:r w:rsidR="008D72B0">
              <w:t xml:space="preserve">. </w:t>
            </w:r>
            <w:proofErr w:type="spellStart"/>
            <w:proofErr w:type="gramStart"/>
            <w:r>
              <w:t>Предо</w:t>
            </w:r>
            <w:r w:rsidR="00B66487">
              <w:t>-</w:t>
            </w:r>
            <w:r>
              <w:t>ставление</w:t>
            </w:r>
            <w:proofErr w:type="spellEnd"/>
            <w:proofErr w:type="gramEnd"/>
            <w:r>
              <w:t xml:space="preserve"> порубочн</w:t>
            </w:r>
            <w:r>
              <w:t>о</w:t>
            </w:r>
            <w:r>
              <w:t>го билета и (или) ра</w:t>
            </w:r>
            <w:r>
              <w:t>з</w:t>
            </w:r>
            <w:r>
              <w:t xml:space="preserve">решения на пересадку деревьев и </w:t>
            </w:r>
            <w:proofErr w:type="spellStart"/>
            <w:r>
              <w:t>кустарни</w:t>
            </w:r>
            <w:r w:rsidR="00520120">
              <w:t>-</w:t>
            </w:r>
            <w:r>
              <w:t>ков</w:t>
            </w:r>
            <w:proofErr w:type="spellEnd"/>
            <w:r>
              <w:t xml:space="preserve"> </w:t>
            </w:r>
          </w:p>
        </w:tc>
        <w:tc>
          <w:tcPr>
            <w:tcW w:w="1440" w:type="dxa"/>
          </w:tcPr>
          <w:p w:rsidR="006D637D" w:rsidRDefault="00755873" w:rsidP="00D41003">
            <w:proofErr w:type="spellStart"/>
            <w:proofErr w:type="gramStart"/>
            <w:r>
              <w:t>Методиче</w:t>
            </w:r>
            <w:r w:rsidR="00520120">
              <w:t>-</w:t>
            </w:r>
            <w:r>
              <w:t>ские</w:t>
            </w:r>
            <w:proofErr w:type="spellEnd"/>
            <w:proofErr w:type="gramEnd"/>
            <w:r>
              <w:t xml:space="preserve"> рек</w:t>
            </w:r>
            <w:r>
              <w:t>о</w:t>
            </w:r>
            <w:r>
              <w:t>мендации по разработке норм и пр</w:t>
            </w:r>
            <w:r>
              <w:t>а</w:t>
            </w:r>
            <w:r>
              <w:t xml:space="preserve">вил по </w:t>
            </w:r>
            <w:proofErr w:type="spellStart"/>
            <w:r>
              <w:t>благ</w:t>
            </w:r>
            <w:r>
              <w:t>о</w:t>
            </w:r>
            <w:r>
              <w:t>устрой</w:t>
            </w:r>
            <w:r w:rsidR="00520120">
              <w:t>-</w:t>
            </w:r>
            <w:r>
              <w:t>ству</w:t>
            </w:r>
            <w:proofErr w:type="spellEnd"/>
            <w:r>
              <w:t xml:space="preserve"> территорий муниципал</w:t>
            </w:r>
            <w:r>
              <w:t>ь</w:t>
            </w:r>
            <w:r>
              <w:t>ных образ</w:t>
            </w:r>
            <w:r>
              <w:t>о</w:t>
            </w:r>
            <w:r>
              <w:t>ваний, утве</w:t>
            </w:r>
            <w:r>
              <w:t>р</w:t>
            </w:r>
            <w:r>
              <w:t>жденные Приказом министерства региональн</w:t>
            </w:r>
            <w:r>
              <w:t>о</w:t>
            </w:r>
            <w:r>
              <w:t>го развития РФ от 27.12.2011 №613</w:t>
            </w:r>
          </w:p>
        </w:tc>
        <w:tc>
          <w:tcPr>
            <w:tcW w:w="2160" w:type="dxa"/>
          </w:tcPr>
          <w:p w:rsidR="00C01F19" w:rsidRDefault="00C01F19" w:rsidP="00B66487"/>
          <w:p w:rsidR="00C01F19" w:rsidRDefault="00C01F19" w:rsidP="00B66487"/>
          <w:p w:rsidR="00C01F19" w:rsidRDefault="00C01F19" w:rsidP="00B66487"/>
          <w:p w:rsidR="00C01F19" w:rsidRDefault="00C01F19" w:rsidP="00B66487"/>
          <w:p w:rsidR="00C01F19" w:rsidRDefault="00C01F19" w:rsidP="00B66487"/>
          <w:p w:rsidR="002B5188" w:rsidRPr="003F6F19" w:rsidRDefault="00C01F19" w:rsidP="002B5188">
            <w:pPr>
              <w:jc w:val="right"/>
              <w:rPr>
                <w:b/>
                <w:sz w:val="28"/>
                <w:szCs w:val="28"/>
              </w:rPr>
            </w:pPr>
            <w:r>
              <w:t xml:space="preserve"> Решение Совета сельского поселения «</w:t>
            </w:r>
            <w:r w:rsidR="002B5188">
              <w:t>Ковылинское»</w:t>
            </w:r>
          </w:p>
          <w:p w:rsidR="002B5188" w:rsidRPr="002B5188" w:rsidRDefault="002B5188" w:rsidP="002B5188">
            <w:pPr>
              <w:jc w:val="center"/>
              <w:rPr>
                <w:sz w:val="24"/>
                <w:szCs w:val="24"/>
              </w:rPr>
            </w:pPr>
          </w:p>
          <w:p w:rsidR="002B5188" w:rsidRPr="00036518" w:rsidRDefault="002B5188" w:rsidP="002B5188">
            <w:pPr>
              <w:rPr>
                <w:sz w:val="28"/>
                <w:szCs w:val="28"/>
              </w:rPr>
            </w:pPr>
          </w:p>
          <w:p w:rsidR="006C25C0" w:rsidRDefault="002B0818" w:rsidP="006C25C0">
            <w:r>
              <w:t xml:space="preserve"> </w:t>
            </w:r>
            <w:r w:rsidR="00C01F19">
              <w:t xml:space="preserve">» от </w:t>
            </w:r>
            <w:r w:rsidR="002B5188">
              <w:t xml:space="preserve"> 27.04.2012</w:t>
            </w:r>
            <w:r w:rsidR="00C01F19">
              <w:t>г. №</w:t>
            </w:r>
            <w:r w:rsidR="002B5188">
              <w:t xml:space="preserve">16 </w:t>
            </w:r>
            <w:r w:rsidR="00CF4A5C">
              <w:t>«О Правилах благоустройства и содержания террит</w:t>
            </w:r>
            <w:r w:rsidR="00CF4A5C">
              <w:t>о</w:t>
            </w:r>
            <w:r w:rsidR="00CF4A5C">
              <w:t>рии сельского посел</w:t>
            </w:r>
            <w:r w:rsidR="00CF4A5C">
              <w:t>е</w:t>
            </w:r>
            <w:r w:rsidR="00CF4A5C">
              <w:t>ния «</w:t>
            </w:r>
            <w:r w:rsidR="002B5188">
              <w:t>Ковылинское</w:t>
            </w:r>
            <w:r w:rsidR="006C25C0">
              <w:t>».</w:t>
            </w:r>
          </w:p>
          <w:p w:rsidR="00B66487" w:rsidRPr="00B66487" w:rsidRDefault="00B66487" w:rsidP="006C25C0"/>
        </w:tc>
        <w:tc>
          <w:tcPr>
            <w:tcW w:w="1443" w:type="dxa"/>
          </w:tcPr>
          <w:p w:rsidR="00C01F19" w:rsidRDefault="00C01F19" w:rsidP="00B66487"/>
          <w:p w:rsidR="00C01F19" w:rsidRDefault="00C01F19" w:rsidP="00C01F19">
            <w:proofErr w:type="gramStart"/>
            <w:r>
              <w:t xml:space="preserve">В </w:t>
            </w:r>
            <w:r w:rsidRPr="00C66F9C">
              <w:t>случае</w:t>
            </w:r>
            <w:r>
              <w:t xml:space="preserve"> если зеленые н</w:t>
            </w:r>
            <w:r>
              <w:t>а</w:t>
            </w:r>
            <w:r>
              <w:t>саждения п</w:t>
            </w:r>
            <w:r>
              <w:t>о</w:t>
            </w:r>
            <w:r>
              <w:t>падают</w:t>
            </w:r>
            <w:r w:rsidRPr="00C66F9C">
              <w:t xml:space="preserve"> в зону застройки или прокладки </w:t>
            </w:r>
            <w:r>
              <w:t>дорог, улиц, инженерных сетей, зданий и сооруж</w:t>
            </w:r>
            <w:r>
              <w:t>е</w:t>
            </w:r>
            <w:r>
              <w:t>ний, пред</w:t>
            </w:r>
            <w:r>
              <w:t>у</w:t>
            </w:r>
            <w:r>
              <w:t>смотренных генеральным планом сел</w:t>
            </w:r>
            <w:r>
              <w:t>ь</w:t>
            </w:r>
            <w:r>
              <w:t>ского посел</w:t>
            </w:r>
            <w:r>
              <w:t>е</w:t>
            </w:r>
            <w:r>
              <w:t>ния и прое</w:t>
            </w:r>
            <w:r>
              <w:t>к</w:t>
            </w:r>
            <w:r>
              <w:t>тами стро</w:t>
            </w:r>
            <w:r>
              <w:t>и</w:t>
            </w:r>
            <w:r>
              <w:t>тельства, при проведении реконстру</w:t>
            </w:r>
            <w:r>
              <w:t>к</w:t>
            </w:r>
            <w:r>
              <w:t>ции неорг</w:t>
            </w:r>
            <w:r>
              <w:t>а</w:t>
            </w:r>
            <w:r>
              <w:t>низованных посадок, по заключению органов охр</w:t>
            </w:r>
            <w:r>
              <w:t>а</w:t>
            </w:r>
            <w:r>
              <w:t xml:space="preserve">ны природы и </w:t>
            </w:r>
            <w:proofErr w:type="spellStart"/>
            <w:r>
              <w:lastRenderedPageBreak/>
              <w:t>госсанэпи</w:t>
            </w:r>
            <w:r>
              <w:t>д</w:t>
            </w:r>
            <w:r>
              <w:t>надзора</w:t>
            </w:r>
            <w:proofErr w:type="spellEnd"/>
            <w:r>
              <w:t>, при невозможн</w:t>
            </w:r>
            <w:r>
              <w:t>о</w:t>
            </w:r>
            <w:r>
              <w:t>сти обеспеч</w:t>
            </w:r>
            <w:r>
              <w:t>е</w:t>
            </w:r>
            <w:r>
              <w:t>ния нормал</w:t>
            </w:r>
            <w:r>
              <w:t>ь</w:t>
            </w:r>
            <w:r>
              <w:t>ной видим</w:t>
            </w:r>
            <w:r>
              <w:t>о</w:t>
            </w:r>
            <w:r>
              <w:t>сти технич</w:t>
            </w:r>
            <w:r>
              <w:t>е</w:t>
            </w:r>
            <w:r>
              <w:t>ских средств, безопасности движения транспорта и пешеходов, при ликвид</w:t>
            </w:r>
            <w:r>
              <w:t>а</w:t>
            </w:r>
            <w:r>
              <w:t>ции аварий на инженерных сетях по с</w:t>
            </w:r>
            <w:r>
              <w:t>о</w:t>
            </w:r>
            <w:r>
              <w:t>гласованию с органами</w:t>
            </w:r>
            <w:proofErr w:type="gramEnd"/>
            <w:r>
              <w:t xml:space="preserve"> о</w:t>
            </w:r>
            <w:r>
              <w:t>х</w:t>
            </w:r>
            <w:r>
              <w:t>раны прир</w:t>
            </w:r>
            <w:r>
              <w:t>о</w:t>
            </w:r>
            <w:r>
              <w:t>ды.</w:t>
            </w:r>
          </w:p>
        </w:tc>
        <w:tc>
          <w:tcPr>
            <w:tcW w:w="1801" w:type="dxa"/>
          </w:tcPr>
          <w:p w:rsidR="006D637D" w:rsidRDefault="002A467C" w:rsidP="00F9487B">
            <w:r>
              <w:lastRenderedPageBreak/>
              <w:t xml:space="preserve">Заявление </w:t>
            </w:r>
            <w:r w:rsidR="005C2903">
              <w:t>на п</w:t>
            </w:r>
            <w:r w:rsidR="005C2903">
              <w:t>о</w:t>
            </w:r>
            <w:r w:rsidR="005C2903">
              <w:t>лучение разреш</w:t>
            </w:r>
            <w:r w:rsidR="005C2903">
              <w:t>е</w:t>
            </w:r>
            <w:r w:rsidR="005C2903">
              <w:t>ния на обрезку деревьев (пор</w:t>
            </w:r>
            <w:r w:rsidR="005C2903">
              <w:t>у</w:t>
            </w:r>
            <w:r w:rsidR="005C2903">
              <w:t>бочного билета) и на пересадку д</w:t>
            </w:r>
            <w:r w:rsidR="005C2903">
              <w:t>е</w:t>
            </w:r>
            <w:r w:rsidR="005C2903">
              <w:t>ревьев и куста</w:t>
            </w:r>
            <w:r w:rsidR="005C2903">
              <w:t>р</w:t>
            </w:r>
            <w:r w:rsidR="005C2903">
              <w:t xml:space="preserve">ников. </w:t>
            </w:r>
          </w:p>
          <w:p w:rsidR="005C2903" w:rsidRPr="005C2903" w:rsidRDefault="005C2903" w:rsidP="00F9487B">
            <w:r>
              <w:t>К</w:t>
            </w:r>
            <w:r w:rsidRPr="005C2903">
              <w:t>опия документа, подтверждающего право заявителя на земельный участок, на кот</w:t>
            </w:r>
            <w:r w:rsidRPr="005C2903">
              <w:t>о</w:t>
            </w:r>
            <w:r w:rsidRPr="005C2903">
              <w:t>ром находятся рассматриваемые зеленые насажд</w:t>
            </w:r>
            <w:r w:rsidRPr="005C2903">
              <w:t>е</w:t>
            </w:r>
            <w:r w:rsidRPr="005C2903">
              <w:t>ния (для собс</w:t>
            </w:r>
            <w:r w:rsidRPr="005C2903">
              <w:t>т</w:t>
            </w:r>
            <w:r w:rsidRPr="005C2903">
              <w:t>венников и иных правообладателей земельных</w:t>
            </w:r>
            <w:bookmarkStart w:id="1" w:name="sub_2721"/>
            <w:r w:rsidR="00B66487">
              <w:t xml:space="preserve"> </w:t>
            </w:r>
            <w:r w:rsidR="006872F7">
              <w:t>учас</w:t>
            </w:r>
            <w:r w:rsidR="006872F7">
              <w:t>т</w:t>
            </w:r>
            <w:r w:rsidR="006872F7">
              <w:t>ков).</w:t>
            </w:r>
            <w:r w:rsidR="006872F7">
              <w:rPr>
                <w:color w:val="000000"/>
              </w:rPr>
              <w:t xml:space="preserve"> П</w:t>
            </w:r>
            <w:r w:rsidRPr="005C2903">
              <w:rPr>
                <w:color w:val="000000"/>
              </w:rPr>
              <w:t>лан</w:t>
            </w:r>
            <w:bookmarkStart w:id="2" w:name="sub_2722"/>
            <w:r w:rsidRPr="005C2903">
              <w:rPr>
                <w:color w:val="000000"/>
              </w:rPr>
              <w:t>-схема озелененной те</w:t>
            </w:r>
            <w:r w:rsidRPr="005C2903">
              <w:rPr>
                <w:color w:val="000000"/>
              </w:rPr>
              <w:t>р</w:t>
            </w:r>
            <w:r w:rsidRPr="005C2903">
              <w:rPr>
                <w:color w:val="000000"/>
              </w:rPr>
              <w:t>ритории с указ</w:t>
            </w:r>
            <w:r w:rsidRPr="005C2903">
              <w:rPr>
                <w:color w:val="000000"/>
              </w:rPr>
              <w:t>а</w:t>
            </w:r>
            <w:r w:rsidRPr="005C2903">
              <w:rPr>
                <w:color w:val="000000"/>
              </w:rPr>
              <w:t>нием номеров обрезаемых д</w:t>
            </w:r>
            <w:r w:rsidRPr="005C2903">
              <w:rPr>
                <w:color w:val="000000"/>
              </w:rPr>
              <w:t>е</w:t>
            </w:r>
            <w:r w:rsidRPr="005C2903">
              <w:rPr>
                <w:color w:val="000000"/>
              </w:rPr>
              <w:t>ревьев и куста</w:t>
            </w:r>
            <w:r w:rsidRPr="005C2903">
              <w:rPr>
                <w:color w:val="000000"/>
              </w:rPr>
              <w:t>р</w:t>
            </w:r>
            <w:r w:rsidRPr="005C2903">
              <w:rPr>
                <w:color w:val="000000"/>
              </w:rPr>
              <w:t>ников (составл</w:t>
            </w:r>
            <w:r w:rsidRPr="005C2903">
              <w:rPr>
                <w:color w:val="000000"/>
              </w:rPr>
              <w:t>я</w:t>
            </w:r>
            <w:r w:rsidRPr="005C2903">
              <w:rPr>
                <w:color w:val="000000"/>
              </w:rPr>
              <w:lastRenderedPageBreak/>
              <w:t>ется заявителем в свободной фо</w:t>
            </w:r>
            <w:r w:rsidRPr="005C2903">
              <w:rPr>
                <w:color w:val="000000"/>
              </w:rPr>
              <w:t>р</w:t>
            </w:r>
            <w:r w:rsidRPr="005C2903">
              <w:rPr>
                <w:color w:val="000000"/>
              </w:rPr>
              <w:t>ме)</w:t>
            </w:r>
            <w:r w:rsidR="006872F7">
              <w:t>.</w:t>
            </w:r>
          </w:p>
          <w:p w:rsidR="005C2903" w:rsidRDefault="006872F7" w:rsidP="00B66487">
            <w:pPr>
              <w:ind w:right="-167"/>
            </w:pPr>
            <w:bookmarkStart w:id="3" w:name="sub_2724"/>
            <w:bookmarkEnd w:id="2"/>
            <w:r>
              <w:t>Д</w:t>
            </w:r>
            <w:r w:rsidR="005C2903" w:rsidRPr="005C2903">
              <w:t>окумент, по</w:t>
            </w:r>
            <w:r w:rsidR="005C2903" w:rsidRPr="005C2903">
              <w:t>д</w:t>
            </w:r>
            <w:r w:rsidR="005C2903" w:rsidRPr="005C2903">
              <w:t>тверждающий по</w:t>
            </w:r>
            <w:r w:rsidR="005C2903" w:rsidRPr="005C2903">
              <w:t>л</w:t>
            </w:r>
            <w:r w:rsidR="005C2903" w:rsidRPr="005C2903">
              <w:t>но</w:t>
            </w:r>
            <w:r w:rsidR="00B66487">
              <w:t xml:space="preserve">мочия </w:t>
            </w:r>
            <w:r w:rsidR="00651F36">
              <w:t>на обр</w:t>
            </w:r>
            <w:r w:rsidR="00651F36">
              <w:t>а</w:t>
            </w:r>
            <w:r w:rsidR="00651F36">
              <w:t>щение с заявлением</w:t>
            </w:r>
            <w:r w:rsidR="005C2903" w:rsidRPr="005C2903">
              <w:t xml:space="preserve"> от имени </w:t>
            </w:r>
            <w:r w:rsidR="00651F36">
              <w:t>заявите</w:t>
            </w:r>
            <w:r w:rsidR="00B66487">
              <w:t xml:space="preserve">ля, </w:t>
            </w:r>
            <w:r w:rsidR="005C2903" w:rsidRPr="005C2903">
              <w:t>если</w:t>
            </w:r>
            <w:r w:rsidR="00520120">
              <w:t xml:space="preserve"> </w:t>
            </w:r>
            <w:r w:rsidR="00B66487">
              <w:t xml:space="preserve">с </w:t>
            </w:r>
            <w:r w:rsidR="005C2903" w:rsidRPr="005C2903">
              <w:t>заявлением обращается пре</w:t>
            </w:r>
            <w:r w:rsidR="005C2903" w:rsidRPr="005C2903">
              <w:t>д</w:t>
            </w:r>
            <w:r w:rsidR="005C2903" w:rsidRPr="005C2903">
              <w:t>ставитель заявит</w:t>
            </w:r>
            <w:r w:rsidR="005C2903" w:rsidRPr="005C2903">
              <w:t>е</w:t>
            </w:r>
            <w:r w:rsidR="005C2903" w:rsidRPr="005C2903">
              <w:t>ля.</w:t>
            </w:r>
            <w:bookmarkEnd w:id="1"/>
            <w:bookmarkEnd w:id="3"/>
          </w:p>
        </w:tc>
        <w:tc>
          <w:tcPr>
            <w:tcW w:w="1620" w:type="dxa"/>
          </w:tcPr>
          <w:p w:rsidR="006D637D" w:rsidRDefault="00033D03" w:rsidP="00B66487">
            <w:pPr>
              <w:autoSpaceDE w:val="0"/>
              <w:autoSpaceDN w:val="0"/>
              <w:adjustRightInd w:val="0"/>
              <w:ind w:right="-108"/>
              <w:jc w:val="both"/>
              <w:outlineLvl w:val="0"/>
            </w:pPr>
            <w:r>
              <w:lastRenderedPageBreak/>
              <w:t>Не предусмотр</w:t>
            </w:r>
            <w:r>
              <w:t>е</w:t>
            </w:r>
            <w:r>
              <w:t>но</w:t>
            </w:r>
          </w:p>
        </w:tc>
        <w:tc>
          <w:tcPr>
            <w:tcW w:w="1440" w:type="dxa"/>
          </w:tcPr>
          <w:p w:rsidR="00651F36" w:rsidRPr="00651F36" w:rsidRDefault="00651F36" w:rsidP="00651F36">
            <w:pPr>
              <w:pStyle w:val="ConsPlusTitle"/>
              <w:widowControl/>
              <w:tabs>
                <w:tab w:val="num" w:pos="0"/>
              </w:tabs>
              <w:spacing w:line="100" w:lineRule="atLeast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</w:t>
            </w:r>
            <w:r w:rsidRPr="00651F36">
              <w:rPr>
                <w:b w:val="0"/>
                <w:sz w:val="20"/>
                <w:szCs w:val="20"/>
              </w:rPr>
              <w:t>одача зая</w:t>
            </w:r>
            <w:r w:rsidRPr="00651F36">
              <w:rPr>
                <w:b w:val="0"/>
                <w:sz w:val="20"/>
                <w:szCs w:val="20"/>
              </w:rPr>
              <w:t>в</w:t>
            </w:r>
            <w:r w:rsidRPr="00651F36">
              <w:rPr>
                <w:b w:val="0"/>
                <w:sz w:val="20"/>
                <w:szCs w:val="20"/>
              </w:rPr>
              <w:t>ления о пол</w:t>
            </w:r>
            <w:r w:rsidRPr="00651F36">
              <w:rPr>
                <w:b w:val="0"/>
                <w:sz w:val="20"/>
                <w:szCs w:val="20"/>
              </w:rPr>
              <w:t>у</w:t>
            </w:r>
            <w:r w:rsidRPr="00651F36">
              <w:rPr>
                <w:b w:val="0"/>
                <w:sz w:val="20"/>
                <w:szCs w:val="20"/>
              </w:rPr>
              <w:t>чении разр</w:t>
            </w:r>
            <w:r w:rsidRPr="00651F36">
              <w:rPr>
                <w:b w:val="0"/>
                <w:sz w:val="20"/>
                <w:szCs w:val="20"/>
              </w:rPr>
              <w:t>е</w:t>
            </w:r>
            <w:r w:rsidRPr="00651F36">
              <w:rPr>
                <w:b w:val="0"/>
                <w:sz w:val="20"/>
                <w:szCs w:val="20"/>
              </w:rPr>
              <w:t xml:space="preserve">шения на </w:t>
            </w:r>
            <w:r w:rsidRPr="00651F36">
              <w:rPr>
                <w:b w:val="0"/>
                <w:bCs w:val="0"/>
                <w:sz w:val="20"/>
                <w:szCs w:val="20"/>
              </w:rPr>
              <w:t>о</w:t>
            </w:r>
            <w:r w:rsidRPr="00651F36">
              <w:rPr>
                <w:b w:val="0"/>
                <w:bCs w:val="0"/>
                <w:sz w:val="20"/>
                <w:szCs w:val="20"/>
              </w:rPr>
              <w:t>б</w:t>
            </w:r>
            <w:r w:rsidRPr="00651F36">
              <w:rPr>
                <w:b w:val="0"/>
                <w:bCs w:val="0"/>
                <w:sz w:val="20"/>
                <w:szCs w:val="20"/>
              </w:rPr>
              <w:t>резку дерев</w:t>
            </w:r>
            <w:r w:rsidRPr="00651F36">
              <w:rPr>
                <w:b w:val="0"/>
                <w:bCs w:val="0"/>
                <w:sz w:val="20"/>
                <w:szCs w:val="20"/>
              </w:rPr>
              <w:t>ь</w:t>
            </w:r>
            <w:r w:rsidRPr="00651F36">
              <w:rPr>
                <w:b w:val="0"/>
                <w:bCs w:val="0"/>
                <w:sz w:val="20"/>
                <w:szCs w:val="20"/>
              </w:rPr>
              <w:t xml:space="preserve">ев </w:t>
            </w:r>
            <w:r w:rsidRPr="00651F36">
              <w:rPr>
                <w:b w:val="0"/>
                <w:sz w:val="20"/>
                <w:szCs w:val="20"/>
              </w:rPr>
              <w:t>с наруш</w:t>
            </w:r>
            <w:r w:rsidRPr="00651F36">
              <w:rPr>
                <w:b w:val="0"/>
                <w:sz w:val="20"/>
                <w:szCs w:val="20"/>
              </w:rPr>
              <w:t>е</w:t>
            </w:r>
            <w:r w:rsidRPr="00651F36">
              <w:rPr>
                <w:b w:val="0"/>
                <w:sz w:val="20"/>
                <w:szCs w:val="20"/>
              </w:rPr>
              <w:t>нием уст</w:t>
            </w:r>
            <w:r w:rsidRPr="00651F36">
              <w:rPr>
                <w:b w:val="0"/>
                <w:sz w:val="20"/>
                <w:szCs w:val="20"/>
              </w:rPr>
              <w:t>а</w:t>
            </w:r>
            <w:r w:rsidRPr="00651F36">
              <w:rPr>
                <w:b w:val="0"/>
                <w:sz w:val="20"/>
                <w:szCs w:val="20"/>
              </w:rPr>
              <w:t>новленных требований, преду</w:t>
            </w:r>
            <w:r w:rsidR="008C5AF1">
              <w:rPr>
                <w:b w:val="0"/>
                <w:sz w:val="20"/>
                <w:szCs w:val="20"/>
              </w:rPr>
              <w:t>смо</w:t>
            </w:r>
            <w:r w:rsidR="008C5AF1">
              <w:rPr>
                <w:b w:val="0"/>
                <w:sz w:val="20"/>
                <w:szCs w:val="20"/>
              </w:rPr>
              <w:t>т</w:t>
            </w:r>
            <w:r w:rsidR="008C5AF1">
              <w:rPr>
                <w:b w:val="0"/>
                <w:sz w:val="20"/>
                <w:szCs w:val="20"/>
              </w:rPr>
              <w:t>ренных</w:t>
            </w:r>
            <w:r w:rsidR="00B66487">
              <w:rPr>
                <w:b w:val="0"/>
                <w:sz w:val="20"/>
                <w:szCs w:val="20"/>
              </w:rPr>
              <w:t xml:space="preserve"> Пр</w:t>
            </w:r>
            <w:r w:rsidR="00B66487">
              <w:rPr>
                <w:b w:val="0"/>
                <w:sz w:val="20"/>
                <w:szCs w:val="20"/>
              </w:rPr>
              <w:t>а</w:t>
            </w:r>
            <w:r w:rsidR="00B66487">
              <w:rPr>
                <w:b w:val="0"/>
                <w:sz w:val="20"/>
                <w:szCs w:val="20"/>
              </w:rPr>
              <w:t>вилами бл</w:t>
            </w:r>
            <w:r w:rsidR="00B66487">
              <w:rPr>
                <w:b w:val="0"/>
                <w:sz w:val="20"/>
                <w:szCs w:val="20"/>
              </w:rPr>
              <w:t>а</w:t>
            </w:r>
            <w:r w:rsidR="00B66487">
              <w:rPr>
                <w:b w:val="0"/>
                <w:sz w:val="20"/>
                <w:szCs w:val="20"/>
              </w:rPr>
              <w:t>гоустройства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651F36">
              <w:rPr>
                <w:b w:val="0"/>
                <w:sz w:val="20"/>
                <w:szCs w:val="20"/>
              </w:rPr>
              <w:t>или заявл</w:t>
            </w:r>
            <w:r w:rsidRPr="00651F36">
              <w:rPr>
                <w:b w:val="0"/>
                <w:sz w:val="20"/>
                <w:szCs w:val="20"/>
              </w:rPr>
              <w:t>е</w:t>
            </w:r>
            <w:r w:rsidRPr="00651F36">
              <w:rPr>
                <w:b w:val="0"/>
                <w:sz w:val="20"/>
                <w:szCs w:val="20"/>
              </w:rPr>
              <w:t>ния, сод</w:t>
            </w:r>
            <w:r>
              <w:rPr>
                <w:b w:val="0"/>
                <w:sz w:val="20"/>
                <w:szCs w:val="20"/>
              </w:rPr>
              <w:t>е</w:t>
            </w:r>
            <w:r>
              <w:rPr>
                <w:b w:val="0"/>
                <w:sz w:val="20"/>
                <w:szCs w:val="20"/>
              </w:rPr>
              <w:t>р</w:t>
            </w:r>
            <w:r>
              <w:rPr>
                <w:b w:val="0"/>
                <w:sz w:val="20"/>
                <w:szCs w:val="20"/>
              </w:rPr>
              <w:t>жащего н</w:t>
            </w:r>
            <w:r>
              <w:rPr>
                <w:b w:val="0"/>
                <w:sz w:val="20"/>
                <w:szCs w:val="20"/>
              </w:rPr>
              <w:t>е</w:t>
            </w:r>
            <w:r>
              <w:rPr>
                <w:b w:val="0"/>
                <w:sz w:val="20"/>
                <w:szCs w:val="20"/>
              </w:rPr>
              <w:t>достоверные сведения.</w:t>
            </w:r>
            <w:r w:rsidRPr="00651F36">
              <w:rPr>
                <w:b w:val="0"/>
                <w:sz w:val="20"/>
                <w:szCs w:val="20"/>
              </w:rPr>
              <w:t xml:space="preserve"> </w:t>
            </w:r>
          </w:p>
          <w:p w:rsidR="00651F36" w:rsidRPr="00651F36" w:rsidRDefault="00651F36" w:rsidP="00651F36">
            <w:pPr>
              <w:pStyle w:val="ConsPlusTitle"/>
              <w:widowControl/>
              <w:tabs>
                <w:tab w:val="num" w:pos="0"/>
              </w:tabs>
              <w:spacing w:line="100" w:lineRule="atLeast"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</w:t>
            </w:r>
            <w:r w:rsidRPr="00651F36">
              <w:rPr>
                <w:b w:val="0"/>
                <w:sz w:val="20"/>
                <w:szCs w:val="20"/>
              </w:rPr>
              <w:t>тсутствие права заяв</w:t>
            </w:r>
            <w:r w:rsidRPr="00651F36">
              <w:rPr>
                <w:b w:val="0"/>
                <w:sz w:val="20"/>
                <w:szCs w:val="20"/>
              </w:rPr>
              <w:t>и</w:t>
            </w:r>
            <w:r w:rsidRPr="00651F36">
              <w:rPr>
                <w:b w:val="0"/>
                <w:sz w:val="20"/>
                <w:szCs w:val="20"/>
              </w:rPr>
              <w:t>теля на з</w:t>
            </w:r>
            <w:r w:rsidRPr="00651F36">
              <w:rPr>
                <w:b w:val="0"/>
                <w:sz w:val="20"/>
                <w:szCs w:val="20"/>
              </w:rPr>
              <w:t>е</w:t>
            </w:r>
            <w:r w:rsidRPr="00651F36">
              <w:rPr>
                <w:b w:val="0"/>
                <w:sz w:val="20"/>
                <w:szCs w:val="20"/>
              </w:rPr>
              <w:t>мельный уч</w:t>
            </w:r>
            <w:r w:rsidRPr="00651F36">
              <w:rPr>
                <w:b w:val="0"/>
                <w:sz w:val="20"/>
                <w:szCs w:val="20"/>
              </w:rPr>
              <w:t>а</w:t>
            </w:r>
            <w:r w:rsidRPr="00651F36">
              <w:rPr>
                <w:b w:val="0"/>
                <w:sz w:val="20"/>
                <w:szCs w:val="20"/>
              </w:rPr>
              <w:t>сток, на кот</w:t>
            </w:r>
            <w:r w:rsidRPr="00651F36">
              <w:rPr>
                <w:b w:val="0"/>
                <w:sz w:val="20"/>
                <w:szCs w:val="20"/>
              </w:rPr>
              <w:t>о</w:t>
            </w:r>
            <w:r w:rsidRPr="00651F36">
              <w:rPr>
                <w:b w:val="0"/>
                <w:sz w:val="20"/>
                <w:szCs w:val="20"/>
              </w:rPr>
              <w:t>ром предп</w:t>
            </w:r>
            <w:r w:rsidRPr="00651F36">
              <w:rPr>
                <w:b w:val="0"/>
                <w:sz w:val="20"/>
                <w:szCs w:val="20"/>
              </w:rPr>
              <w:t>о</w:t>
            </w:r>
            <w:r w:rsidRPr="00651F36">
              <w:rPr>
                <w:b w:val="0"/>
                <w:sz w:val="20"/>
                <w:szCs w:val="20"/>
              </w:rPr>
              <w:t xml:space="preserve">лагается </w:t>
            </w:r>
            <w:r>
              <w:rPr>
                <w:b w:val="0"/>
                <w:bCs w:val="0"/>
                <w:sz w:val="20"/>
                <w:szCs w:val="20"/>
              </w:rPr>
              <w:t>о</w:t>
            </w:r>
            <w:r>
              <w:rPr>
                <w:b w:val="0"/>
                <w:bCs w:val="0"/>
                <w:sz w:val="20"/>
                <w:szCs w:val="20"/>
              </w:rPr>
              <w:t>б</w:t>
            </w:r>
            <w:r>
              <w:rPr>
                <w:b w:val="0"/>
                <w:bCs w:val="0"/>
                <w:sz w:val="20"/>
                <w:szCs w:val="20"/>
              </w:rPr>
              <w:t>резка дерев</w:t>
            </w:r>
            <w:r>
              <w:rPr>
                <w:b w:val="0"/>
                <w:bCs w:val="0"/>
                <w:sz w:val="20"/>
                <w:szCs w:val="20"/>
              </w:rPr>
              <w:t>ь</w:t>
            </w:r>
            <w:r>
              <w:rPr>
                <w:b w:val="0"/>
                <w:bCs w:val="0"/>
                <w:sz w:val="20"/>
                <w:szCs w:val="20"/>
              </w:rPr>
              <w:t>ев.</w:t>
            </w:r>
          </w:p>
          <w:p w:rsidR="00651F36" w:rsidRPr="00651F36" w:rsidRDefault="00651F36" w:rsidP="00651F36">
            <w:pPr>
              <w:pStyle w:val="ConsPlusTitle"/>
              <w:widowControl/>
              <w:tabs>
                <w:tab w:val="num" w:pos="0"/>
              </w:tabs>
              <w:spacing w:line="100" w:lineRule="atLeast"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lastRenderedPageBreak/>
              <w:t>О</w:t>
            </w:r>
            <w:r w:rsidRPr="00651F36">
              <w:rPr>
                <w:b w:val="0"/>
                <w:bCs w:val="0"/>
                <w:sz w:val="20"/>
                <w:szCs w:val="20"/>
              </w:rPr>
              <w:t>тсутствие осно</w:t>
            </w:r>
            <w:r w:rsidR="00231280">
              <w:rPr>
                <w:b w:val="0"/>
                <w:bCs w:val="0"/>
                <w:sz w:val="20"/>
                <w:szCs w:val="20"/>
              </w:rPr>
              <w:t>вания на обрезку д</w:t>
            </w:r>
            <w:r w:rsidR="00231280">
              <w:rPr>
                <w:b w:val="0"/>
                <w:bCs w:val="0"/>
                <w:sz w:val="20"/>
                <w:szCs w:val="20"/>
              </w:rPr>
              <w:t>е</w:t>
            </w:r>
            <w:r w:rsidR="00231280">
              <w:rPr>
                <w:b w:val="0"/>
                <w:bCs w:val="0"/>
                <w:sz w:val="20"/>
                <w:szCs w:val="20"/>
              </w:rPr>
              <w:t>ревьев.</w:t>
            </w:r>
          </w:p>
          <w:p w:rsidR="006D637D" w:rsidRDefault="006D637D" w:rsidP="00231280">
            <w:pPr>
              <w:pStyle w:val="ConsPlusTitle"/>
              <w:widowControl/>
              <w:tabs>
                <w:tab w:val="num" w:pos="0"/>
              </w:tabs>
              <w:spacing w:line="100" w:lineRule="atLeast"/>
              <w:jc w:val="both"/>
            </w:pPr>
          </w:p>
        </w:tc>
        <w:tc>
          <w:tcPr>
            <w:tcW w:w="1080" w:type="dxa"/>
          </w:tcPr>
          <w:p w:rsidR="006D637D" w:rsidRDefault="00E70A03" w:rsidP="00D41003">
            <w:r>
              <w:lastRenderedPageBreak/>
              <w:t>3</w:t>
            </w:r>
            <w:r w:rsidR="002A467C">
              <w:t>0 дней</w:t>
            </w:r>
          </w:p>
        </w:tc>
        <w:tc>
          <w:tcPr>
            <w:tcW w:w="1620" w:type="dxa"/>
          </w:tcPr>
          <w:p w:rsidR="006D637D" w:rsidRDefault="00651F36" w:rsidP="00B66487">
            <w:r>
              <w:t>Платность пр</w:t>
            </w:r>
            <w:r>
              <w:t>о</w:t>
            </w:r>
            <w:r>
              <w:t>ведения проц</w:t>
            </w:r>
            <w:r>
              <w:t>е</w:t>
            </w:r>
            <w:r>
              <w:t>дуры не уст</w:t>
            </w:r>
            <w:r>
              <w:t>а</w:t>
            </w:r>
            <w:r>
              <w:t>новлена</w:t>
            </w:r>
          </w:p>
        </w:tc>
        <w:tc>
          <w:tcPr>
            <w:tcW w:w="1375" w:type="dxa"/>
          </w:tcPr>
          <w:p w:rsidR="006D637D" w:rsidRDefault="00651F36" w:rsidP="00D41003">
            <w:r>
              <w:t>Ограничения по форме подачи за</w:t>
            </w:r>
            <w:r>
              <w:t>я</w:t>
            </w:r>
            <w:r>
              <w:t>вителем д</w:t>
            </w:r>
            <w:r>
              <w:t>о</w:t>
            </w:r>
            <w:r>
              <w:t>кументов на проведение процедуры не устано</w:t>
            </w:r>
            <w:r>
              <w:t>в</w:t>
            </w:r>
            <w:r>
              <w:t>лены</w:t>
            </w:r>
          </w:p>
        </w:tc>
      </w:tr>
      <w:tr w:rsidR="00E70A03">
        <w:trPr>
          <w:trHeight w:val="1095"/>
        </w:trPr>
        <w:tc>
          <w:tcPr>
            <w:tcW w:w="1256" w:type="dxa"/>
          </w:tcPr>
          <w:p w:rsidR="00E70A03" w:rsidRDefault="00E70A03" w:rsidP="00D41003">
            <w:r>
              <w:lastRenderedPageBreak/>
              <w:t>132.Предоставление разрешения на осущ</w:t>
            </w:r>
            <w:r>
              <w:t>е</w:t>
            </w:r>
            <w:r>
              <w:t>ствление земляных работ</w:t>
            </w:r>
          </w:p>
        </w:tc>
        <w:tc>
          <w:tcPr>
            <w:tcW w:w="1440" w:type="dxa"/>
          </w:tcPr>
          <w:p w:rsidR="00E70A03" w:rsidRDefault="00E70A03" w:rsidP="00D41003">
            <w:proofErr w:type="spellStart"/>
            <w:proofErr w:type="gramStart"/>
            <w:r>
              <w:t>Методиче-ские</w:t>
            </w:r>
            <w:proofErr w:type="spellEnd"/>
            <w:proofErr w:type="gramEnd"/>
            <w:r>
              <w:t xml:space="preserve"> рек</w:t>
            </w:r>
            <w:r>
              <w:t>о</w:t>
            </w:r>
            <w:r>
              <w:t>мендации по разработке норм и пр</w:t>
            </w:r>
            <w:r>
              <w:t>а</w:t>
            </w:r>
            <w:r>
              <w:t>вил по благ</w:t>
            </w:r>
            <w:r>
              <w:t>о</w:t>
            </w:r>
            <w:r>
              <w:t>устройству территорий муниципал</w:t>
            </w:r>
            <w:r>
              <w:t>ь</w:t>
            </w:r>
            <w:r>
              <w:t>ных образ</w:t>
            </w:r>
            <w:r>
              <w:t>о</w:t>
            </w:r>
            <w:r>
              <w:t>ваний, утве</w:t>
            </w:r>
            <w:r>
              <w:t>р</w:t>
            </w:r>
            <w:r>
              <w:t>жденные Приказом министерства региональн</w:t>
            </w:r>
            <w:r>
              <w:t>о</w:t>
            </w:r>
            <w:r>
              <w:t>го развития РФ от 27.12.2011 №613</w:t>
            </w:r>
          </w:p>
        </w:tc>
        <w:tc>
          <w:tcPr>
            <w:tcW w:w="2160" w:type="dxa"/>
          </w:tcPr>
          <w:p w:rsidR="00F445A0" w:rsidRPr="00B66487" w:rsidRDefault="00F445A0" w:rsidP="002B5188">
            <w:r>
              <w:t>Решение Совета сел</w:t>
            </w:r>
            <w:r>
              <w:t>ь</w:t>
            </w:r>
            <w:r w:rsidR="002B5188">
              <w:t>ского поселения  «К</w:t>
            </w:r>
            <w:r w:rsidR="002B5188">
              <w:t>о</w:t>
            </w:r>
            <w:r w:rsidR="002B5188">
              <w:t>вылинское</w:t>
            </w:r>
            <w:r>
              <w:t xml:space="preserve">» от </w:t>
            </w:r>
            <w:r w:rsidR="002B5188">
              <w:t>27.04.2012г.</w:t>
            </w:r>
            <w:r w:rsidR="006C25C0">
              <w:t xml:space="preserve"> </w:t>
            </w:r>
            <w:r w:rsidR="002B5188">
              <w:t>№ 16</w:t>
            </w:r>
            <w:proofErr w:type="gramStart"/>
            <w:r w:rsidR="002B5188">
              <w:t xml:space="preserve"> </w:t>
            </w:r>
            <w:r>
              <w:t>О</w:t>
            </w:r>
            <w:proofErr w:type="gramEnd"/>
            <w:r>
              <w:t xml:space="preserve"> Правилах благоус</w:t>
            </w:r>
            <w:r>
              <w:t>т</w:t>
            </w:r>
            <w:r>
              <w:t xml:space="preserve">ройства и содержания территории </w:t>
            </w:r>
            <w:r w:rsidRPr="002B5188">
              <w:t>сельского поселения «</w:t>
            </w:r>
            <w:r w:rsidR="002B5188" w:rsidRPr="002B5188">
              <w:t>Ковыли</w:t>
            </w:r>
            <w:r w:rsidR="002B5188" w:rsidRPr="002B5188">
              <w:t>н</w:t>
            </w:r>
            <w:r w:rsidR="002B5188" w:rsidRPr="002B5188">
              <w:t>ское</w:t>
            </w:r>
            <w:r w:rsidR="006C25C0" w:rsidRPr="002B5188">
              <w:t>»,</w:t>
            </w:r>
          </w:p>
        </w:tc>
        <w:tc>
          <w:tcPr>
            <w:tcW w:w="1443" w:type="dxa"/>
          </w:tcPr>
          <w:p w:rsidR="00E70A03" w:rsidRDefault="00E70A03" w:rsidP="00E70A03">
            <w:r>
              <w:t>Производство земляных работ на те</w:t>
            </w:r>
            <w:r>
              <w:t>р</w:t>
            </w:r>
            <w:r>
              <w:t xml:space="preserve">ритории </w:t>
            </w:r>
            <w:r w:rsidR="00115FE0">
              <w:t>сел</w:t>
            </w:r>
            <w:r w:rsidR="00115FE0">
              <w:t>ь</w:t>
            </w:r>
            <w:r w:rsidR="00115FE0">
              <w:t>ского</w:t>
            </w:r>
            <w:r>
              <w:t xml:space="preserve"> посел</w:t>
            </w:r>
            <w:r>
              <w:t>е</w:t>
            </w:r>
            <w:r>
              <w:t>ния</w:t>
            </w:r>
          </w:p>
          <w:p w:rsidR="00AA2DCC" w:rsidRDefault="00AA2DCC" w:rsidP="00E70A03"/>
          <w:p w:rsidR="00AA2DCC" w:rsidRDefault="00AA2DCC" w:rsidP="00E70A03"/>
          <w:p w:rsidR="00AA2DCC" w:rsidRDefault="00AA2DCC" w:rsidP="00E70A03"/>
          <w:p w:rsidR="00AA2DCC" w:rsidRDefault="00AA2DCC" w:rsidP="00E70A03"/>
          <w:p w:rsidR="00AA2DCC" w:rsidRDefault="00AA2DCC" w:rsidP="00E70A03"/>
          <w:p w:rsidR="00AA2DCC" w:rsidRDefault="00AA2DCC" w:rsidP="00E70A03"/>
          <w:p w:rsidR="00AA2DCC" w:rsidRDefault="00AA2DCC" w:rsidP="00E70A03"/>
          <w:p w:rsidR="00AA2DCC" w:rsidRDefault="00AA2DCC" w:rsidP="00E70A03"/>
          <w:p w:rsidR="00AA2DCC" w:rsidRDefault="00AA2DCC" w:rsidP="00E70A03"/>
          <w:p w:rsidR="00AA2DCC" w:rsidRDefault="00AA2DCC" w:rsidP="00E70A03"/>
          <w:p w:rsidR="00AA2DCC" w:rsidRDefault="00AA2DCC" w:rsidP="00E70A03"/>
          <w:p w:rsidR="00AA2DCC" w:rsidRDefault="00AA2DCC" w:rsidP="00E70A03"/>
          <w:p w:rsidR="00AA2DCC" w:rsidRDefault="00AA2DCC" w:rsidP="00E70A03"/>
          <w:p w:rsidR="00AA2DCC" w:rsidRDefault="00AA2DCC" w:rsidP="00E70A03"/>
          <w:p w:rsidR="00AA2DCC" w:rsidRDefault="00AA2DCC" w:rsidP="00E70A03"/>
          <w:p w:rsidR="00AA2DCC" w:rsidRDefault="00AA2DCC" w:rsidP="00E70A03"/>
          <w:p w:rsidR="00AA2DCC" w:rsidRDefault="00AA2DCC" w:rsidP="00E70A03"/>
          <w:p w:rsidR="00AA2DCC" w:rsidRDefault="00AA2DCC" w:rsidP="00E70A03"/>
          <w:p w:rsidR="00AA2DCC" w:rsidRDefault="00AA2DCC" w:rsidP="00E70A03"/>
          <w:p w:rsidR="00AA2DCC" w:rsidRDefault="00AA2DCC" w:rsidP="00E70A03"/>
          <w:p w:rsidR="00AA2DCC" w:rsidRDefault="00AA2DCC" w:rsidP="00E70A03"/>
          <w:p w:rsidR="00AA2DCC" w:rsidRDefault="00AA2DCC" w:rsidP="00E70A03"/>
          <w:p w:rsidR="00AA2DCC" w:rsidRDefault="00AA2DCC" w:rsidP="00E70A03"/>
          <w:p w:rsidR="00AA2DCC" w:rsidRDefault="00AA2DCC" w:rsidP="00E70A03"/>
          <w:p w:rsidR="00AA2DCC" w:rsidRDefault="00AA2DCC" w:rsidP="00E70A03"/>
          <w:p w:rsidR="00AA2DCC" w:rsidRDefault="00AA2DCC" w:rsidP="00E70A03"/>
          <w:p w:rsidR="00AA2DCC" w:rsidRDefault="00AA2DCC" w:rsidP="00E70A03"/>
          <w:p w:rsidR="00AA2DCC" w:rsidRDefault="00AA2DCC" w:rsidP="00E70A03"/>
          <w:p w:rsidR="00AA2DCC" w:rsidRDefault="00AA2DCC" w:rsidP="00E70A03"/>
          <w:p w:rsidR="00AA2DCC" w:rsidRDefault="00AA2DCC" w:rsidP="00E70A03"/>
          <w:p w:rsidR="00AA2DCC" w:rsidRDefault="00AA2DCC" w:rsidP="00E70A03"/>
          <w:p w:rsidR="00AA2DCC" w:rsidRDefault="00AA2DCC" w:rsidP="00E70A03"/>
          <w:p w:rsidR="00AA2DCC" w:rsidRDefault="00AA2DCC" w:rsidP="00E70A03"/>
          <w:p w:rsidR="00AA2DCC" w:rsidRDefault="00AA2DCC" w:rsidP="00E70A03"/>
          <w:p w:rsidR="00AA2DCC" w:rsidRDefault="00AA2DCC" w:rsidP="00E70A03"/>
          <w:p w:rsidR="00AA2DCC" w:rsidRDefault="00AA2DCC" w:rsidP="00E70A03"/>
          <w:p w:rsidR="00AA2DCC" w:rsidRDefault="00AA2DCC" w:rsidP="00E70A03"/>
          <w:p w:rsidR="00AA2DCC" w:rsidRDefault="00AA2DCC" w:rsidP="00E70A03"/>
          <w:p w:rsidR="00AA2DCC" w:rsidRDefault="00AA2DCC" w:rsidP="00E70A03"/>
          <w:p w:rsidR="00AA2DCC" w:rsidRDefault="00AA2DCC" w:rsidP="00E70A03"/>
          <w:p w:rsidR="00AA2DCC" w:rsidRDefault="00AA2DCC" w:rsidP="00E70A03"/>
          <w:p w:rsidR="00AA2DCC" w:rsidRDefault="00AA2DCC" w:rsidP="00E70A03"/>
          <w:p w:rsidR="00AA2DCC" w:rsidRDefault="00AA2DCC" w:rsidP="00E70A03"/>
          <w:p w:rsidR="00AA2DCC" w:rsidRDefault="00AA2DCC" w:rsidP="00E70A03"/>
          <w:p w:rsidR="00AA2DCC" w:rsidRDefault="00AA2DCC" w:rsidP="00E70A03"/>
          <w:p w:rsidR="00AA2DCC" w:rsidRDefault="00AA2DCC" w:rsidP="00E70A03"/>
          <w:p w:rsidR="00AA2DCC" w:rsidRDefault="00AA2DCC" w:rsidP="00E70A03"/>
          <w:p w:rsidR="00AA2DCC" w:rsidRDefault="00AA2DCC" w:rsidP="00E70A03"/>
          <w:p w:rsidR="00AA2DCC" w:rsidRDefault="00AA2DCC" w:rsidP="00E70A03"/>
          <w:p w:rsidR="00AA2DCC" w:rsidRDefault="00AA2DCC" w:rsidP="00E70A03"/>
          <w:p w:rsidR="00AA2DCC" w:rsidRDefault="00AA2DCC" w:rsidP="00E70A03"/>
          <w:p w:rsidR="00AA2DCC" w:rsidRDefault="00AA2DCC" w:rsidP="00E70A03"/>
          <w:p w:rsidR="00AA2DCC" w:rsidRDefault="00AA2DCC" w:rsidP="00AA2DCC"/>
        </w:tc>
        <w:tc>
          <w:tcPr>
            <w:tcW w:w="1801" w:type="dxa"/>
          </w:tcPr>
          <w:p w:rsidR="003F3C01" w:rsidRDefault="003F3C01" w:rsidP="003F3C01">
            <w:pPr>
              <w:autoSpaceDE w:val="0"/>
              <w:autoSpaceDN w:val="0"/>
              <w:adjustRightInd w:val="0"/>
              <w:ind w:right="-167"/>
              <w:outlineLvl w:val="2"/>
            </w:pPr>
            <w:r>
              <w:lastRenderedPageBreak/>
              <w:t>Заявление на пол</w:t>
            </w:r>
            <w:r>
              <w:t>у</w:t>
            </w:r>
            <w:r w:rsidR="00C46090">
              <w:t>чение разреше</w:t>
            </w:r>
            <w:r>
              <w:t>ния осуществления зе</w:t>
            </w:r>
            <w:r>
              <w:t>м</w:t>
            </w:r>
            <w:r>
              <w:t>ляных работ.</w:t>
            </w:r>
          </w:p>
          <w:p w:rsidR="003F3C01" w:rsidRPr="00520120" w:rsidRDefault="003F3C01" w:rsidP="003F3C01">
            <w:pPr>
              <w:autoSpaceDE w:val="0"/>
              <w:autoSpaceDN w:val="0"/>
              <w:adjustRightInd w:val="0"/>
              <w:ind w:right="-167" w:firstLine="72"/>
              <w:outlineLvl w:val="2"/>
            </w:pPr>
            <w:r>
              <w:t>П</w:t>
            </w:r>
            <w:r w:rsidRPr="00520120">
              <w:t>роект проведения работ, согласова</w:t>
            </w:r>
            <w:r w:rsidRPr="00520120">
              <w:t>н</w:t>
            </w:r>
            <w:r w:rsidRPr="00520120">
              <w:t>ный с заинтерес</w:t>
            </w:r>
            <w:r w:rsidRPr="00520120">
              <w:t>о</w:t>
            </w:r>
            <w:r w:rsidRPr="00520120">
              <w:t>ванными службами, отвечающими за сохранность инж</w:t>
            </w:r>
            <w:r w:rsidRPr="00520120">
              <w:t>е</w:t>
            </w:r>
            <w:r w:rsidRPr="00520120">
              <w:t>нерных коммуник</w:t>
            </w:r>
            <w:r w:rsidRPr="00520120">
              <w:t>а</w:t>
            </w:r>
            <w:r w:rsidRPr="00520120">
              <w:t>ций;</w:t>
            </w:r>
          </w:p>
          <w:p w:rsidR="003F3C01" w:rsidRPr="00520120" w:rsidRDefault="003F3C01" w:rsidP="003F3C01">
            <w:pPr>
              <w:autoSpaceDE w:val="0"/>
              <w:autoSpaceDN w:val="0"/>
              <w:adjustRightInd w:val="0"/>
            </w:pPr>
            <w:r>
              <w:t>Схема</w:t>
            </w:r>
            <w:r w:rsidRPr="00520120">
              <w:t xml:space="preserve"> движения транспорта и п</w:t>
            </w:r>
            <w:r w:rsidRPr="00520120">
              <w:t>е</w:t>
            </w:r>
            <w:r w:rsidRPr="00520120">
              <w:t xml:space="preserve">шеходов, </w:t>
            </w:r>
            <w:proofErr w:type="gramStart"/>
            <w:r w:rsidRPr="00520120">
              <w:t>соглас</w:t>
            </w:r>
            <w:r w:rsidRPr="00520120">
              <w:t>о</w:t>
            </w:r>
            <w:r w:rsidRPr="00520120">
              <w:t>ванную</w:t>
            </w:r>
            <w:proofErr w:type="gramEnd"/>
            <w:r w:rsidRPr="00520120">
              <w:t xml:space="preserve"> с </w:t>
            </w:r>
            <w:r w:rsidRPr="00520120">
              <w:rPr>
                <w:bCs/>
              </w:rPr>
              <w:t>отделом государственной инспекции без</w:t>
            </w:r>
            <w:r w:rsidRPr="00520120">
              <w:rPr>
                <w:bCs/>
              </w:rPr>
              <w:t>о</w:t>
            </w:r>
            <w:r w:rsidRPr="00520120">
              <w:rPr>
                <w:bCs/>
              </w:rPr>
              <w:t>пасности доро</w:t>
            </w:r>
            <w:r w:rsidRPr="00520120">
              <w:rPr>
                <w:bCs/>
              </w:rPr>
              <w:t>ж</w:t>
            </w:r>
            <w:r w:rsidRPr="00520120">
              <w:rPr>
                <w:bCs/>
              </w:rPr>
              <w:t>ного движе</w:t>
            </w:r>
            <w:r>
              <w:rPr>
                <w:bCs/>
              </w:rPr>
              <w:t>ния УМВД;</w:t>
            </w:r>
          </w:p>
          <w:p w:rsidR="003F3C01" w:rsidRDefault="003F3C01" w:rsidP="003F3C01">
            <w:pPr>
              <w:spacing w:line="240" w:lineRule="exact"/>
            </w:pPr>
            <w:r>
              <w:t>Условия прои</w:t>
            </w:r>
            <w:r>
              <w:t>з</w:t>
            </w:r>
            <w:r>
              <w:t xml:space="preserve">водства работ, </w:t>
            </w:r>
            <w:r>
              <w:lastRenderedPageBreak/>
              <w:t>согласованные с местной админ</w:t>
            </w:r>
            <w:r>
              <w:t>и</w:t>
            </w:r>
            <w:r>
              <w:t>страцией мун</w:t>
            </w:r>
            <w:r>
              <w:t>и</w:t>
            </w:r>
            <w:r>
              <w:t>ципального обр</w:t>
            </w:r>
            <w:r>
              <w:t>а</w:t>
            </w:r>
            <w:r>
              <w:t>зования;</w:t>
            </w:r>
          </w:p>
          <w:p w:rsidR="003F3C01" w:rsidRDefault="003F3C01" w:rsidP="003F3C01">
            <w:pPr>
              <w:spacing w:line="240" w:lineRule="exact"/>
            </w:pPr>
            <w:r>
              <w:t>Соглашение о восстановлении благоустройства земельного учас</w:t>
            </w:r>
            <w:r>
              <w:t>т</w:t>
            </w:r>
            <w:r>
              <w:t>ка, на территории которого будут проводиться р</w:t>
            </w:r>
            <w:r>
              <w:t>а</w:t>
            </w:r>
            <w:r>
              <w:t>боты по стро</w:t>
            </w:r>
            <w:r>
              <w:t>и</w:t>
            </w:r>
            <w:r>
              <w:t>тельству, реко</w:t>
            </w:r>
            <w:r>
              <w:t>н</w:t>
            </w:r>
            <w:r>
              <w:t>струкции, ремо</w:t>
            </w:r>
            <w:r>
              <w:t>н</w:t>
            </w:r>
            <w:r>
              <w:t>ту коммуникаций</w:t>
            </w:r>
          </w:p>
          <w:p w:rsidR="003F3C01" w:rsidRPr="003F3C01" w:rsidRDefault="003F3C01" w:rsidP="003F3C01">
            <w:pPr>
              <w:spacing w:line="240" w:lineRule="exact"/>
            </w:pPr>
            <w:r>
              <w:t>При производстве работ, в результ</w:t>
            </w:r>
            <w:r>
              <w:t>а</w:t>
            </w:r>
            <w:r>
              <w:t>те которых возн</w:t>
            </w:r>
            <w:r>
              <w:t>и</w:t>
            </w:r>
            <w:r>
              <w:t>кает необход</w:t>
            </w:r>
            <w:r>
              <w:t>и</w:t>
            </w:r>
            <w:r>
              <w:t>мость восстано</w:t>
            </w:r>
            <w:r>
              <w:t>в</w:t>
            </w:r>
            <w:r>
              <w:t>ления покрытия дорог, тротуаров или газонов, ра</w:t>
            </w:r>
            <w:r>
              <w:t>з</w:t>
            </w:r>
            <w:r>
              <w:t>решение на пр</w:t>
            </w:r>
            <w:r>
              <w:t>о</w:t>
            </w:r>
            <w:r>
              <w:t>изводство земл</w:t>
            </w:r>
            <w:r>
              <w:t>я</w:t>
            </w:r>
            <w:r>
              <w:t>ных работ выд</w:t>
            </w:r>
            <w:r>
              <w:t>а</w:t>
            </w:r>
            <w:r>
              <w:t>ется только по согласованию со специализирова</w:t>
            </w:r>
            <w:r>
              <w:t>н</w:t>
            </w:r>
            <w:r>
              <w:t>ной организацией, обслуживающей дорожное покр</w:t>
            </w:r>
            <w:r>
              <w:t>ы</w:t>
            </w:r>
            <w:r>
              <w:t>тие, тротуары, газоны</w:t>
            </w:r>
          </w:p>
        </w:tc>
        <w:tc>
          <w:tcPr>
            <w:tcW w:w="1620" w:type="dxa"/>
          </w:tcPr>
          <w:p w:rsidR="00E70A03" w:rsidRDefault="003444AC" w:rsidP="00E70A03">
            <w:pPr>
              <w:autoSpaceDE w:val="0"/>
              <w:autoSpaceDN w:val="0"/>
              <w:adjustRightInd w:val="0"/>
              <w:ind w:right="-108"/>
              <w:jc w:val="both"/>
              <w:outlineLvl w:val="0"/>
            </w:pPr>
            <w:r>
              <w:lastRenderedPageBreak/>
              <w:t>Не предусмотр</w:t>
            </w:r>
            <w:r>
              <w:t>е</w:t>
            </w:r>
            <w:r>
              <w:t>на</w:t>
            </w:r>
          </w:p>
        </w:tc>
        <w:tc>
          <w:tcPr>
            <w:tcW w:w="1440" w:type="dxa"/>
          </w:tcPr>
          <w:p w:rsidR="00E70A03" w:rsidRDefault="00E70A03" w:rsidP="00E70A03">
            <w:r w:rsidRPr="008C5AF1">
              <w:t>Подача зая</w:t>
            </w:r>
            <w:r w:rsidRPr="008C5AF1">
              <w:t>в</w:t>
            </w:r>
            <w:r w:rsidRPr="008C5AF1">
              <w:t>ления о пол</w:t>
            </w:r>
            <w:r w:rsidRPr="008C5AF1">
              <w:t>у</w:t>
            </w:r>
            <w:r w:rsidRPr="008C5AF1">
              <w:t>чении разр</w:t>
            </w:r>
            <w:r w:rsidRPr="008C5AF1">
              <w:t>е</w:t>
            </w:r>
            <w:r w:rsidRPr="008C5AF1">
              <w:t xml:space="preserve">шения на </w:t>
            </w:r>
            <w:r>
              <w:rPr>
                <w:bCs/>
              </w:rPr>
              <w:t xml:space="preserve">производство земляных работ </w:t>
            </w:r>
            <w:r w:rsidRPr="008C5AF1">
              <w:t>с нар</w:t>
            </w:r>
            <w:r w:rsidRPr="008C5AF1">
              <w:t>у</w:t>
            </w:r>
            <w:r w:rsidRPr="008C5AF1">
              <w:t>шением уст</w:t>
            </w:r>
            <w:r w:rsidRPr="008C5AF1">
              <w:t>а</w:t>
            </w:r>
            <w:r w:rsidRPr="008C5AF1">
              <w:t>новленных требований, предусмо</w:t>
            </w:r>
            <w:r w:rsidRPr="008C5AF1">
              <w:t>т</w:t>
            </w:r>
            <w:r w:rsidRPr="008C5AF1">
              <w:t>ренных</w:t>
            </w:r>
            <w:r>
              <w:t xml:space="preserve"> </w:t>
            </w:r>
            <w:r w:rsidRPr="008C5AF1">
              <w:t>в а</w:t>
            </w:r>
            <w:r w:rsidRPr="008C5AF1">
              <w:t>д</w:t>
            </w:r>
            <w:r w:rsidRPr="008C5AF1">
              <w:t>министрати</w:t>
            </w:r>
            <w:r w:rsidRPr="008C5AF1">
              <w:t>в</w:t>
            </w:r>
            <w:r w:rsidRPr="008C5AF1">
              <w:t>ном регл</w:t>
            </w:r>
            <w:r w:rsidRPr="008C5AF1">
              <w:t>а</w:t>
            </w:r>
            <w:r w:rsidRPr="008C5AF1">
              <w:t>менте на пр</w:t>
            </w:r>
            <w:r w:rsidRPr="008C5AF1">
              <w:t>е</w:t>
            </w:r>
            <w:r w:rsidRPr="008C5AF1">
              <w:t>доставления муниципал</w:t>
            </w:r>
            <w:r w:rsidRPr="008C5AF1">
              <w:t>ь</w:t>
            </w:r>
            <w:r w:rsidRPr="008C5AF1">
              <w:t>ной услуги или заявл</w:t>
            </w:r>
            <w:r w:rsidRPr="008C5AF1">
              <w:t>е</w:t>
            </w:r>
            <w:r w:rsidRPr="008C5AF1">
              <w:t>ния, соде</w:t>
            </w:r>
            <w:r w:rsidRPr="008C5AF1">
              <w:t>р</w:t>
            </w:r>
            <w:r w:rsidRPr="008C5AF1">
              <w:t>жащего н</w:t>
            </w:r>
            <w:r w:rsidRPr="008C5AF1">
              <w:t>е</w:t>
            </w:r>
            <w:r w:rsidRPr="008C5AF1">
              <w:t>достоверные</w:t>
            </w:r>
            <w:r>
              <w:rPr>
                <w:b/>
              </w:rPr>
              <w:t xml:space="preserve"> </w:t>
            </w:r>
            <w:r w:rsidRPr="008C5AF1">
              <w:t>сведения</w:t>
            </w:r>
            <w:r>
              <w:t>.</w:t>
            </w:r>
          </w:p>
        </w:tc>
        <w:tc>
          <w:tcPr>
            <w:tcW w:w="1080" w:type="dxa"/>
          </w:tcPr>
          <w:p w:rsidR="00E70A03" w:rsidRDefault="00E70A03" w:rsidP="00E70A03">
            <w:pPr>
              <w:jc w:val="center"/>
            </w:pPr>
            <w:r>
              <w:t>30</w:t>
            </w:r>
          </w:p>
        </w:tc>
        <w:tc>
          <w:tcPr>
            <w:tcW w:w="1620" w:type="dxa"/>
          </w:tcPr>
          <w:p w:rsidR="00E70A03" w:rsidRDefault="00E70A03" w:rsidP="00D41003">
            <w:r>
              <w:t>Платность пр</w:t>
            </w:r>
            <w:r>
              <w:t>о</w:t>
            </w:r>
            <w:r>
              <w:t>ведения проц</w:t>
            </w:r>
            <w:r>
              <w:t>е</w:t>
            </w:r>
            <w:r>
              <w:t>дуры не уст</w:t>
            </w:r>
            <w:r>
              <w:t>а</w:t>
            </w:r>
            <w:r>
              <w:t>новлена</w:t>
            </w:r>
          </w:p>
        </w:tc>
        <w:tc>
          <w:tcPr>
            <w:tcW w:w="1375" w:type="dxa"/>
          </w:tcPr>
          <w:p w:rsidR="00E70A03" w:rsidRDefault="00E70A03" w:rsidP="00D41003">
            <w:r>
              <w:t>Ограничения по форме подачи за</w:t>
            </w:r>
            <w:r>
              <w:t>я</w:t>
            </w:r>
            <w:r>
              <w:t>вителем д</w:t>
            </w:r>
            <w:r>
              <w:t>о</w:t>
            </w:r>
            <w:r>
              <w:t>кументов на проведение процедуры не устано</w:t>
            </w:r>
            <w:r>
              <w:t>в</w:t>
            </w:r>
            <w:r>
              <w:t>лены</w:t>
            </w:r>
          </w:p>
        </w:tc>
      </w:tr>
      <w:tr w:rsidR="00C46090">
        <w:trPr>
          <w:trHeight w:val="1095"/>
        </w:trPr>
        <w:tc>
          <w:tcPr>
            <w:tcW w:w="1256" w:type="dxa"/>
          </w:tcPr>
          <w:p w:rsidR="00C46090" w:rsidRDefault="00C46090" w:rsidP="00D41003">
            <w:r>
              <w:lastRenderedPageBreak/>
              <w:t>133. Согл</w:t>
            </w:r>
            <w:r>
              <w:t>а</w:t>
            </w:r>
            <w:r>
              <w:t>сование схемы дв</w:t>
            </w:r>
            <w:r>
              <w:t>и</w:t>
            </w:r>
            <w:r>
              <w:t>жения транспорта и пешех</w:t>
            </w:r>
            <w:r>
              <w:t>о</w:t>
            </w:r>
            <w:r>
              <w:t>дов на п</w:t>
            </w:r>
            <w:r>
              <w:t>е</w:t>
            </w:r>
            <w:r>
              <w:lastRenderedPageBreak/>
              <w:t>риод пр</w:t>
            </w:r>
            <w:r>
              <w:t>о</w:t>
            </w:r>
            <w:r>
              <w:t>ведения работ на проезжей части</w:t>
            </w:r>
          </w:p>
        </w:tc>
        <w:tc>
          <w:tcPr>
            <w:tcW w:w="1440" w:type="dxa"/>
          </w:tcPr>
          <w:p w:rsidR="00C46090" w:rsidRDefault="00C46090" w:rsidP="00181026">
            <w:proofErr w:type="spellStart"/>
            <w:proofErr w:type="gramStart"/>
            <w:r>
              <w:lastRenderedPageBreak/>
              <w:t>Методиче-ские</w:t>
            </w:r>
            <w:proofErr w:type="spellEnd"/>
            <w:proofErr w:type="gramEnd"/>
            <w:r>
              <w:t xml:space="preserve"> рек</w:t>
            </w:r>
            <w:r>
              <w:t>о</w:t>
            </w:r>
            <w:r>
              <w:t>мендации по разработке норм и пр</w:t>
            </w:r>
            <w:r>
              <w:t>а</w:t>
            </w:r>
            <w:r>
              <w:t>вил по благ</w:t>
            </w:r>
            <w:r>
              <w:t>о</w:t>
            </w:r>
            <w:r>
              <w:t xml:space="preserve">устройству </w:t>
            </w:r>
            <w:r>
              <w:lastRenderedPageBreak/>
              <w:t>территорий муниципал</w:t>
            </w:r>
            <w:r>
              <w:t>ь</w:t>
            </w:r>
            <w:r>
              <w:t>ных образ</w:t>
            </w:r>
            <w:r>
              <w:t>о</w:t>
            </w:r>
            <w:r>
              <w:t>ваний, утве</w:t>
            </w:r>
            <w:r>
              <w:t>р</w:t>
            </w:r>
            <w:r>
              <w:t>жденные Приказом министерства региональн</w:t>
            </w:r>
            <w:r>
              <w:t>о</w:t>
            </w:r>
            <w:r>
              <w:t>го развития РФ от 27.12.2011 №613</w:t>
            </w:r>
          </w:p>
        </w:tc>
        <w:tc>
          <w:tcPr>
            <w:tcW w:w="2160" w:type="dxa"/>
          </w:tcPr>
          <w:p w:rsidR="00C46090" w:rsidRPr="00B66487" w:rsidRDefault="00C46090" w:rsidP="00181026">
            <w:r>
              <w:lastRenderedPageBreak/>
              <w:t>Решение Совета сел</w:t>
            </w:r>
            <w:r>
              <w:t>ь</w:t>
            </w:r>
            <w:r w:rsidR="002B5188">
              <w:t>ского поселения «К</w:t>
            </w:r>
            <w:r w:rsidR="002B5188">
              <w:t>о</w:t>
            </w:r>
            <w:r w:rsidR="002B5188">
              <w:t>выли</w:t>
            </w:r>
            <w:r w:rsidR="002B5188">
              <w:t>н</w:t>
            </w:r>
            <w:r w:rsidR="002B5188">
              <w:t>ское»27.04.2012г.№ 16</w:t>
            </w:r>
            <w:r>
              <w:t>«О Правилах благ</w:t>
            </w:r>
            <w:r>
              <w:t>о</w:t>
            </w:r>
            <w:r>
              <w:t>устройства и соде</w:t>
            </w:r>
            <w:r>
              <w:t>р</w:t>
            </w:r>
            <w:r>
              <w:t xml:space="preserve">жания территории </w:t>
            </w:r>
            <w:r>
              <w:lastRenderedPageBreak/>
              <w:t xml:space="preserve">сельского поселения </w:t>
            </w:r>
            <w:r w:rsidR="008956EA">
              <w:rPr>
                <w:b/>
              </w:rPr>
              <w:t>«</w:t>
            </w:r>
            <w:r w:rsidR="008956EA" w:rsidRPr="008956EA">
              <w:t>Ковылинское</w:t>
            </w:r>
            <w:r w:rsidRPr="008956EA">
              <w:t>»,</w:t>
            </w:r>
          </w:p>
        </w:tc>
        <w:tc>
          <w:tcPr>
            <w:tcW w:w="1443" w:type="dxa"/>
          </w:tcPr>
          <w:p w:rsidR="00C46090" w:rsidRDefault="00C46090" w:rsidP="00E70A03">
            <w:r>
              <w:lastRenderedPageBreak/>
              <w:t>В случае пр</w:t>
            </w:r>
            <w:r>
              <w:t>о</w:t>
            </w:r>
            <w:r>
              <w:t>ведения строительных работ на пр</w:t>
            </w:r>
            <w:r>
              <w:t>о</w:t>
            </w:r>
            <w:r>
              <w:t>езжей части</w:t>
            </w:r>
          </w:p>
        </w:tc>
        <w:tc>
          <w:tcPr>
            <w:tcW w:w="1801" w:type="dxa"/>
          </w:tcPr>
          <w:p w:rsidR="00C46090" w:rsidRDefault="00DF60D9" w:rsidP="00C46090">
            <w:pPr>
              <w:autoSpaceDE w:val="0"/>
              <w:autoSpaceDN w:val="0"/>
              <w:adjustRightInd w:val="0"/>
              <w:ind w:right="-167"/>
              <w:outlineLvl w:val="2"/>
            </w:pPr>
            <w:r>
              <w:t>-</w:t>
            </w:r>
            <w:r w:rsidR="00C46090">
              <w:t>Заявление на пол</w:t>
            </w:r>
            <w:r w:rsidR="00C46090">
              <w:t>у</w:t>
            </w:r>
            <w:r w:rsidR="00C46090">
              <w:t>чение согласования схемы движения транспорта и пеш</w:t>
            </w:r>
            <w:r w:rsidR="00C46090">
              <w:t>е</w:t>
            </w:r>
            <w:r w:rsidR="00C46090">
              <w:t>ходов;</w:t>
            </w:r>
          </w:p>
          <w:p w:rsidR="00C46090" w:rsidRPr="00520120" w:rsidRDefault="00DF60D9" w:rsidP="00C46090">
            <w:pPr>
              <w:autoSpaceDE w:val="0"/>
              <w:autoSpaceDN w:val="0"/>
              <w:adjustRightInd w:val="0"/>
            </w:pPr>
            <w:r>
              <w:t>-</w:t>
            </w:r>
            <w:r w:rsidR="00C46090">
              <w:t>Схема</w:t>
            </w:r>
            <w:r w:rsidR="00C46090" w:rsidRPr="00520120">
              <w:t xml:space="preserve"> движения транспорта и п</w:t>
            </w:r>
            <w:r w:rsidR="00C46090" w:rsidRPr="00520120">
              <w:t>е</w:t>
            </w:r>
            <w:r w:rsidR="00C46090" w:rsidRPr="00520120">
              <w:lastRenderedPageBreak/>
              <w:t>шеходов, соглас</w:t>
            </w:r>
            <w:r w:rsidR="00C46090" w:rsidRPr="00520120">
              <w:t>о</w:t>
            </w:r>
            <w:r w:rsidR="00C46090" w:rsidRPr="00520120">
              <w:t>ванн</w:t>
            </w:r>
            <w:r w:rsidR="00C46090">
              <w:t>ая</w:t>
            </w:r>
            <w:r w:rsidR="00C46090" w:rsidRPr="00520120">
              <w:t xml:space="preserve"> с </w:t>
            </w:r>
            <w:r w:rsidR="00C46090" w:rsidRPr="00520120">
              <w:rPr>
                <w:bCs/>
              </w:rPr>
              <w:t>отделом государственной инспекции без</w:t>
            </w:r>
            <w:r w:rsidR="00C46090" w:rsidRPr="00520120">
              <w:rPr>
                <w:bCs/>
              </w:rPr>
              <w:t>о</w:t>
            </w:r>
            <w:r w:rsidR="00C46090" w:rsidRPr="00520120">
              <w:rPr>
                <w:bCs/>
              </w:rPr>
              <w:t>пасности доро</w:t>
            </w:r>
            <w:r w:rsidR="00C46090" w:rsidRPr="00520120">
              <w:rPr>
                <w:bCs/>
              </w:rPr>
              <w:t>ж</w:t>
            </w:r>
            <w:r w:rsidR="00C46090" w:rsidRPr="00520120">
              <w:rPr>
                <w:bCs/>
              </w:rPr>
              <w:t>ного движе</w:t>
            </w:r>
            <w:r w:rsidR="00C46090">
              <w:rPr>
                <w:bCs/>
              </w:rPr>
              <w:t>ния УМВД.</w:t>
            </w:r>
          </w:p>
          <w:p w:rsidR="00C46090" w:rsidRDefault="00C46090" w:rsidP="003F3C01">
            <w:pPr>
              <w:autoSpaceDE w:val="0"/>
              <w:autoSpaceDN w:val="0"/>
              <w:adjustRightInd w:val="0"/>
              <w:ind w:right="-167"/>
              <w:outlineLvl w:val="2"/>
            </w:pPr>
          </w:p>
        </w:tc>
        <w:tc>
          <w:tcPr>
            <w:tcW w:w="1620" w:type="dxa"/>
          </w:tcPr>
          <w:p w:rsidR="00C46090" w:rsidRDefault="00C46090" w:rsidP="00E70A03">
            <w:pPr>
              <w:autoSpaceDE w:val="0"/>
              <w:autoSpaceDN w:val="0"/>
              <w:adjustRightInd w:val="0"/>
              <w:ind w:right="-108"/>
              <w:jc w:val="both"/>
              <w:outlineLvl w:val="0"/>
            </w:pPr>
            <w:r>
              <w:lastRenderedPageBreak/>
              <w:t>Не предусмотр</w:t>
            </w:r>
            <w:r>
              <w:t>е</w:t>
            </w:r>
            <w:r>
              <w:t>на</w:t>
            </w:r>
          </w:p>
        </w:tc>
        <w:tc>
          <w:tcPr>
            <w:tcW w:w="1440" w:type="dxa"/>
          </w:tcPr>
          <w:p w:rsidR="00DA756F" w:rsidRPr="00373B26" w:rsidRDefault="00DA756F" w:rsidP="00DA756F">
            <w:pPr>
              <w:tabs>
                <w:tab w:val="left" w:pos="1092"/>
              </w:tabs>
              <w:jc w:val="both"/>
            </w:pPr>
            <w:r w:rsidRPr="00373B26">
              <w:t>- подача зая</w:t>
            </w:r>
            <w:r w:rsidRPr="00373B26">
              <w:t>в</w:t>
            </w:r>
            <w:r w:rsidRPr="00373B26">
              <w:t>ления с пр</w:t>
            </w:r>
            <w:r w:rsidRPr="00373B26">
              <w:t>и</w:t>
            </w:r>
            <w:r w:rsidRPr="00373B26">
              <w:t>лагаемыми к нему док</w:t>
            </w:r>
            <w:r w:rsidRPr="00373B26">
              <w:t>у</w:t>
            </w:r>
            <w:r w:rsidRPr="00373B26">
              <w:t>ментами с нарушением установле</w:t>
            </w:r>
            <w:r w:rsidRPr="00373B26">
              <w:t>н</w:t>
            </w:r>
            <w:r w:rsidRPr="00373B26">
              <w:lastRenderedPageBreak/>
              <w:t>ного порядка подачи зая</w:t>
            </w:r>
            <w:r w:rsidRPr="00373B26">
              <w:t>в</w:t>
            </w:r>
            <w:r w:rsidRPr="00373B26">
              <w:t>лений;</w:t>
            </w:r>
          </w:p>
          <w:p w:rsidR="00C46090" w:rsidRPr="008C5AF1" w:rsidRDefault="00DA756F" w:rsidP="00DA756F">
            <w:r w:rsidRPr="00373B26">
              <w:t>- обращение с заявлением не уполном</w:t>
            </w:r>
            <w:r w:rsidRPr="00373B26">
              <w:t>о</w:t>
            </w:r>
            <w:r w:rsidRPr="00373B26">
              <w:t>ченного на подачу зая</w:t>
            </w:r>
            <w:r w:rsidRPr="00373B26">
              <w:t>в</w:t>
            </w:r>
            <w:r w:rsidRPr="00373B26">
              <w:t>ления лица.</w:t>
            </w:r>
          </w:p>
        </w:tc>
        <w:tc>
          <w:tcPr>
            <w:tcW w:w="1080" w:type="dxa"/>
          </w:tcPr>
          <w:p w:rsidR="00C46090" w:rsidRDefault="00DA756F" w:rsidP="00E70A03">
            <w:pPr>
              <w:jc w:val="center"/>
            </w:pPr>
            <w:r>
              <w:lastRenderedPageBreak/>
              <w:t>10 дней</w:t>
            </w:r>
          </w:p>
        </w:tc>
        <w:tc>
          <w:tcPr>
            <w:tcW w:w="1620" w:type="dxa"/>
          </w:tcPr>
          <w:p w:rsidR="00C46090" w:rsidRDefault="00C46090" w:rsidP="00181026">
            <w:r>
              <w:t>Платность пр</w:t>
            </w:r>
            <w:r>
              <w:t>о</w:t>
            </w:r>
            <w:r>
              <w:t>ведения проц</w:t>
            </w:r>
            <w:r>
              <w:t>е</w:t>
            </w:r>
            <w:r>
              <w:t>дуры не уст</w:t>
            </w:r>
            <w:r>
              <w:t>а</w:t>
            </w:r>
            <w:r>
              <w:t>новлена</w:t>
            </w:r>
          </w:p>
        </w:tc>
        <w:tc>
          <w:tcPr>
            <w:tcW w:w="1375" w:type="dxa"/>
          </w:tcPr>
          <w:p w:rsidR="00C46090" w:rsidRDefault="00C46090" w:rsidP="00181026">
            <w:r>
              <w:t>Ограничения по форме подачи за</w:t>
            </w:r>
            <w:r>
              <w:t>я</w:t>
            </w:r>
            <w:r>
              <w:t>вителем д</w:t>
            </w:r>
            <w:r>
              <w:t>о</w:t>
            </w:r>
            <w:r>
              <w:t xml:space="preserve">кументов на проведение процедуры </w:t>
            </w:r>
            <w:r>
              <w:lastRenderedPageBreak/>
              <w:t>не устано</w:t>
            </w:r>
            <w:r>
              <w:t>в</w:t>
            </w:r>
            <w:r>
              <w:t>лены</w:t>
            </w:r>
          </w:p>
        </w:tc>
      </w:tr>
      <w:tr w:rsidR="00373B26">
        <w:trPr>
          <w:trHeight w:val="1095"/>
        </w:trPr>
        <w:tc>
          <w:tcPr>
            <w:tcW w:w="1256" w:type="dxa"/>
          </w:tcPr>
          <w:p w:rsidR="00373B26" w:rsidRDefault="00373B26" w:rsidP="00D41003">
            <w:r>
              <w:lastRenderedPageBreak/>
              <w:t>135.Принятие решения о предо</w:t>
            </w:r>
            <w:r>
              <w:t>с</w:t>
            </w:r>
            <w:r>
              <w:t>тавлении в собстве</w:t>
            </w:r>
            <w:r>
              <w:t>н</w:t>
            </w:r>
            <w:r>
              <w:t>ность з</w:t>
            </w:r>
            <w:r>
              <w:t>е</w:t>
            </w:r>
            <w:r>
              <w:t>мельного участка для индивид</w:t>
            </w:r>
            <w:r>
              <w:t>у</w:t>
            </w:r>
            <w:r>
              <w:t>ального жилищного строител</w:t>
            </w:r>
            <w:r>
              <w:t>ь</w:t>
            </w:r>
            <w:r>
              <w:t>ства гра</w:t>
            </w:r>
            <w:r>
              <w:t>ж</w:t>
            </w:r>
            <w:r>
              <w:t>данам, имеющим 3 и более детей</w:t>
            </w:r>
          </w:p>
        </w:tc>
        <w:tc>
          <w:tcPr>
            <w:tcW w:w="1440" w:type="dxa"/>
          </w:tcPr>
          <w:p w:rsidR="00373B26" w:rsidRPr="00181026" w:rsidRDefault="00373B26" w:rsidP="00D41003">
            <w:r w:rsidRPr="00181026">
              <w:t>Земельный кодекс Ро</w:t>
            </w:r>
            <w:r w:rsidRPr="00181026">
              <w:t>с</w:t>
            </w:r>
            <w:r w:rsidRPr="00181026">
              <w:t>сийской Ф</w:t>
            </w:r>
            <w:r w:rsidRPr="00181026">
              <w:t>е</w:t>
            </w:r>
            <w:r w:rsidRPr="00181026">
              <w:t>дерации, З</w:t>
            </w:r>
            <w:r w:rsidRPr="00181026">
              <w:t>а</w:t>
            </w:r>
            <w:r w:rsidRPr="00181026">
              <w:t>кон Заба</w:t>
            </w:r>
            <w:r w:rsidRPr="00181026">
              <w:t>й</w:t>
            </w:r>
            <w:r w:rsidRPr="00181026">
              <w:t>кальского края от 01.04.2009 № 152-ЗЗК «О регулиров</w:t>
            </w:r>
            <w:r w:rsidRPr="00181026">
              <w:t>а</w:t>
            </w:r>
            <w:r w:rsidRPr="00181026">
              <w:t>нии земел</w:t>
            </w:r>
            <w:r w:rsidRPr="00181026">
              <w:t>ь</w:t>
            </w:r>
            <w:r w:rsidRPr="00181026">
              <w:t>ных отнош</w:t>
            </w:r>
            <w:r w:rsidRPr="00181026">
              <w:t>е</w:t>
            </w:r>
            <w:r w:rsidRPr="00181026">
              <w:t>ний на терр</w:t>
            </w:r>
            <w:r w:rsidRPr="00181026">
              <w:t>и</w:t>
            </w:r>
            <w:r w:rsidRPr="00181026">
              <w:t>тории Заба</w:t>
            </w:r>
            <w:r w:rsidRPr="00181026">
              <w:t>й</w:t>
            </w:r>
            <w:r w:rsidRPr="00181026">
              <w:t>кальского края»</w:t>
            </w:r>
          </w:p>
        </w:tc>
        <w:tc>
          <w:tcPr>
            <w:tcW w:w="2160" w:type="dxa"/>
          </w:tcPr>
          <w:p w:rsidR="00373B26" w:rsidRDefault="00373B26" w:rsidP="006C25C0">
            <w:r>
              <w:t>Решение Совета сел</w:t>
            </w:r>
            <w:r>
              <w:t>ь</w:t>
            </w:r>
            <w:r>
              <w:t>ского поселения «</w:t>
            </w:r>
            <w:r w:rsidR="002B5188">
              <w:t>К</w:t>
            </w:r>
            <w:r w:rsidR="002B5188">
              <w:t>о</w:t>
            </w:r>
            <w:r w:rsidR="002B5188">
              <w:t>вылинское</w:t>
            </w:r>
            <w:r>
              <w:t xml:space="preserve">» № </w:t>
            </w:r>
            <w:r w:rsidR="002B5188">
              <w:t xml:space="preserve">26 </w:t>
            </w:r>
            <w:r>
              <w:t xml:space="preserve">от </w:t>
            </w:r>
            <w:r w:rsidR="002B5188">
              <w:t>11.06.2015</w:t>
            </w:r>
            <w:r>
              <w:t xml:space="preserve"> «Об у</w:t>
            </w:r>
            <w:r>
              <w:t>т</w:t>
            </w:r>
            <w:r>
              <w:t xml:space="preserve">верждении </w:t>
            </w:r>
            <w:r w:rsidRPr="00181026">
              <w:t>Порядка</w:t>
            </w:r>
            <w:r w:rsidRPr="00181026">
              <w:br/>
              <w:t>бесплатного предо</w:t>
            </w:r>
            <w:r w:rsidRPr="00181026">
              <w:t>с</w:t>
            </w:r>
            <w:r w:rsidRPr="00181026">
              <w:t>тавления в собстве</w:t>
            </w:r>
            <w:r w:rsidRPr="00181026">
              <w:t>н</w:t>
            </w:r>
            <w:r w:rsidRPr="00181026">
              <w:t>ность гражданам з</w:t>
            </w:r>
            <w:r w:rsidRPr="00181026">
              <w:t>е</w:t>
            </w:r>
            <w:r w:rsidRPr="00181026">
              <w:t>мельных участков, находящихся в собс</w:t>
            </w:r>
            <w:r w:rsidRPr="00181026">
              <w:t>т</w:t>
            </w:r>
            <w:r w:rsidRPr="00181026">
              <w:t xml:space="preserve">венности </w:t>
            </w:r>
            <w:r>
              <w:t>сельского</w:t>
            </w:r>
            <w:r w:rsidRPr="00181026">
              <w:t xml:space="preserve"> поселения «</w:t>
            </w:r>
            <w:r w:rsidR="002B5188">
              <w:t>Ковыли</w:t>
            </w:r>
            <w:r w:rsidR="002B5188">
              <w:t>н</w:t>
            </w:r>
            <w:r w:rsidR="002B5188">
              <w:t>ское</w:t>
            </w:r>
            <w:r w:rsidRPr="00181026">
              <w:t>», и земельных участков, государс</w:t>
            </w:r>
            <w:r w:rsidRPr="00181026">
              <w:t>т</w:t>
            </w:r>
            <w:r w:rsidRPr="00181026">
              <w:t>венная собственность на которые не разгр</w:t>
            </w:r>
            <w:r w:rsidRPr="00181026">
              <w:t>а</w:t>
            </w:r>
            <w:r w:rsidRPr="00181026">
              <w:t>ничена, для индив</w:t>
            </w:r>
            <w:r w:rsidRPr="00181026">
              <w:t>и</w:t>
            </w:r>
            <w:r w:rsidRPr="00181026">
              <w:t>дуального жилищного строительства на те</w:t>
            </w:r>
            <w:r w:rsidRPr="00181026">
              <w:t>р</w:t>
            </w:r>
            <w:r w:rsidRPr="00181026">
              <w:t xml:space="preserve">ритории </w:t>
            </w:r>
            <w:r>
              <w:t>сельского</w:t>
            </w:r>
            <w:r w:rsidRPr="00181026">
              <w:t xml:space="preserve"> поселения «</w:t>
            </w:r>
            <w:r w:rsidR="002B5188">
              <w:t>Ковыли</w:t>
            </w:r>
            <w:r w:rsidR="002B5188">
              <w:t>н</w:t>
            </w:r>
            <w:r w:rsidR="002B5188">
              <w:t>ское</w:t>
            </w:r>
            <w:r w:rsidRPr="00181026">
              <w:t>»</w:t>
            </w:r>
          </w:p>
        </w:tc>
        <w:tc>
          <w:tcPr>
            <w:tcW w:w="1443" w:type="dxa"/>
          </w:tcPr>
          <w:p w:rsidR="00373B26" w:rsidRPr="00181026" w:rsidRDefault="00373B26" w:rsidP="00E70A03">
            <w:r w:rsidRPr="00181026">
              <w:t>Индивид</w:t>
            </w:r>
            <w:r w:rsidRPr="00181026">
              <w:t>у</w:t>
            </w:r>
            <w:r w:rsidRPr="00181026">
              <w:t>альное ж</w:t>
            </w:r>
            <w:r w:rsidRPr="00181026">
              <w:t>и</w:t>
            </w:r>
            <w:r w:rsidRPr="00181026">
              <w:t>лищное строительство</w:t>
            </w:r>
          </w:p>
        </w:tc>
        <w:tc>
          <w:tcPr>
            <w:tcW w:w="1801" w:type="dxa"/>
          </w:tcPr>
          <w:p w:rsidR="00373B26" w:rsidRPr="00373B26" w:rsidRDefault="00373B26" w:rsidP="00373B26">
            <w:pPr>
              <w:pStyle w:val="a7"/>
              <w:spacing w:before="0" w:after="0"/>
              <w:rPr>
                <w:sz w:val="20"/>
                <w:szCs w:val="20"/>
              </w:rPr>
            </w:pPr>
            <w:r w:rsidRPr="004E3E46">
              <w:rPr>
                <w:sz w:val="12"/>
                <w:szCs w:val="12"/>
              </w:rPr>
              <w:t>-</w:t>
            </w:r>
            <w:r w:rsidRPr="00373B26">
              <w:rPr>
                <w:sz w:val="20"/>
                <w:szCs w:val="20"/>
              </w:rPr>
              <w:t>заявление;</w:t>
            </w:r>
          </w:p>
          <w:p w:rsidR="00373B26" w:rsidRPr="00373B26" w:rsidRDefault="00373B26" w:rsidP="00373B26">
            <w:pPr>
              <w:tabs>
                <w:tab w:val="left" w:pos="1092"/>
              </w:tabs>
              <w:jc w:val="both"/>
            </w:pPr>
            <w:r w:rsidRPr="00373B26">
              <w:t>- документ, уд</w:t>
            </w:r>
            <w:r w:rsidRPr="00373B26">
              <w:t>о</w:t>
            </w:r>
            <w:r w:rsidRPr="00373B26">
              <w:t>стоверяющий личность заявит</w:t>
            </w:r>
            <w:r w:rsidRPr="00373B26">
              <w:t>е</w:t>
            </w:r>
            <w:r w:rsidRPr="00373B26">
              <w:t>ля (заявителей), а также документ, удостоверяющий личность зако</w:t>
            </w:r>
            <w:r w:rsidRPr="00373B26">
              <w:t>н</w:t>
            </w:r>
            <w:r w:rsidRPr="00373B26">
              <w:t>ного представит</w:t>
            </w:r>
            <w:r w:rsidRPr="00373B26">
              <w:t>е</w:t>
            </w:r>
            <w:r w:rsidRPr="00373B26">
              <w:t>ля несовершенн</w:t>
            </w:r>
            <w:r w:rsidRPr="00373B26">
              <w:t>о</w:t>
            </w:r>
            <w:r w:rsidRPr="00373B26">
              <w:t>летнего ребенка (в случае подачи заявления зако</w:t>
            </w:r>
            <w:r w:rsidRPr="00373B26">
              <w:t>н</w:t>
            </w:r>
            <w:r w:rsidRPr="00373B26">
              <w:t>ным представит</w:t>
            </w:r>
            <w:r w:rsidRPr="00373B26">
              <w:t>е</w:t>
            </w:r>
            <w:r w:rsidRPr="00373B26">
              <w:t>лем несоверше</w:t>
            </w:r>
            <w:r w:rsidRPr="00373B26">
              <w:t>н</w:t>
            </w:r>
            <w:r w:rsidRPr="00373B26">
              <w:t>нолетнего ребе</w:t>
            </w:r>
            <w:r w:rsidRPr="00373B26">
              <w:t>н</w:t>
            </w:r>
            <w:r w:rsidRPr="00373B26">
              <w:t>ка).</w:t>
            </w:r>
          </w:p>
          <w:p w:rsidR="00373B26" w:rsidRPr="00373B26" w:rsidRDefault="00373B26" w:rsidP="00373B26">
            <w:pPr>
              <w:tabs>
                <w:tab w:val="left" w:pos="1092"/>
              </w:tabs>
              <w:jc w:val="both"/>
            </w:pPr>
            <w:r w:rsidRPr="00373B26">
              <w:t>В случае если фамилия, имя и (или) отчество у заявителя и (или) его несоверше</w:t>
            </w:r>
            <w:r w:rsidRPr="00373B26">
              <w:t>н</w:t>
            </w:r>
            <w:r w:rsidRPr="00373B26">
              <w:t>нолетних детей менялись, заяв</w:t>
            </w:r>
            <w:r w:rsidRPr="00373B26">
              <w:t>и</w:t>
            </w:r>
            <w:r w:rsidRPr="00373B26">
              <w:t>тель дополн</w:t>
            </w:r>
            <w:r w:rsidRPr="00373B26">
              <w:t>и</w:t>
            </w:r>
            <w:r w:rsidRPr="00373B26">
              <w:t>тельно прилагает к заявлению д</w:t>
            </w:r>
            <w:r w:rsidRPr="00373B26">
              <w:t>о</w:t>
            </w:r>
            <w:r w:rsidRPr="00373B26">
              <w:t>кументы, по</w:t>
            </w:r>
            <w:r w:rsidRPr="00373B26">
              <w:t>д</w:t>
            </w:r>
            <w:r w:rsidRPr="00373B26">
              <w:t>тверждающие данный факт;</w:t>
            </w:r>
          </w:p>
          <w:p w:rsidR="00373B26" w:rsidRPr="00373B26" w:rsidRDefault="00373B26" w:rsidP="00373B26">
            <w:pPr>
              <w:tabs>
                <w:tab w:val="left" w:pos="1092"/>
              </w:tabs>
              <w:jc w:val="both"/>
            </w:pPr>
            <w:bookmarkStart w:id="4" w:name="sub_23"/>
            <w:r w:rsidRPr="00373B26">
              <w:t>-документ, по</w:t>
            </w:r>
            <w:r w:rsidRPr="00373B26">
              <w:t>д</w:t>
            </w:r>
            <w:r w:rsidRPr="00373B26">
              <w:lastRenderedPageBreak/>
              <w:t>тверждающий полномочия пре</w:t>
            </w:r>
            <w:r w:rsidRPr="00373B26">
              <w:t>д</w:t>
            </w:r>
            <w:r w:rsidRPr="00373B26">
              <w:t>ставителя дейс</w:t>
            </w:r>
            <w:r w:rsidRPr="00373B26">
              <w:t>т</w:t>
            </w:r>
            <w:r w:rsidRPr="00373B26">
              <w:t>вовать от имени заявителя, и д</w:t>
            </w:r>
            <w:r w:rsidRPr="00373B26">
              <w:t>о</w:t>
            </w:r>
            <w:r w:rsidRPr="00373B26">
              <w:t>кумент, удостов</w:t>
            </w:r>
            <w:r w:rsidRPr="00373B26">
              <w:t>е</w:t>
            </w:r>
            <w:r w:rsidRPr="00373B26">
              <w:t>ряющий личность представителя (в случае подачи заявления пре</w:t>
            </w:r>
            <w:r w:rsidRPr="00373B26">
              <w:t>д</w:t>
            </w:r>
            <w:r w:rsidRPr="00373B26">
              <w:t>ставителем);</w:t>
            </w:r>
          </w:p>
          <w:bookmarkEnd w:id="4"/>
          <w:p w:rsidR="00373B26" w:rsidRPr="00373B26" w:rsidRDefault="00373B26" w:rsidP="00373B26">
            <w:pPr>
              <w:tabs>
                <w:tab w:val="left" w:pos="1092"/>
              </w:tabs>
              <w:jc w:val="both"/>
            </w:pPr>
            <w:r w:rsidRPr="00373B26">
              <w:rPr>
                <w:b/>
              </w:rPr>
              <w:t>-</w:t>
            </w:r>
            <w:r w:rsidRPr="00373B26">
              <w:t xml:space="preserve"> свидетельства о рождении и па</w:t>
            </w:r>
            <w:r w:rsidRPr="00373B26">
              <w:t>с</w:t>
            </w:r>
            <w:r w:rsidRPr="00373B26">
              <w:t>порта (по дост</w:t>
            </w:r>
            <w:r w:rsidRPr="00373B26">
              <w:t>и</w:t>
            </w:r>
            <w:r w:rsidRPr="00373B26">
              <w:t>жении 14 лет) несовершенн</w:t>
            </w:r>
            <w:r w:rsidRPr="00373B26">
              <w:t>о</w:t>
            </w:r>
            <w:r w:rsidRPr="00373B26">
              <w:t xml:space="preserve">летних детей, </w:t>
            </w:r>
            <w:r w:rsidRPr="00F93BCB">
              <w:t>справка о составе семьи (выданная не позднее, чем за один месяц до даты подачи зая</w:t>
            </w:r>
            <w:r w:rsidRPr="00F93BCB">
              <w:t>в</w:t>
            </w:r>
            <w:r w:rsidRPr="00F93BCB">
              <w:t>ления).</w:t>
            </w:r>
          </w:p>
          <w:p w:rsidR="00373B26" w:rsidRDefault="00373B26" w:rsidP="003F3C01">
            <w:pPr>
              <w:autoSpaceDE w:val="0"/>
              <w:autoSpaceDN w:val="0"/>
              <w:adjustRightInd w:val="0"/>
              <w:ind w:right="-167"/>
              <w:outlineLvl w:val="2"/>
            </w:pPr>
          </w:p>
        </w:tc>
        <w:tc>
          <w:tcPr>
            <w:tcW w:w="1620" w:type="dxa"/>
          </w:tcPr>
          <w:p w:rsidR="00373B26" w:rsidRPr="00373B26" w:rsidRDefault="00373B26" w:rsidP="00373B26">
            <w:pPr>
              <w:suppressAutoHyphens/>
              <w:autoSpaceDE w:val="0"/>
              <w:autoSpaceDN w:val="0"/>
              <w:adjustRightInd w:val="0"/>
              <w:jc w:val="both"/>
            </w:pPr>
            <w:r w:rsidRPr="001E5693">
              <w:rPr>
                <w:sz w:val="12"/>
                <w:szCs w:val="12"/>
              </w:rPr>
              <w:lastRenderedPageBreak/>
              <w:t xml:space="preserve">- </w:t>
            </w:r>
            <w:r w:rsidRPr="00373B26">
              <w:t>в заявлении не указаны данные заявителя (фамилия, имя, отчество физического лица, почтовый адрес, адрес электронной почты, в случае, если обращение поступило в форме электронного документа, для направления ответа на заявление);</w:t>
            </w:r>
          </w:p>
          <w:p w:rsidR="00373B26" w:rsidRPr="00373B26" w:rsidRDefault="00373B26" w:rsidP="00373B26">
            <w:pPr>
              <w:pStyle w:val="ConsPlusNormal"/>
              <w:widowControl/>
              <w:tabs>
                <w:tab w:val="left" w:pos="40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373B26">
              <w:rPr>
                <w:rFonts w:ascii="Times New Roman" w:hAnsi="Times New Roman" w:cs="Times New Roman"/>
              </w:rPr>
              <w:t>- заявление подписано н</w:t>
            </w:r>
            <w:r w:rsidRPr="00373B26">
              <w:rPr>
                <w:rFonts w:ascii="Times New Roman" w:hAnsi="Times New Roman" w:cs="Times New Roman"/>
              </w:rPr>
              <w:t>е</w:t>
            </w:r>
            <w:r w:rsidRPr="00373B26">
              <w:rPr>
                <w:rFonts w:ascii="Times New Roman" w:hAnsi="Times New Roman" w:cs="Times New Roman"/>
              </w:rPr>
              <w:t>надлежащим лицом;</w:t>
            </w:r>
          </w:p>
          <w:p w:rsidR="00373B26" w:rsidRDefault="00373B26" w:rsidP="00373B26">
            <w:pPr>
              <w:autoSpaceDE w:val="0"/>
              <w:autoSpaceDN w:val="0"/>
              <w:adjustRightInd w:val="0"/>
              <w:ind w:right="-108"/>
              <w:jc w:val="both"/>
              <w:outlineLvl w:val="0"/>
            </w:pPr>
            <w:r w:rsidRPr="00373B26">
              <w:t>- текст заявл</w:t>
            </w:r>
            <w:r w:rsidRPr="00373B26">
              <w:t>е</w:t>
            </w:r>
            <w:r w:rsidRPr="00373B26">
              <w:t>ния, адрес заяв</w:t>
            </w:r>
            <w:r w:rsidRPr="00373B26">
              <w:t>и</w:t>
            </w:r>
            <w:r w:rsidRPr="00373B26">
              <w:t>теля не поддаю</w:t>
            </w:r>
            <w:r w:rsidRPr="00373B26">
              <w:t>т</w:t>
            </w:r>
            <w:r w:rsidRPr="00373B26">
              <w:t>ся прочтению</w:t>
            </w:r>
            <w:r>
              <w:t>.</w:t>
            </w:r>
          </w:p>
        </w:tc>
        <w:tc>
          <w:tcPr>
            <w:tcW w:w="1440" w:type="dxa"/>
          </w:tcPr>
          <w:p w:rsidR="00373B26" w:rsidRPr="00373B26" w:rsidRDefault="00373B26" w:rsidP="00373B26">
            <w:pPr>
              <w:tabs>
                <w:tab w:val="left" w:pos="1092"/>
              </w:tabs>
              <w:jc w:val="both"/>
            </w:pPr>
            <w:r w:rsidRPr="00373B26">
              <w:t>- отсутствие оснований для отнесения заявителя к указанной категории лиц;</w:t>
            </w:r>
          </w:p>
          <w:p w:rsidR="00373B26" w:rsidRPr="00373B26" w:rsidRDefault="00373B26" w:rsidP="00373B26">
            <w:pPr>
              <w:tabs>
                <w:tab w:val="left" w:pos="1092"/>
              </w:tabs>
              <w:jc w:val="both"/>
            </w:pPr>
            <w:r w:rsidRPr="00373B26">
              <w:t>- сообщение заявителем недостове</w:t>
            </w:r>
            <w:r w:rsidRPr="00373B26">
              <w:t>р</w:t>
            </w:r>
            <w:r w:rsidRPr="00373B26">
              <w:t>ных свед</w:t>
            </w:r>
            <w:r w:rsidRPr="00373B26">
              <w:t>е</w:t>
            </w:r>
            <w:r w:rsidRPr="00373B26">
              <w:t>ний;</w:t>
            </w:r>
          </w:p>
          <w:p w:rsidR="00373B26" w:rsidRPr="00373B26" w:rsidRDefault="00373B26" w:rsidP="00373B26">
            <w:pPr>
              <w:tabs>
                <w:tab w:val="left" w:pos="1092"/>
              </w:tabs>
              <w:jc w:val="both"/>
            </w:pPr>
            <w:r w:rsidRPr="00373B26">
              <w:t>- предоста</w:t>
            </w:r>
            <w:r w:rsidRPr="00373B26">
              <w:t>в</w:t>
            </w:r>
            <w:r w:rsidRPr="00373B26">
              <w:t>ление заяв</w:t>
            </w:r>
            <w:r w:rsidRPr="00373B26">
              <w:t>и</w:t>
            </w:r>
            <w:r w:rsidRPr="00373B26">
              <w:t>телем непо</w:t>
            </w:r>
            <w:r w:rsidRPr="00373B26">
              <w:t>л</w:t>
            </w:r>
            <w:r w:rsidRPr="00373B26">
              <w:t>ного ко</w:t>
            </w:r>
            <w:r w:rsidRPr="00373B26">
              <w:t>м</w:t>
            </w:r>
            <w:r w:rsidRPr="00373B26">
              <w:t>плекта тр</w:t>
            </w:r>
            <w:r w:rsidRPr="00373B26">
              <w:t>е</w:t>
            </w:r>
            <w:r w:rsidRPr="00373B26">
              <w:t>буемых д</w:t>
            </w:r>
            <w:r w:rsidRPr="00373B26">
              <w:t>о</w:t>
            </w:r>
            <w:r w:rsidRPr="00373B26">
              <w:t>кументов;</w:t>
            </w:r>
          </w:p>
          <w:p w:rsidR="00373B26" w:rsidRPr="00373B26" w:rsidRDefault="00373B26" w:rsidP="00373B26">
            <w:pPr>
              <w:tabs>
                <w:tab w:val="left" w:pos="1092"/>
              </w:tabs>
              <w:jc w:val="both"/>
            </w:pPr>
            <w:r w:rsidRPr="00373B26">
              <w:t>- подача зая</w:t>
            </w:r>
            <w:r w:rsidRPr="00373B26">
              <w:t>в</w:t>
            </w:r>
            <w:r w:rsidRPr="00373B26">
              <w:t>ления с пр</w:t>
            </w:r>
            <w:r w:rsidRPr="00373B26">
              <w:t>и</w:t>
            </w:r>
            <w:r w:rsidRPr="00373B26">
              <w:t>лагаемыми к нему док</w:t>
            </w:r>
            <w:r w:rsidRPr="00373B26">
              <w:t>у</w:t>
            </w:r>
            <w:r w:rsidRPr="00373B26">
              <w:t>ментами с нарушением установле</w:t>
            </w:r>
            <w:r w:rsidRPr="00373B26">
              <w:t>н</w:t>
            </w:r>
            <w:r w:rsidRPr="00373B26">
              <w:t>ного порядка подачи зая</w:t>
            </w:r>
            <w:r w:rsidRPr="00373B26">
              <w:t>в</w:t>
            </w:r>
            <w:r w:rsidRPr="00373B26">
              <w:t>лений;</w:t>
            </w:r>
          </w:p>
          <w:p w:rsidR="00373B26" w:rsidRPr="008C5AF1" w:rsidRDefault="00373B26" w:rsidP="00373B26">
            <w:r w:rsidRPr="00373B26">
              <w:t xml:space="preserve">- обращение с заявлением не </w:t>
            </w:r>
            <w:r w:rsidRPr="00373B26">
              <w:lastRenderedPageBreak/>
              <w:t>уполном</w:t>
            </w:r>
            <w:r w:rsidRPr="00373B26">
              <w:t>о</w:t>
            </w:r>
            <w:r w:rsidRPr="00373B26">
              <w:t>ченного на подачу зая</w:t>
            </w:r>
            <w:r w:rsidRPr="00373B26">
              <w:t>в</w:t>
            </w:r>
            <w:r w:rsidRPr="00373B26">
              <w:t>ления лица.</w:t>
            </w:r>
          </w:p>
        </w:tc>
        <w:tc>
          <w:tcPr>
            <w:tcW w:w="1080" w:type="dxa"/>
          </w:tcPr>
          <w:p w:rsidR="00373B26" w:rsidRPr="00373B26" w:rsidRDefault="00373B26" w:rsidP="00E70A03">
            <w:pPr>
              <w:jc w:val="center"/>
            </w:pPr>
            <w:r w:rsidRPr="00373B26">
              <w:lastRenderedPageBreak/>
              <w:t>не до</w:t>
            </w:r>
            <w:r w:rsidRPr="00373B26">
              <w:t>л</w:t>
            </w:r>
            <w:r w:rsidRPr="00373B26">
              <w:t>жен пр</w:t>
            </w:r>
            <w:r w:rsidRPr="00373B26">
              <w:t>е</w:t>
            </w:r>
            <w:r w:rsidRPr="00373B26">
              <w:t>вышать 30 кале</w:t>
            </w:r>
            <w:r w:rsidRPr="00373B26">
              <w:t>н</w:t>
            </w:r>
            <w:r w:rsidRPr="00373B26">
              <w:t>дарных дней</w:t>
            </w:r>
          </w:p>
        </w:tc>
        <w:tc>
          <w:tcPr>
            <w:tcW w:w="1620" w:type="dxa"/>
          </w:tcPr>
          <w:p w:rsidR="00373B26" w:rsidRDefault="00373B26" w:rsidP="00F93BCB">
            <w:r>
              <w:t>Платность пр</w:t>
            </w:r>
            <w:r>
              <w:t>о</w:t>
            </w:r>
            <w:r>
              <w:t>ведения проц</w:t>
            </w:r>
            <w:r>
              <w:t>е</w:t>
            </w:r>
            <w:r>
              <w:t>дуры не уст</w:t>
            </w:r>
            <w:r>
              <w:t>а</w:t>
            </w:r>
            <w:r>
              <w:t>новлена</w:t>
            </w:r>
          </w:p>
        </w:tc>
        <w:tc>
          <w:tcPr>
            <w:tcW w:w="1375" w:type="dxa"/>
          </w:tcPr>
          <w:p w:rsidR="00373B26" w:rsidRPr="00373B26" w:rsidRDefault="00373B26" w:rsidP="00D41003">
            <w:r w:rsidRPr="00373B26">
              <w:t>На бума</w:t>
            </w:r>
            <w:r w:rsidRPr="00373B26">
              <w:t>ж</w:t>
            </w:r>
            <w:r w:rsidRPr="00373B26">
              <w:t>ном носителе или в эле</w:t>
            </w:r>
            <w:r w:rsidRPr="00373B26">
              <w:t>к</w:t>
            </w:r>
            <w:r w:rsidRPr="00373B26">
              <w:t>тронной форме</w:t>
            </w:r>
          </w:p>
        </w:tc>
      </w:tr>
      <w:tr w:rsidR="00373B26">
        <w:trPr>
          <w:trHeight w:val="1095"/>
        </w:trPr>
        <w:tc>
          <w:tcPr>
            <w:tcW w:w="1256" w:type="dxa"/>
          </w:tcPr>
          <w:p w:rsidR="00373B26" w:rsidRDefault="00373B26" w:rsidP="00782A5C">
            <w:r>
              <w:lastRenderedPageBreak/>
              <w:t>136. Прин</w:t>
            </w:r>
            <w:r>
              <w:t>я</w:t>
            </w:r>
            <w:r>
              <w:t>тие реш</w:t>
            </w:r>
            <w:r>
              <w:t>е</w:t>
            </w:r>
            <w:r>
              <w:t>ния о бе</w:t>
            </w:r>
            <w:r>
              <w:t>с</w:t>
            </w:r>
            <w:r>
              <w:t>платном предоста</w:t>
            </w:r>
            <w:r>
              <w:t>в</w:t>
            </w:r>
            <w:r>
              <w:t>лении гр</w:t>
            </w:r>
            <w:r>
              <w:t>а</w:t>
            </w:r>
            <w:r>
              <w:t>жданину земельного участка для индивид</w:t>
            </w:r>
            <w:r>
              <w:t>у</w:t>
            </w:r>
            <w:r>
              <w:t>ального жилищного строител</w:t>
            </w:r>
            <w:r>
              <w:t>ь</w:t>
            </w:r>
            <w:r>
              <w:t>ства в сл</w:t>
            </w:r>
            <w:r>
              <w:t>у</w:t>
            </w:r>
            <w:r>
              <w:t>чаях,  пр</w:t>
            </w:r>
            <w:r>
              <w:t>е</w:t>
            </w:r>
            <w:r>
              <w:t>дусмотре</w:t>
            </w:r>
            <w:r>
              <w:t>н</w:t>
            </w:r>
            <w:r>
              <w:t>ных зак</w:t>
            </w:r>
            <w:r>
              <w:t>о</w:t>
            </w:r>
            <w:r>
              <w:t>нами суб</w:t>
            </w:r>
            <w:r>
              <w:t>ъ</w:t>
            </w:r>
            <w:r>
              <w:t>екта Ро</w:t>
            </w:r>
            <w:r>
              <w:t>с</w:t>
            </w:r>
            <w:r>
              <w:lastRenderedPageBreak/>
              <w:t>сийской Федерации</w:t>
            </w:r>
          </w:p>
        </w:tc>
        <w:tc>
          <w:tcPr>
            <w:tcW w:w="1440" w:type="dxa"/>
          </w:tcPr>
          <w:p w:rsidR="00373B26" w:rsidRPr="00181026" w:rsidRDefault="00373B26" w:rsidP="00D41003">
            <w:r w:rsidRPr="00181026">
              <w:lastRenderedPageBreak/>
              <w:t>Земельный кодекс Ро</w:t>
            </w:r>
            <w:r w:rsidRPr="00181026">
              <w:t>с</w:t>
            </w:r>
            <w:r w:rsidRPr="00181026">
              <w:t>сийской Ф</w:t>
            </w:r>
            <w:r w:rsidRPr="00181026">
              <w:t>е</w:t>
            </w:r>
            <w:r w:rsidRPr="00181026">
              <w:t>дерации, З</w:t>
            </w:r>
            <w:r w:rsidRPr="00181026">
              <w:t>а</w:t>
            </w:r>
            <w:r w:rsidRPr="00181026">
              <w:t>кон Заба</w:t>
            </w:r>
            <w:r w:rsidRPr="00181026">
              <w:t>й</w:t>
            </w:r>
            <w:r w:rsidRPr="00181026">
              <w:t>кальского края от 01.04.2009 № 152-ЗЗК «О регулиров</w:t>
            </w:r>
            <w:r w:rsidRPr="00181026">
              <w:t>а</w:t>
            </w:r>
            <w:r w:rsidRPr="00181026">
              <w:t>нии земел</w:t>
            </w:r>
            <w:r w:rsidRPr="00181026">
              <w:t>ь</w:t>
            </w:r>
            <w:r w:rsidRPr="00181026">
              <w:t>ных отнош</w:t>
            </w:r>
            <w:r w:rsidRPr="00181026">
              <w:t>е</w:t>
            </w:r>
            <w:r w:rsidRPr="00181026">
              <w:t>ний на терр</w:t>
            </w:r>
            <w:r w:rsidRPr="00181026">
              <w:t>и</w:t>
            </w:r>
            <w:r w:rsidRPr="00181026">
              <w:t>тории Заба</w:t>
            </w:r>
            <w:r w:rsidRPr="00181026">
              <w:t>й</w:t>
            </w:r>
            <w:r w:rsidRPr="00181026">
              <w:t>кальского края»</w:t>
            </w:r>
          </w:p>
        </w:tc>
        <w:tc>
          <w:tcPr>
            <w:tcW w:w="2160" w:type="dxa"/>
          </w:tcPr>
          <w:p w:rsidR="00373B26" w:rsidRPr="00181026" w:rsidRDefault="00373B26" w:rsidP="00181026">
            <w:bookmarkStart w:id="5" w:name="sub_1000"/>
            <w:r>
              <w:t>Решение Совета сел</w:t>
            </w:r>
            <w:r>
              <w:t>ь</w:t>
            </w:r>
            <w:r>
              <w:t>ского поселения «</w:t>
            </w:r>
            <w:r w:rsidR="002B5188">
              <w:t>К</w:t>
            </w:r>
            <w:r w:rsidR="002B5188">
              <w:t>о</w:t>
            </w:r>
            <w:r w:rsidR="002B5188">
              <w:t>вылинское</w:t>
            </w:r>
            <w:r>
              <w:t xml:space="preserve">» № </w:t>
            </w:r>
            <w:r w:rsidR="002B5188">
              <w:t xml:space="preserve">26 </w:t>
            </w:r>
            <w:r>
              <w:t>от</w:t>
            </w:r>
            <w:r w:rsidR="002B5188">
              <w:t xml:space="preserve"> 11.06.2015г</w:t>
            </w:r>
            <w:r>
              <w:t xml:space="preserve">  «Об у</w:t>
            </w:r>
            <w:r>
              <w:t>т</w:t>
            </w:r>
            <w:r>
              <w:t xml:space="preserve">верждении </w:t>
            </w:r>
            <w:r w:rsidRPr="00181026">
              <w:t>Порядка</w:t>
            </w:r>
            <w:r w:rsidRPr="00181026">
              <w:br/>
              <w:t>бесплатного предо</w:t>
            </w:r>
            <w:r w:rsidRPr="00181026">
              <w:t>с</w:t>
            </w:r>
            <w:r w:rsidRPr="00181026">
              <w:t>тавления в собстве</w:t>
            </w:r>
            <w:r w:rsidRPr="00181026">
              <w:t>н</w:t>
            </w:r>
            <w:r w:rsidRPr="00181026">
              <w:t>ность гражданам з</w:t>
            </w:r>
            <w:r w:rsidRPr="00181026">
              <w:t>е</w:t>
            </w:r>
            <w:r w:rsidRPr="00181026">
              <w:t>мельных участков, находящихся в собс</w:t>
            </w:r>
            <w:r w:rsidRPr="00181026">
              <w:t>т</w:t>
            </w:r>
            <w:r w:rsidRPr="00181026">
              <w:t xml:space="preserve">венности </w:t>
            </w:r>
            <w:bookmarkEnd w:id="5"/>
            <w:r>
              <w:t>сельского</w:t>
            </w:r>
            <w:r w:rsidRPr="00181026">
              <w:t xml:space="preserve"> поселения «</w:t>
            </w:r>
            <w:r w:rsidR="002B5188">
              <w:t>Ковыли</w:t>
            </w:r>
            <w:r w:rsidR="002B5188">
              <w:t>н</w:t>
            </w:r>
            <w:r w:rsidR="002B5188">
              <w:t>ское</w:t>
            </w:r>
            <w:r w:rsidRPr="00181026">
              <w:t>», и земельных участков, государс</w:t>
            </w:r>
            <w:r w:rsidRPr="00181026">
              <w:t>т</w:t>
            </w:r>
            <w:r w:rsidRPr="00181026">
              <w:t>венная собственность на которые не разгр</w:t>
            </w:r>
            <w:r w:rsidRPr="00181026">
              <w:t>а</w:t>
            </w:r>
            <w:r w:rsidRPr="00181026">
              <w:t>ничена, для индив</w:t>
            </w:r>
            <w:r w:rsidRPr="00181026">
              <w:t>и</w:t>
            </w:r>
            <w:r w:rsidRPr="00181026">
              <w:t>дуального жилищного строительства на те</w:t>
            </w:r>
            <w:r w:rsidRPr="00181026">
              <w:t>р</w:t>
            </w:r>
            <w:r w:rsidRPr="00181026">
              <w:lastRenderedPageBreak/>
              <w:t xml:space="preserve">ритории </w:t>
            </w:r>
            <w:r>
              <w:t>сельского</w:t>
            </w:r>
            <w:r w:rsidRPr="00181026">
              <w:t xml:space="preserve"> поселения «</w:t>
            </w:r>
            <w:r w:rsidR="002B5188">
              <w:t>Ковыли</w:t>
            </w:r>
            <w:r w:rsidR="002B5188">
              <w:t>н</w:t>
            </w:r>
            <w:r w:rsidR="002B5188">
              <w:t>ское</w:t>
            </w:r>
            <w:r w:rsidRPr="00181026">
              <w:t>»</w:t>
            </w:r>
          </w:p>
        </w:tc>
        <w:tc>
          <w:tcPr>
            <w:tcW w:w="1443" w:type="dxa"/>
          </w:tcPr>
          <w:p w:rsidR="00373B26" w:rsidRPr="00181026" w:rsidRDefault="00373B26" w:rsidP="00E70A03">
            <w:r w:rsidRPr="00181026">
              <w:lastRenderedPageBreak/>
              <w:t>Индивид</w:t>
            </w:r>
            <w:r w:rsidRPr="00181026">
              <w:t>у</w:t>
            </w:r>
            <w:r w:rsidRPr="00181026">
              <w:t>альное ж</w:t>
            </w:r>
            <w:r w:rsidRPr="00181026">
              <w:t>и</w:t>
            </w:r>
            <w:r w:rsidRPr="00181026">
              <w:t>лищное строительство</w:t>
            </w:r>
          </w:p>
        </w:tc>
        <w:tc>
          <w:tcPr>
            <w:tcW w:w="1801" w:type="dxa"/>
          </w:tcPr>
          <w:p w:rsidR="00373B26" w:rsidRPr="00373B26" w:rsidRDefault="00373B26" w:rsidP="00373B26">
            <w:pPr>
              <w:pStyle w:val="a7"/>
              <w:spacing w:before="0" w:after="0"/>
              <w:rPr>
                <w:sz w:val="20"/>
                <w:szCs w:val="20"/>
              </w:rPr>
            </w:pPr>
            <w:r w:rsidRPr="00373B26">
              <w:rPr>
                <w:sz w:val="20"/>
                <w:szCs w:val="20"/>
              </w:rPr>
              <w:t>-заявление;</w:t>
            </w:r>
          </w:p>
          <w:p w:rsidR="00373B26" w:rsidRPr="00373B26" w:rsidRDefault="00373B26" w:rsidP="00373B26">
            <w:pPr>
              <w:tabs>
                <w:tab w:val="left" w:pos="1092"/>
              </w:tabs>
              <w:jc w:val="both"/>
            </w:pPr>
            <w:r w:rsidRPr="00373B26">
              <w:t>- документ, уд</w:t>
            </w:r>
            <w:r w:rsidRPr="00373B26">
              <w:t>о</w:t>
            </w:r>
            <w:r w:rsidRPr="00373B26">
              <w:t>стоверяющий личность заявит</w:t>
            </w:r>
            <w:r w:rsidRPr="00373B26">
              <w:t>е</w:t>
            </w:r>
            <w:r w:rsidRPr="00373B26">
              <w:t>ля (заявителей), а также документ, удостоверяющий личность зако</w:t>
            </w:r>
            <w:r w:rsidRPr="00373B26">
              <w:t>н</w:t>
            </w:r>
            <w:r w:rsidRPr="00373B26">
              <w:t>ного представит</w:t>
            </w:r>
            <w:r w:rsidRPr="00373B26">
              <w:t>е</w:t>
            </w:r>
            <w:r w:rsidRPr="00373B26">
              <w:t>ля несовершенн</w:t>
            </w:r>
            <w:r w:rsidRPr="00373B26">
              <w:t>о</w:t>
            </w:r>
            <w:r w:rsidRPr="00373B26">
              <w:t>летнего ребенка (в случае подачи заявления зако</w:t>
            </w:r>
            <w:r w:rsidRPr="00373B26">
              <w:t>н</w:t>
            </w:r>
            <w:r w:rsidRPr="00373B26">
              <w:t>ным представит</w:t>
            </w:r>
            <w:r w:rsidRPr="00373B26">
              <w:t>е</w:t>
            </w:r>
            <w:r w:rsidRPr="00373B26">
              <w:t>лем несоверше</w:t>
            </w:r>
            <w:r w:rsidRPr="00373B26">
              <w:t>н</w:t>
            </w:r>
            <w:r w:rsidRPr="00373B26">
              <w:t>нолетнего ребе</w:t>
            </w:r>
            <w:r w:rsidRPr="00373B26">
              <w:t>н</w:t>
            </w:r>
            <w:r w:rsidRPr="00373B26">
              <w:t>ка).</w:t>
            </w:r>
          </w:p>
          <w:p w:rsidR="00373B26" w:rsidRPr="00373B26" w:rsidRDefault="00373B26" w:rsidP="00373B26">
            <w:pPr>
              <w:tabs>
                <w:tab w:val="left" w:pos="1092"/>
              </w:tabs>
              <w:jc w:val="both"/>
            </w:pPr>
            <w:r w:rsidRPr="00373B26">
              <w:t xml:space="preserve">В случае если фамилия, имя и </w:t>
            </w:r>
            <w:r w:rsidRPr="00373B26">
              <w:lastRenderedPageBreak/>
              <w:t>(или) отчество у заявителя и (или) его несоверше</w:t>
            </w:r>
            <w:r w:rsidRPr="00373B26">
              <w:t>н</w:t>
            </w:r>
            <w:r w:rsidRPr="00373B26">
              <w:t>нолетних детей менялись, заяв</w:t>
            </w:r>
            <w:r w:rsidRPr="00373B26">
              <w:t>и</w:t>
            </w:r>
            <w:r w:rsidRPr="00373B26">
              <w:t>тель дополн</w:t>
            </w:r>
            <w:r w:rsidRPr="00373B26">
              <w:t>и</w:t>
            </w:r>
            <w:r w:rsidRPr="00373B26">
              <w:t>тельно прилагает к заявлению д</w:t>
            </w:r>
            <w:r w:rsidRPr="00373B26">
              <w:t>о</w:t>
            </w:r>
            <w:r w:rsidRPr="00373B26">
              <w:t>кументы, по</w:t>
            </w:r>
            <w:r w:rsidRPr="00373B26">
              <w:t>д</w:t>
            </w:r>
            <w:r w:rsidRPr="00373B26">
              <w:t>тверждающие данный факт;</w:t>
            </w:r>
          </w:p>
          <w:p w:rsidR="00373B26" w:rsidRPr="00373B26" w:rsidRDefault="00373B26" w:rsidP="00373B26">
            <w:pPr>
              <w:tabs>
                <w:tab w:val="left" w:pos="1092"/>
              </w:tabs>
              <w:jc w:val="both"/>
            </w:pPr>
            <w:r w:rsidRPr="00373B26">
              <w:t>-документ, по</w:t>
            </w:r>
            <w:r w:rsidRPr="00373B26">
              <w:t>д</w:t>
            </w:r>
            <w:r w:rsidRPr="00373B26">
              <w:t>тверждающий полномочия пре</w:t>
            </w:r>
            <w:r w:rsidRPr="00373B26">
              <w:t>д</w:t>
            </w:r>
            <w:r w:rsidRPr="00373B26">
              <w:t>ставителя дейс</w:t>
            </w:r>
            <w:r w:rsidRPr="00373B26">
              <w:t>т</w:t>
            </w:r>
            <w:r w:rsidRPr="00373B26">
              <w:t>вовать от имени заявителя, и д</w:t>
            </w:r>
            <w:r w:rsidRPr="00373B26">
              <w:t>о</w:t>
            </w:r>
            <w:r w:rsidRPr="00373B26">
              <w:t>кумент, удостов</w:t>
            </w:r>
            <w:r w:rsidRPr="00373B26">
              <w:t>е</w:t>
            </w:r>
            <w:r w:rsidRPr="00373B26">
              <w:t>ряющий личность представителя (в случае подачи заявления пре</w:t>
            </w:r>
            <w:r w:rsidRPr="00373B26">
              <w:t>д</w:t>
            </w:r>
            <w:r w:rsidRPr="00373B26">
              <w:t>ставителем);</w:t>
            </w:r>
          </w:p>
          <w:p w:rsidR="00373B26" w:rsidRDefault="00373B26" w:rsidP="003F3C01">
            <w:pPr>
              <w:autoSpaceDE w:val="0"/>
              <w:autoSpaceDN w:val="0"/>
              <w:adjustRightInd w:val="0"/>
              <w:ind w:right="-167"/>
              <w:outlineLvl w:val="2"/>
            </w:pPr>
          </w:p>
        </w:tc>
        <w:tc>
          <w:tcPr>
            <w:tcW w:w="1620" w:type="dxa"/>
          </w:tcPr>
          <w:p w:rsidR="00373B26" w:rsidRPr="00373B26" w:rsidRDefault="00373B26" w:rsidP="00373B26">
            <w:pPr>
              <w:suppressAutoHyphens/>
              <w:autoSpaceDE w:val="0"/>
              <w:autoSpaceDN w:val="0"/>
              <w:adjustRightInd w:val="0"/>
              <w:jc w:val="both"/>
            </w:pPr>
            <w:r w:rsidRPr="00373B26">
              <w:lastRenderedPageBreak/>
              <w:t>- в заявлении не указаны данные заявителя (фамилия, имя, отчество физического лица, почтовый адрес, адрес электронной почты, в случае, если обращение поступило в форме электронного документа, для направления ответа на заявление);</w:t>
            </w:r>
          </w:p>
          <w:p w:rsidR="00373B26" w:rsidRPr="00373B26" w:rsidRDefault="00373B26" w:rsidP="00373B26">
            <w:pPr>
              <w:pStyle w:val="ConsPlusNormal"/>
              <w:widowControl/>
              <w:tabs>
                <w:tab w:val="left" w:pos="40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373B26">
              <w:rPr>
                <w:rFonts w:ascii="Times New Roman" w:hAnsi="Times New Roman" w:cs="Times New Roman"/>
              </w:rPr>
              <w:t xml:space="preserve">- заявление </w:t>
            </w:r>
            <w:r w:rsidRPr="00373B26">
              <w:rPr>
                <w:rFonts w:ascii="Times New Roman" w:hAnsi="Times New Roman" w:cs="Times New Roman"/>
              </w:rPr>
              <w:lastRenderedPageBreak/>
              <w:t>подписано н</w:t>
            </w:r>
            <w:r w:rsidRPr="00373B26">
              <w:rPr>
                <w:rFonts w:ascii="Times New Roman" w:hAnsi="Times New Roman" w:cs="Times New Roman"/>
              </w:rPr>
              <w:t>е</w:t>
            </w:r>
            <w:r w:rsidRPr="00373B26">
              <w:rPr>
                <w:rFonts w:ascii="Times New Roman" w:hAnsi="Times New Roman" w:cs="Times New Roman"/>
              </w:rPr>
              <w:t>надлежащим лицом;</w:t>
            </w:r>
          </w:p>
          <w:p w:rsidR="00373B26" w:rsidRPr="00373B26" w:rsidRDefault="00373B26" w:rsidP="00373B26">
            <w:r w:rsidRPr="00373B26">
              <w:t>- текст заявл</w:t>
            </w:r>
            <w:r w:rsidRPr="00373B26">
              <w:t>е</w:t>
            </w:r>
            <w:r w:rsidRPr="00373B26">
              <w:t>ния, адрес за</w:t>
            </w:r>
            <w:r w:rsidRPr="00373B26">
              <w:t>я</w:t>
            </w:r>
            <w:r w:rsidRPr="00373B26">
              <w:t>вителя не по</w:t>
            </w:r>
            <w:r w:rsidRPr="00373B26">
              <w:t>д</w:t>
            </w:r>
            <w:r w:rsidRPr="00373B26">
              <w:t>даются прочт</w:t>
            </w:r>
            <w:r w:rsidRPr="00373B26">
              <w:t>е</w:t>
            </w:r>
            <w:r w:rsidRPr="00373B26">
              <w:t>нию;</w:t>
            </w:r>
          </w:p>
          <w:p w:rsidR="00373B26" w:rsidRPr="00373B26" w:rsidRDefault="00373B26" w:rsidP="00373B26">
            <w:pPr>
              <w:rPr>
                <w:b/>
              </w:rPr>
            </w:pPr>
            <w:r w:rsidRPr="00373B26">
              <w:rPr>
                <w:b/>
              </w:rPr>
              <w:t>1. молодым семьям, пр</w:t>
            </w:r>
            <w:r w:rsidRPr="00373B26">
              <w:rPr>
                <w:b/>
              </w:rPr>
              <w:t>и</w:t>
            </w:r>
            <w:r w:rsidRPr="00373B26">
              <w:rPr>
                <w:b/>
              </w:rPr>
              <w:t>знанным в у</w:t>
            </w:r>
            <w:r w:rsidRPr="00373B26">
              <w:rPr>
                <w:b/>
              </w:rPr>
              <w:t>с</w:t>
            </w:r>
            <w:r w:rsidRPr="00373B26">
              <w:rPr>
                <w:b/>
              </w:rPr>
              <w:t xml:space="preserve">тановленном </w:t>
            </w:r>
            <w:proofErr w:type="gramStart"/>
            <w:r w:rsidRPr="00373B26">
              <w:rPr>
                <w:b/>
              </w:rPr>
              <w:t>порядке</w:t>
            </w:r>
            <w:proofErr w:type="gramEnd"/>
            <w:r w:rsidRPr="00373B26">
              <w:rPr>
                <w:b/>
              </w:rPr>
              <w:t xml:space="preserve"> ну</w:t>
            </w:r>
            <w:r w:rsidRPr="00373B26">
              <w:rPr>
                <w:b/>
              </w:rPr>
              <w:t>ж</w:t>
            </w:r>
            <w:r w:rsidRPr="00373B26">
              <w:rPr>
                <w:b/>
              </w:rPr>
              <w:t>дающимися в жилом пом</w:t>
            </w:r>
            <w:r w:rsidRPr="00373B26">
              <w:rPr>
                <w:b/>
              </w:rPr>
              <w:t>е</w:t>
            </w:r>
            <w:r w:rsidRPr="00373B26">
              <w:rPr>
                <w:b/>
              </w:rPr>
              <w:t>щении:</w:t>
            </w:r>
          </w:p>
          <w:p w:rsidR="00373B26" w:rsidRPr="00373B26" w:rsidRDefault="00373B26" w:rsidP="00373B26">
            <w:pPr>
              <w:tabs>
                <w:tab w:val="left" w:pos="1092"/>
              </w:tabs>
              <w:jc w:val="both"/>
            </w:pPr>
            <w:r w:rsidRPr="00373B26">
              <w:t xml:space="preserve">- выданный не </w:t>
            </w:r>
            <w:proofErr w:type="gramStart"/>
            <w:r w:rsidRPr="00373B26">
              <w:t>позднее</w:t>
            </w:r>
            <w:proofErr w:type="gramEnd"/>
            <w:r w:rsidRPr="00373B26">
              <w:t xml:space="preserve"> чем за один месяц  до даты подачи заявления д</w:t>
            </w:r>
            <w:r w:rsidRPr="00373B26">
              <w:t>о</w:t>
            </w:r>
            <w:r w:rsidRPr="00373B26">
              <w:t>кумент, по</w:t>
            </w:r>
            <w:r w:rsidRPr="00373B26">
              <w:t>д</w:t>
            </w:r>
            <w:r w:rsidRPr="00373B26">
              <w:t>тверждающий постановку за</w:t>
            </w:r>
            <w:r w:rsidRPr="00373B26">
              <w:t>я</w:t>
            </w:r>
            <w:r w:rsidRPr="00373B26">
              <w:t>вителя (заяв</w:t>
            </w:r>
            <w:r w:rsidRPr="00373B26">
              <w:t>и</w:t>
            </w:r>
            <w:r w:rsidRPr="00373B26">
              <w:t>телей) органом местного сам</w:t>
            </w:r>
            <w:r w:rsidRPr="00373B26">
              <w:t>о</w:t>
            </w:r>
            <w:r w:rsidRPr="00373B26">
              <w:t>управления по месту его ж</w:t>
            </w:r>
            <w:r w:rsidRPr="00373B26">
              <w:t>и</w:t>
            </w:r>
            <w:r w:rsidRPr="00373B26">
              <w:t>тельства на учет в качестве лица, нуждающегося в жилом пом</w:t>
            </w:r>
            <w:r w:rsidRPr="00373B26">
              <w:t>е</w:t>
            </w:r>
            <w:r w:rsidRPr="00373B26">
              <w:t>щении;</w:t>
            </w:r>
          </w:p>
          <w:p w:rsidR="00373B26" w:rsidRPr="00373B26" w:rsidRDefault="00373B26" w:rsidP="00373B26">
            <w:pPr>
              <w:tabs>
                <w:tab w:val="left" w:pos="1092"/>
              </w:tabs>
              <w:jc w:val="both"/>
            </w:pPr>
            <w:r w:rsidRPr="00F93BCB">
              <w:t xml:space="preserve">- выданная не </w:t>
            </w:r>
            <w:proofErr w:type="gramStart"/>
            <w:r w:rsidRPr="00F93BCB">
              <w:t>позднее</w:t>
            </w:r>
            <w:proofErr w:type="gramEnd"/>
            <w:r w:rsidRPr="00F93BCB">
              <w:t xml:space="preserve"> чем за один месяц до даты подачи заявления справка о с</w:t>
            </w:r>
            <w:r w:rsidRPr="00F93BCB">
              <w:t>о</w:t>
            </w:r>
            <w:r w:rsidRPr="00F93BCB">
              <w:t>ставе семьи;</w:t>
            </w:r>
          </w:p>
          <w:p w:rsidR="00373B26" w:rsidRPr="00373B26" w:rsidRDefault="00373B26" w:rsidP="00373B26">
            <w:pPr>
              <w:tabs>
                <w:tab w:val="left" w:pos="1092"/>
              </w:tabs>
              <w:jc w:val="both"/>
            </w:pPr>
            <w:r w:rsidRPr="00373B26">
              <w:t xml:space="preserve">- свидетельства о рождении и </w:t>
            </w:r>
            <w:r w:rsidRPr="00373B26">
              <w:lastRenderedPageBreak/>
              <w:t>паспорта (по достижении 14 лет) всех детей, входящих в с</w:t>
            </w:r>
            <w:r w:rsidRPr="00373B26">
              <w:t>о</w:t>
            </w:r>
            <w:r w:rsidRPr="00373B26">
              <w:t>став молодой семьи.</w:t>
            </w:r>
          </w:p>
          <w:p w:rsidR="00373B26" w:rsidRPr="00373B26" w:rsidRDefault="00373B26" w:rsidP="00373B26">
            <w:pPr>
              <w:rPr>
                <w:b/>
              </w:rPr>
            </w:pPr>
            <w:r w:rsidRPr="00373B26">
              <w:rPr>
                <w:b/>
              </w:rPr>
              <w:t>2. детям-инвалидам, либо семьям, имеющим р</w:t>
            </w:r>
            <w:r w:rsidRPr="00373B26">
              <w:rPr>
                <w:b/>
              </w:rPr>
              <w:t>е</w:t>
            </w:r>
            <w:r w:rsidRPr="00373B26">
              <w:rPr>
                <w:b/>
              </w:rPr>
              <w:t>бенка-инвалида:</w:t>
            </w:r>
          </w:p>
          <w:p w:rsidR="00373B26" w:rsidRPr="00373B26" w:rsidRDefault="00373B26" w:rsidP="00373B26">
            <w:pPr>
              <w:tabs>
                <w:tab w:val="left" w:pos="1092"/>
              </w:tabs>
              <w:jc w:val="both"/>
            </w:pPr>
            <w:r w:rsidRPr="00373B26">
              <w:t>- свидетельство о рождении и паспорт (по достижении 14 лет) ребенка-инвалида;</w:t>
            </w:r>
          </w:p>
          <w:p w:rsidR="00373B26" w:rsidRPr="00373B26" w:rsidRDefault="00373B26" w:rsidP="00373B26">
            <w:pPr>
              <w:tabs>
                <w:tab w:val="left" w:pos="1092"/>
              </w:tabs>
              <w:jc w:val="both"/>
            </w:pPr>
            <w:r w:rsidRPr="00373B26">
              <w:t>- документ, подтвержда</w:t>
            </w:r>
            <w:r w:rsidRPr="00373B26">
              <w:t>ю</w:t>
            </w:r>
            <w:r w:rsidRPr="00373B26">
              <w:t>щий факт уст</w:t>
            </w:r>
            <w:r w:rsidRPr="00373B26">
              <w:t>а</w:t>
            </w:r>
            <w:r w:rsidRPr="00373B26">
              <w:t>новления инв</w:t>
            </w:r>
            <w:r w:rsidRPr="00373B26">
              <w:t>а</w:t>
            </w:r>
            <w:r w:rsidRPr="00373B26">
              <w:t>лидности у р</w:t>
            </w:r>
            <w:r w:rsidRPr="00373B26">
              <w:t>е</w:t>
            </w:r>
            <w:r w:rsidRPr="00373B26">
              <w:t>бенка-инвалида;</w:t>
            </w:r>
          </w:p>
          <w:p w:rsidR="00373B26" w:rsidRPr="00373B26" w:rsidRDefault="00373B26" w:rsidP="00373B26">
            <w:pPr>
              <w:tabs>
                <w:tab w:val="left" w:pos="1092"/>
              </w:tabs>
              <w:jc w:val="both"/>
            </w:pPr>
            <w:r w:rsidRPr="00373B26">
              <w:t xml:space="preserve">- выданный не </w:t>
            </w:r>
            <w:proofErr w:type="gramStart"/>
            <w:r w:rsidRPr="00373B26">
              <w:t>позднее</w:t>
            </w:r>
            <w:proofErr w:type="gramEnd"/>
            <w:r w:rsidRPr="00373B26">
              <w:t xml:space="preserve"> чем за один месяц до даты подачи заявления д</w:t>
            </w:r>
            <w:r w:rsidRPr="00373B26">
              <w:t>о</w:t>
            </w:r>
            <w:r w:rsidRPr="00373B26">
              <w:t>кумент, по</w:t>
            </w:r>
            <w:r w:rsidRPr="00373B26">
              <w:t>д</w:t>
            </w:r>
            <w:r w:rsidRPr="00373B26">
              <w:t>тверждающий регистрацию ребенка-инвалида по месту жител</w:t>
            </w:r>
            <w:r w:rsidRPr="00373B26">
              <w:t>ь</w:t>
            </w:r>
            <w:r w:rsidRPr="00373B26">
              <w:t>ства.</w:t>
            </w:r>
          </w:p>
          <w:p w:rsidR="00373B26" w:rsidRPr="00373B26" w:rsidRDefault="00373B26" w:rsidP="00373B26">
            <w:r w:rsidRPr="00373B26">
              <w:rPr>
                <w:b/>
              </w:rPr>
              <w:t>3. детям-сиротам и д</w:t>
            </w:r>
            <w:r w:rsidRPr="00373B26">
              <w:rPr>
                <w:b/>
              </w:rPr>
              <w:t>е</w:t>
            </w:r>
            <w:r w:rsidRPr="00373B26">
              <w:rPr>
                <w:b/>
              </w:rPr>
              <w:t>тям, оста</w:t>
            </w:r>
            <w:r w:rsidRPr="00373B26">
              <w:rPr>
                <w:b/>
              </w:rPr>
              <w:t>в</w:t>
            </w:r>
            <w:r w:rsidRPr="00373B26">
              <w:rPr>
                <w:b/>
              </w:rPr>
              <w:t>шимся без п</w:t>
            </w:r>
            <w:r w:rsidRPr="00373B26">
              <w:rPr>
                <w:b/>
              </w:rPr>
              <w:t>о</w:t>
            </w:r>
            <w:r w:rsidRPr="00373B26">
              <w:rPr>
                <w:b/>
              </w:rPr>
              <w:t>печения род</w:t>
            </w:r>
            <w:r w:rsidRPr="00373B26">
              <w:rPr>
                <w:b/>
              </w:rPr>
              <w:t>и</w:t>
            </w:r>
            <w:r w:rsidRPr="00373B26">
              <w:rPr>
                <w:b/>
              </w:rPr>
              <w:t xml:space="preserve">телей, по окончании </w:t>
            </w:r>
            <w:r w:rsidRPr="00373B26">
              <w:rPr>
                <w:b/>
              </w:rPr>
              <w:lastRenderedPageBreak/>
              <w:t>пребывания в государстве</w:t>
            </w:r>
            <w:r w:rsidRPr="00373B26">
              <w:rPr>
                <w:b/>
              </w:rPr>
              <w:t>н</w:t>
            </w:r>
            <w:r w:rsidRPr="00373B26">
              <w:rPr>
                <w:b/>
              </w:rPr>
              <w:t>ном (муниц</w:t>
            </w:r>
            <w:r w:rsidRPr="00373B26">
              <w:rPr>
                <w:b/>
              </w:rPr>
              <w:t>и</w:t>
            </w:r>
            <w:r w:rsidRPr="00373B26">
              <w:rPr>
                <w:b/>
              </w:rPr>
              <w:t>пальном) у</w:t>
            </w:r>
            <w:r w:rsidRPr="00373B26">
              <w:rPr>
                <w:b/>
              </w:rPr>
              <w:t>ч</w:t>
            </w:r>
            <w:r w:rsidRPr="00373B26">
              <w:rPr>
                <w:b/>
              </w:rPr>
              <w:t>реждении, у опекунов или попечителей до достижения ими 25 лет</w:t>
            </w:r>
            <w:r w:rsidRPr="00373B26">
              <w:t>:</w:t>
            </w:r>
          </w:p>
          <w:p w:rsidR="00373B26" w:rsidRPr="00373B26" w:rsidRDefault="00373B26" w:rsidP="00373B26">
            <w:pPr>
              <w:autoSpaceDE w:val="0"/>
              <w:autoSpaceDN w:val="0"/>
              <w:adjustRightInd w:val="0"/>
              <w:ind w:right="-108"/>
              <w:jc w:val="both"/>
              <w:outlineLvl w:val="0"/>
            </w:pPr>
            <w:r w:rsidRPr="00373B26">
              <w:rPr>
                <w:color w:val="000000"/>
              </w:rPr>
              <w:t>- документы из органов опеки и попечительства, подтверждающие наличие статуса ребенка-сироты или ребенка, о</w:t>
            </w:r>
            <w:r w:rsidRPr="00373B26">
              <w:rPr>
                <w:color w:val="000000"/>
              </w:rPr>
              <w:t>с</w:t>
            </w:r>
            <w:r w:rsidRPr="00373B26">
              <w:rPr>
                <w:color w:val="000000"/>
              </w:rPr>
              <w:t>тавшегося без попечения род</w:t>
            </w:r>
            <w:r w:rsidRPr="00373B26">
              <w:rPr>
                <w:color w:val="000000"/>
              </w:rPr>
              <w:t>и</w:t>
            </w:r>
            <w:r w:rsidRPr="00373B26">
              <w:rPr>
                <w:color w:val="000000"/>
              </w:rPr>
              <w:t>телей</w:t>
            </w:r>
          </w:p>
        </w:tc>
        <w:tc>
          <w:tcPr>
            <w:tcW w:w="1440" w:type="dxa"/>
          </w:tcPr>
          <w:p w:rsidR="00373B26" w:rsidRPr="00373B26" w:rsidRDefault="00373B26" w:rsidP="00373B26">
            <w:pPr>
              <w:tabs>
                <w:tab w:val="left" w:pos="1092"/>
              </w:tabs>
              <w:jc w:val="both"/>
            </w:pPr>
            <w:r w:rsidRPr="00373B26">
              <w:lastRenderedPageBreak/>
              <w:t>- отсутствие оснований для отнесения заявителя к указанной категории лиц;</w:t>
            </w:r>
          </w:p>
          <w:p w:rsidR="00373B26" w:rsidRPr="00373B26" w:rsidRDefault="00373B26" w:rsidP="00373B26">
            <w:pPr>
              <w:tabs>
                <w:tab w:val="left" w:pos="1092"/>
              </w:tabs>
              <w:jc w:val="both"/>
            </w:pPr>
            <w:r w:rsidRPr="00373B26">
              <w:t>- сообщение заявителем недостове</w:t>
            </w:r>
            <w:r w:rsidRPr="00373B26">
              <w:t>р</w:t>
            </w:r>
            <w:r w:rsidRPr="00373B26">
              <w:t>ных свед</w:t>
            </w:r>
            <w:r w:rsidRPr="00373B26">
              <w:t>е</w:t>
            </w:r>
            <w:r w:rsidRPr="00373B26">
              <w:t>ний;</w:t>
            </w:r>
          </w:p>
          <w:p w:rsidR="00373B26" w:rsidRPr="00373B26" w:rsidRDefault="00373B26" w:rsidP="00373B26">
            <w:pPr>
              <w:tabs>
                <w:tab w:val="left" w:pos="1092"/>
              </w:tabs>
              <w:jc w:val="both"/>
            </w:pPr>
            <w:r w:rsidRPr="00373B26">
              <w:t>- предоста</w:t>
            </w:r>
            <w:r w:rsidRPr="00373B26">
              <w:t>в</w:t>
            </w:r>
            <w:r w:rsidRPr="00373B26">
              <w:t>ление заяв</w:t>
            </w:r>
            <w:r w:rsidRPr="00373B26">
              <w:t>и</w:t>
            </w:r>
            <w:r w:rsidRPr="00373B26">
              <w:t>телем непо</w:t>
            </w:r>
            <w:r w:rsidRPr="00373B26">
              <w:t>л</w:t>
            </w:r>
            <w:r w:rsidRPr="00373B26">
              <w:t>ного ко</w:t>
            </w:r>
            <w:r w:rsidRPr="00373B26">
              <w:t>м</w:t>
            </w:r>
            <w:r w:rsidRPr="00373B26">
              <w:t>плекта тр</w:t>
            </w:r>
            <w:r w:rsidRPr="00373B26">
              <w:t>е</w:t>
            </w:r>
            <w:r w:rsidRPr="00373B26">
              <w:t>буемых д</w:t>
            </w:r>
            <w:r w:rsidRPr="00373B26">
              <w:t>о</w:t>
            </w:r>
            <w:r w:rsidRPr="00373B26">
              <w:t>кументов;</w:t>
            </w:r>
          </w:p>
          <w:p w:rsidR="00373B26" w:rsidRPr="00373B26" w:rsidRDefault="00373B26" w:rsidP="00373B26">
            <w:pPr>
              <w:tabs>
                <w:tab w:val="left" w:pos="1092"/>
              </w:tabs>
              <w:jc w:val="both"/>
            </w:pPr>
            <w:r w:rsidRPr="00373B26">
              <w:lastRenderedPageBreak/>
              <w:t>- подача зая</w:t>
            </w:r>
            <w:r w:rsidRPr="00373B26">
              <w:t>в</w:t>
            </w:r>
            <w:r w:rsidRPr="00373B26">
              <w:t>ления с пр</w:t>
            </w:r>
            <w:r w:rsidRPr="00373B26">
              <w:t>и</w:t>
            </w:r>
            <w:r w:rsidRPr="00373B26">
              <w:t>лагаемыми к нему док</w:t>
            </w:r>
            <w:r w:rsidRPr="00373B26">
              <w:t>у</w:t>
            </w:r>
            <w:r w:rsidRPr="00373B26">
              <w:t>ментами с нарушением установле</w:t>
            </w:r>
            <w:r w:rsidRPr="00373B26">
              <w:t>н</w:t>
            </w:r>
            <w:r w:rsidRPr="00373B26">
              <w:t>ного порядка подачи зая</w:t>
            </w:r>
            <w:r w:rsidRPr="00373B26">
              <w:t>в</w:t>
            </w:r>
            <w:r w:rsidRPr="00373B26">
              <w:t>лений;</w:t>
            </w:r>
          </w:p>
          <w:p w:rsidR="00373B26" w:rsidRPr="00373B26" w:rsidRDefault="00373B26" w:rsidP="00373B26">
            <w:r w:rsidRPr="00373B26">
              <w:t>- обращение с заявлением не уполном</w:t>
            </w:r>
            <w:r w:rsidRPr="00373B26">
              <w:t>о</w:t>
            </w:r>
            <w:r w:rsidRPr="00373B26">
              <w:t>ченного на подачу зая</w:t>
            </w:r>
            <w:r w:rsidRPr="00373B26">
              <w:t>в</w:t>
            </w:r>
            <w:r w:rsidRPr="00373B26">
              <w:t>ления лица.</w:t>
            </w:r>
          </w:p>
        </w:tc>
        <w:tc>
          <w:tcPr>
            <w:tcW w:w="1080" w:type="dxa"/>
          </w:tcPr>
          <w:p w:rsidR="00373B26" w:rsidRPr="00373B26" w:rsidRDefault="00373B26" w:rsidP="00E70A03">
            <w:pPr>
              <w:jc w:val="center"/>
            </w:pPr>
            <w:r w:rsidRPr="00373B26">
              <w:lastRenderedPageBreak/>
              <w:t>не до</w:t>
            </w:r>
            <w:r w:rsidRPr="00373B26">
              <w:t>л</w:t>
            </w:r>
            <w:r w:rsidRPr="00373B26">
              <w:t>жен пр</w:t>
            </w:r>
            <w:r w:rsidRPr="00373B26">
              <w:t>е</w:t>
            </w:r>
            <w:r w:rsidRPr="00373B26">
              <w:t>вышать 30 кале</w:t>
            </w:r>
            <w:r w:rsidRPr="00373B26">
              <w:t>н</w:t>
            </w:r>
            <w:r w:rsidRPr="00373B26">
              <w:t>дарных дней</w:t>
            </w:r>
          </w:p>
        </w:tc>
        <w:tc>
          <w:tcPr>
            <w:tcW w:w="1620" w:type="dxa"/>
          </w:tcPr>
          <w:p w:rsidR="00373B26" w:rsidRDefault="00373B26" w:rsidP="00F93BCB">
            <w:r>
              <w:t>Платность пр</w:t>
            </w:r>
            <w:r>
              <w:t>о</w:t>
            </w:r>
            <w:r>
              <w:t>ведения проц</w:t>
            </w:r>
            <w:r>
              <w:t>е</w:t>
            </w:r>
            <w:r>
              <w:t>дуры не уст</w:t>
            </w:r>
            <w:r>
              <w:t>а</w:t>
            </w:r>
            <w:r>
              <w:t>новлена</w:t>
            </w:r>
          </w:p>
        </w:tc>
        <w:tc>
          <w:tcPr>
            <w:tcW w:w="1375" w:type="dxa"/>
          </w:tcPr>
          <w:p w:rsidR="00373B26" w:rsidRPr="00373B26" w:rsidRDefault="00373B26" w:rsidP="00D41003">
            <w:r w:rsidRPr="00373B26">
              <w:t>На бума</w:t>
            </w:r>
            <w:r w:rsidRPr="00373B26">
              <w:t>ж</w:t>
            </w:r>
            <w:r w:rsidRPr="00373B26">
              <w:t>ном носителе или в эле</w:t>
            </w:r>
            <w:r w:rsidRPr="00373B26">
              <w:t>к</w:t>
            </w:r>
            <w:r w:rsidRPr="00373B26">
              <w:t>тронной форме</w:t>
            </w:r>
          </w:p>
        </w:tc>
      </w:tr>
      <w:tr w:rsidR="00DF60D9">
        <w:trPr>
          <w:trHeight w:val="1095"/>
        </w:trPr>
        <w:tc>
          <w:tcPr>
            <w:tcW w:w="1256" w:type="dxa"/>
          </w:tcPr>
          <w:p w:rsidR="00DF60D9" w:rsidRDefault="00DF60D9" w:rsidP="00782A5C">
            <w:r>
              <w:lastRenderedPageBreak/>
              <w:t>138. Согл</w:t>
            </w:r>
            <w:r>
              <w:t>а</w:t>
            </w:r>
            <w:r>
              <w:t>сование проведения работ в технич</w:t>
            </w:r>
            <w:r>
              <w:t>е</w:t>
            </w:r>
            <w:r>
              <w:t>ских и о</w:t>
            </w:r>
            <w:r>
              <w:t>х</w:t>
            </w:r>
            <w:r>
              <w:t>ранных зонах</w:t>
            </w:r>
          </w:p>
        </w:tc>
        <w:tc>
          <w:tcPr>
            <w:tcW w:w="1440" w:type="dxa"/>
          </w:tcPr>
          <w:p w:rsidR="00DF60D9" w:rsidRPr="00181026" w:rsidRDefault="00DF60D9" w:rsidP="00D41003">
            <w:r>
              <w:t>Методич</w:t>
            </w:r>
            <w:r>
              <w:t>е</w:t>
            </w:r>
            <w:r>
              <w:t>ские рек</w:t>
            </w:r>
            <w:r>
              <w:t>о</w:t>
            </w:r>
            <w:r>
              <w:t>мендации по разработке норм и пр</w:t>
            </w:r>
            <w:r>
              <w:t>а</w:t>
            </w:r>
            <w:r>
              <w:t>вил по благ</w:t>
            </w:r>
            <w:r>
              <w:t>о</w:t>
            </w:r>
            <w:r>
              <w:t>устройству территорий муниципал</w:t>
            </w:r>
            <w:r>
              <w:t>ь</w:t>
            </w:r>
            <w:r>
              <w:t>ных образ</w:t>
            </w:r>
            <w:r>
              <w:t>о</w:t>
            </w:r>
            <w:r>
              <w:t>ваний, утве</w:t>
            </w:r>
            <w:r>
              <w:t>р</w:t>
            </w:r>
            <w:r>
              <w:t>жденные Приказом министерства региональн</w:t>
            </w:r>
            <w:r>
              <w:t>о</w:t>
            </w:r>
            <w:r>
              <w:t>го развития РФ от 27.12.2011 №613</w:t>
            </w:r>
          </w:p>
        </w:tc>
        <w:tc>
          <w:tcPr>
            <w:tcW w:w="2160" w:type="dxa"/>
          </w:tcPr>
          <w:p w:rsidR="00DF60D9" w:rsidRDefault="00DF60D9" w:rsidP="00181026">
            <w:r>
              <w:t>Решение Совета сел</w:t>
            </w:r>
            <w:r>
              <w:t>ь</w:t>
            </w:r>
            <w:r w:rsidR="002B5188">
              <w:t>ского поселения «К</w:t>
            </w:r>
            <w:r w:rsidR="002B5188">
              <w:t>о</w:t>
            </w:r>
            <w:r w:rsidR="002B5188">
              <w:t>вылинское» от 27.04.2012г. № 16</w:t>
            </w:r>
            <w:r>
              <w:t xml:space="preserve"> «О Правилах благоус</w:t>
            </w:r>
            <w:r>
              <w:t>т</w:t>
            </w:r>
            <w:r>
              <w:t xml:space="preserve">ройства и содержания территории сельского </w:t>
            </w:r>
            <w:r w:rsidRPr="008956EA">
              <w:t xml:space="preserve">поселения </w:t>
            </w:r>
            <w:r w:rsidR="002B5188" w:rsidRPr="008956EA">
              <w:t>«Ковыли</w:t>
            </w:r>
            <w:r w:rsidR="002B5188" w:rsidRPr="008956EA">
              <w:t>н</w:t>
            </w:r>
            <w:r w:rsidR="002B5188" w:rsidRPr="008956EA">
              <w:t>ское</w:t>
            </w:r>
            <w:r w:rsidRPr="008956EA">
              <w:t>»,</w:t>
            </w:r>
          </w:p>
        </w:tc>
        <w:tc>
          <w:tcPr>
            <w:tcW w:w="1443" w:type="dxa"/>
          </w:tcPr>
          <w:p w:rsidR="00DF60D9" w:rsidRPr="00181026" w:rsidRDefault="00DF60D9" w:rsidP="00DF60D9">
            <w:r>
              <w:t>В случае пр</w:t>
            </w:r>
            <w:r>
              <w:t>о</w:t>
            </w:r>
            <w:r>
              <w:t>изводства работ в те</w:t>
            </w:r>
            <w:r>
              <w:t>х</w:t>
            </w:r>
            <w:r>
              <w:t>нических и охранных зонах</w:t>
            </w:r>
          </w:p>
        </w:tc>
        <w:tc>
          <w:tcPr>
            <w:tcW w:w="1801" w:type="dxa"/>
          </w:tcPr>
          <w:p w:rsidR="00DF60D9" w:rsidRDefault="00DF60D9" w:rsidP="00373B26">
            <w:pPr>
              <w:pStyle w:val="a7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60D9">
              <w:rPr>
                <w:rFonts w:ascii="Times New Roman" w:hAnsi="Times New Roman" w:cs="Times New Roman"/>
                <w:sz w:val="20"/>
                <w:szCs w:val="20"/>
              </w:rPr>
              <w:t>-зая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нием содер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и сроков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дения работ</w:t>
            </w:r>
            <w:r w:rsidRPr="00DF60D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F60D9" w:rsidRPr="00DF60D9" w:rsidRDefault="00DF60D9" w:rsidP="00373B26">
            <w:pPr>
              <w:pStyle w:val="a7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ект схемы организации движения на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од работ;</w:t>
            </w:r>
          </w:p>
          <w:p w:rsidR="00DF60D9" w:rsidRDefault="00DF60D9" w:rsidP="00373B26">
            <w:pPr>
              <w:pStyle w:val="a7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60D9">
              <w:rPr>
                <w:rFonts w:ascii="Times New Roman" w:hAnsi="Times New Roman" w:cs="Times New Roman"/>
                <w:sz w:val="20"/>
                <w:szCs w:val="20"/>
              </w:rPr>
              <w:t>- разрешение со</w:t>
            </w:r>
            <w:r w:rsidRPr="00DF60D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F60D9">
              <w:rPr>
                <w:rFonts w:ascii="Times New Roman" w:hAnsi="Times New Roman" w:cs="Times New Roman"/>
                <w:sz w:val="20"/>
                <w:szCs w:val="20"/>
              </w:rPr>
              <w:t>ственника объе</w:t>
            </w:r>
            <w:r w:rsidRPr="00DF60D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F60D9">
              <w:rPr>
                <w:rFonts w:ascii="Times New Roman" w:hAnsi="Times New Roman" w:cs="Times New Roman"/>
                <w:sz w:val="20"/>
                <w:szCs w:val="20"/>
              </w:rPr>
              <w:t>та или эксплу</w:t>
            </w:r>
            <w:r w:rsidRPr="00DF60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F60D9">
              <w:rPr>
                <w:rFonts w:ascii="Times New Roman" w:hAnsi="Times New Roman" w:cs="Times New Roman"/>
                <w:sz w:val="20"/>
                <w:szCs w:val="20"/>
              </w:rPr>
              <w:t>тирующей орг</w:t>
            </w:r>
            <w:r w:rsidRPr="00DF60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F60D9">
              <w:rPr>
                <w:rFonts w:ascii="Times New Roman" w:hAnsi="Times New Roman" w:cs="Times New Roman"/>
                <w:sz w:val="20"/>
                <w:szCs w:val="20"/>
              </w:rPr>
              <w:t>низации на пр</w:t>
            </w:r>
            <w:r w:rsidRPr="00DF60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60D9">
              <w:rPr>
                <w:rFonts w:ascii="Times New Roman" w:hAnsi="Times New Roman" w:cs="Times New Roman"/>
                <w:sz w:val="20"/>
                <w:szCs w:val="20"/>
              </w:rPr>
              <w:t>ведение работ в технических и охранных зон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F60D9" w:rsidRPr="00DF60D9" w:rsidRDefault="00DF60D9" w:rsidP="00373B26">
            <w:pPr>
              <w:pStyle w:val="a7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73B26">
              <w:t xml:space="preserve">- </w:t>
            </w:r>
            <w:r w:rsidRPr="00DF60D9">
              <w:rPr>
                <w:rFonts w:ascii="Times New Roman" w:hAnsi="Times New Roman" w:cs="Times New Roman"/>
                <w:sz w:val="20"/>
                <w:szCs w:val="20"/>
              </w:rPr>
              <w:t>документ, уд</w:t>
            </w:r>
            <w:r w:rsidRPr="00DF60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60D9">
              <w:rPr>
                <w:rFonts w:ascii="Times New Roman" w:hAnsi="Times New Roman" w:cs="Times New Roman"/>
                <w:sz w:val="20"/>
                <w:szCs w:val="20"/>
              </w:rPr>
              <w:t>стоверяющий личность заяв</w:t>
            </w:r>
            <w:r w:rsidRPr="00DF60D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F60D9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0" w:type="dxa"/>
          </w:tcPr>
          <w:p w:rsidR="00DF60D9" w:rsidRPr="00373B26" w:rsidRDefault="00DF60D9" w:rsidP="00DF60D9">
            <w:pPr>
              <w:suppressAutoHyphens/>
              <w:autoSpaceDE w:val="0"/>
              <w:autoSpaceDN w:val="0"/>
              <w:adjustRightInd w:val="0"/>
              <w:jc w:val="both"/>
            </w:pPr>
            <w:r w:rsidRPr="001E5693">
              <w:rPr>
                <w:sz w:val="12"/>
                <w:szCs w:val="12"/>
              </w:rPr>
              <w:t xml:space="preserve">- </w:t>
            </w:r>
            <w:r w:rsidRPr="00373B26">
              <w:t>в заявлении не указаны данные заявителя (фамилия, имя, отчество физического лица, почтовый адрес, адрес электронной почты, в случае, если обращение поступило в форме электронного документа, для направления ответа на заявление);</w:t>
            </w:r>
          </w:p>
          <w:p w:rsidR="00DF60D9" w:rsidRPr="00373B26" w:rsidRDefault="00DF60D9" w:rsidP="00DF60D9">
            <w:pPr>
              <w:pStyle w:val="ConsPlusNormal"/>
              <w:widowControl/>
              <w:tabs>
                <w:tab w:val="left" w:pos="40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373B26">
              <w:rPr>
                <w:rFonts w:ascii="Times New Roman" w:hAnsi="Times New Roman" w:cs="Times New Roman"/>
              </w:rPr>
              <w:t>- заявление подписано н</w:t>
            </w:r>
            <w:r w:rsidRPr="00373B26">
              <w:rPr>
                <w:rFonts w:ascii="Times New Roman" w:hAnsi="Times New Roman" w:cs="Times New Roman"/>
              </w:rPr>
              <w:t>е</w:t>
            </w:r>
            <w:r w:rsidRPr="00373B26">
              <w:rPr>
                <w:rFonts w:ascii="Times New Roman" w:hAnsi="Times New Roman" w:cs="Times New Roman"/>
              </w:rPr>
              <w:t>надлежащим лицом;</w:t>
            </w:r>
          </w:p>
          <w:p w:rsidR="00DF60D9" w:rsidRPr="00DF60D9" w:rsidRDefault="00DF60D9" w:rsidP="00DF60D9">
            <w:pPr>
              <w:suppressAutoHyphens/>
              <w:autoSpaceDE w:val="0"/>
              <w:autoSpaceDN w:val="0"/>
              <w:adjustRightInd w:val="0"/>
              <w:jc w:val="both"/>
            </w:pPr>
            <w:r w:rsidRPr="00373B26">
              <w:t xml:space="preserve">- текст заявления, </w:t>
            </w:r>
            <w:r w:rsidRPr="00373B26">
              <w:lastRenderedPageBreak/>
              <w:t>адрес заявителя не поддаются прочтению</w:t>
            </w:r>
            <w:r>
              <w:t>.</w:t>
            </w:r>
          </w:p>
        </w:tc>
        <w:tc>
          <w:tcPr>
            <w:tcW w:w="1440" w:type="dxa"/>
          </w:tcPr>
          <w:p w:rsidR="00DF60D9" w:rsidRPr="00373B26" w:rsidRDefault="00DF60D9" w:rsidP="00DF60D9">
            <w:pPr>
              <w:tabs>
                <w:tab w:val="left" w:pos="1092"/>
              </w:tabs>
              <w:jc w:val="both"/>
            </w:pPr>
            <w:r w:rsidRPr="00373B26">
              <w:lastRenderedPageBreak/>
              <w:t>- сообщение заявителем недостове</w:t>
            </w:r>
            <w:r w:rsidRPr="00373B26">
              <w:t>р</w:t>
            </w:r>
            <w:r w:rsidRPr="00373B26">
              <w:t>ных свед</w:t>
            </w:r>
            <w:r w:rsidRPr="00373B26">
              <w:t>е</w:t>
            </w:r>
            <w:r w:rsidRPr="00373B26">
              <w:t>ний;</w:t>
            </w:r>
          </w:p>
          <w:p w:rsidR="00DF60D9" w:rsidRPr="00373B26" w:rsidRDefault="00DF60D9" w:rsidP="00DF60D9">
            <w:pPr>
              <w:tabs>
                <w:tab w:val="left" w:pos="1092"/>
              </w:tabs>
              <w:jc w:val="both"/>
            </w:pPr>
            <w:r w:rsidRPr="00373B26">
              <w:t>- предоста</w:t>
            </w:r>
            <w:r w:rsidRPr="00373B26">
              <w:t>в</w:t>
            </w:r>
            <w:r w:rsidRPr="00373B26">
              <w:t>ление заяв</w:t>
            </w:r>
            <w:r w:rsidRPr="00373B26">
              <w:t>и</w:t>
            </w:r>
            <w:r w:rsidRPr="00373B26">
              <w:t>телем непо</w:t>
            </w:r>
            <w:r w:rsidRPr="00373B26">
              <w:t>л</w:t>
            </w:r>
            <w:r w:rsidRPr="00373B26">
              <w:t>ного ко</w:t>
            </w:r>
            <w:r w:rsidRPr="00373B26">
              <w:t>м</w:t>
            </w:r>
            <w:r w:rsidRPr="00373B26">
              <w:t>плекта тр</w:t>
            </w:r>
            <w:r w:rsidRPr="00373B26">
              <w:t>е</w:t>
            </w:r>
            <w:r w:rsidRPr="00373B26">
              <w:t>буемых д</w:t>
            </w:r>
            <w:r w:rsidRPr="00373B26">
              <w:t>о</w:t>
            </w:r>
            <w:r w:rsidRPr="00373B26">
              <w:t>кументов;</w:t>
            </w:r>
          </w:p>
          <w:p w:rsidR="00DF60D9" w:rsidRPr="00373B26" w:rsidRDefault="00DF60D9" w:rsidP="00DF60D9">
            <w:pPr>
              <w:tabs>
                <w:tab w:val="left" w:pos="1092"/>
              </w:tabs>
              <w:jc w:val="both"/>
            </w:pPr>
            <w:r w:rsidRPr="00373B26">
              <w:t>- подача зая</w:t>
            </w:r>
            <w:r w:rsidRPr="00373B26">
              <w:t>в</w:t>
            </w:r>
            <w:r w:rsidRPr="00373B26">
              <w:t>ления с пр</w:t>
            </w:r>
            <w:r w:rsidRPr="00373B26">
              <w:t>и</w:t>
            </w:r>
            <w:r w:rsidRPr="00373B26">
              <w:t>лагаемыми к нему док</w:t>
            </w:r>
            <w:r w:rsidRPr="00373B26">
              <w:t>у</w:t>
            </w:r>
            <w:r w:rsidRPr="00373B26">
              <w:t>ментами с нарушением установле</w:t>
            </w:r>
            <w:r w:rsidRPr="00373B26">
              <w:t>н</w:t>
            </w:r>
            <w:r w:rsidRPr="00373B26">
              <w:t>ного порядка подачи зая</w:t>
            </w:r>
            <w:r w:rsidRPr="00373B26">
              <w:t>в</w:t>
            </w:r>
            <w:r w:rsidRPr="00373B26">
              <w:t>лений;</w:t>
            </w:r>
          </w:p>
          <w:p w:rsidR="00DF60D9" w:rsidRPr="00373B26" w:rsidRDefault="00DF60D9" w:rsidP="00DF60D9">
            <w:pPr>
              <w:tabs>
                <w:tab w:val="left" w:pos="1092"/>
              </w:tabs>
              <w:jc w:val="both"/>
            </w:pPr>
            <w:r w:rsidRPr="00373B26">
              <w:t xml:space="preserve">- обращение с заявлением не </w:t>
            </w:r>
            <w:r w:rsidRPr="00373B26">
              <w:lastRenderedPageBreak/>
              <w:t>уполном</w:t>
            </w:r>
            <w:r w:rsidRPr="00373B26">
              <w:t>о</w:t>
            </w:r>
            <w:r w:rsidRPr="00373B26">
              <w:t>ченного на подачу зая</w:t>
            </w:r>
            <w:r w:rsidRPr="00373B26">
              <w:t>в</w:t>
            </w:r>
            <w:r w:rsidRPr="00373B26">
              <w:t>ления лица</w:t>
            </w:r>
          </w:p>
        </w:tc>
        <w:tc>
          <w:tcPr>
            <w:tcW w:w="1080" w:type="dxa"/>
          </w:tcPr>
          <w:p w:rsidR="00DF60D9" w:rsidRPr="00373B26" w:rsidRDefault="00DF60D9" w:rsidP="00E70A03">
            <w:pPr>
              <w:jc w:val="center"/>
            </w:pPr>
            <w:r>
              <w:lastRenderedPageBreak/>
              <w:t>10 кале</w:t>
            </w:r>
            <w:r>
              <w:t>н</w:t>
            </w:r>
            <w:r>
              <w:t>дарных дней</w:t>
            </w:r>
          </w:p>
        </w:tc>
        <w:tc>
          <w:tcPr>
            <w:tcW w:w="1620" w:type="dxa"/>
          </w:tcPr>
          <w:p w:rsidR="00DF60D9" w:rsidRDefault="00DF60D9" w:rsidP="00B11A27">
            <w:r>
              <w:t>Платность пр</w:t>
            </w:r>
            <w:r>
              <w:t>о</w:t>
            </w:r>
            <w:r>
              <w:t>ведения проц</w:t>
            </w:r>
            <w:r>
              <w:t>е</w:t>
            </w:r>
            <w:r>
              <w:t>дуры не уст</w:t>
            </w:r>
            <w:r>
              <w:t>а</w:t>
            </w:r>
            <w:r>
              <w:t>новлена</w:t>
            </w:r>
          </w:p>
        </w:tc>
        <w:tc>
          <w:tcPr>
            <w:tcW w:w="1375" w:type="dxa"/>
          </w:tcPr>
          <w:p w:rsidR="00DF60D9" w:rsidRPr="00373B26" w:rsidRDefault="00DF60D9" w:rsidP="00B11A27">
            <w:r w:rsidRPr="00373B26">
              <w:t>На бума</w:t>
            </w:r>
            <w:r w:rsidRPr="00373B26">
              <w:t>ж</w:t>
            </w:r>
            <w:r w:rsidRPr="00373B26">
              <w:t>ном носителе или в эле</w:t>
            </w:r>
            <w:r w:rsidRPr="00373B26">
              <w:t>к</w:t>
            </w:r>
            <w:r w:rsidRPr="00373B26">
              <w:t>тронной форме</w:t>
            </w:r>
          </w:p>
        </w:tc>
      </w:tr>
      <w:tr w:rsidR="00DA756F">
        <w:trPr>
          <w:trHeight w:val="1095"/>
        </w:trPr>
        <w:tc>
          <w:tcPr>
            <w:tcW w:w="1256" w:type="dxa"/>
          </w:tcPr>
          <w:p w:rsidR="00DA756F" w:rsidRDefault="00DA756F" w:rsidP="00D41003">
            <w:r>
              <w:lastRenderedPageBreak/>
              <w:t>139.Выдача разрешения на перем</w:t>
            </w:r>
            <w:r>
              <w:t>е</w:t>
            </w:r>
            <w:r>
              <w:t>щение о</w:t>
            </w:r>
            <w:r>
              <w:t>т</w:t>
            </w:r>
            <w:r>
              <w:t>ходов строител</w:t>
            </w:r>
            <w:r>
              <w:t>ь</w:t>
            </w:r>
            <w:r>
              <w:t xml:space="preserve">ства, сноса зданий и </w:t>
            </w:r>
            <w:proofErr w:type="gramStart"/>
            <w:r>
              <w:t>сооружений</w:t>
            </w:r>
            <w:proofErr w:type="gramEnd"/>
            <w:r>
              <w:t xml:space="preserve"> в том числе грунтов</w:t>
            </w:r>
          </w:p>
        </w:tc>
        <w:tc>
          <w:tcPr>
            <w:tcW w:w="1440" w:type="dxa"/>
          </w:tcPr>
          <w:p w:rsidR="00DA756F" w:rsidRDefault="00DA756F" w:rsidP="00D41003">
            <w:proofErr w:type="spellStart"/>
            <w:proofErr w:type="gramStart"/>
            <w:r>
              <w:t>Методиче-ские</w:t>
            </w:r>
            <w:proofErr w:type="spellEnd"/>
            <w:proofErr w:type="gramEnd"/>
            <w:r>
              <w:t xml:space="preserve"> рек</w:t>
            </w:r>
            <w:r>
              <w:t>о</w:t>
            </w:r>
            <w:r>
              <w:t>мендации по разработке норм и пр</w:t>
            </w:r>
            <w:r>
              <w:t>а</w:t>
            </w:r>
            <w:r>
              <w:t>вил по благ</w:t>
            </w:r>
            <w:r>
              <w:t>о</w:t>
            </w:r>
            <w:r>
              <w:t>устройству территорий муниципал</w:t>
            </w:r>
            <w:r>
              <w:t>ь</w:t>
            </w:r>
            <w:r>
              <w:t>ных образ</w:t>
            </w:r>
            <w:r>
              <w:t>о</w:t>
            </w:r>
            <w:r>
              <w:t>ваний, утве</w:t>
            </w:r>
            <w:r>
              <w:t>р</w:t>
            </w:r>
            <w:r>
              <w:t>жденные Приказом министерства региональн</w:t>
            </w:r>
            <w:r>
              <w:t>о</w:t>
            </w:r>
            <w:r>
              <w:t>го развития РФ от 27.12.2011 №613</w:t>
            </w:r>
          </w:p>
        </w:tc>
        <w:tc>
          <w:tcPr>
            <w:tcW w:w="2160" w:type="dxa"/>
          </w:tcPr>
          <w:p w:rsidR="00DA756F" w:rsidRPr="00B66487" w:rsidRDefault="00DA756F" w:rsidP="002B5188">
            <w:r>
              <w:t>Решение Совета сел</w:t>
            </w:r>
            <w:r>
              <w:t>ь</w:t>
            </w:r>
            <w:r w:rsidR="002B5188">
              <w:t>ского поселения «К</w:t>
            </w:r>
            <w:r w:rsidR="002B5188">
              <w:t>о</w:t>
            </w:r>
            <w:r w:rsidR="002B5188">
              <w:t>вылинское</w:t>
            </w:r>
            <w:r>
              <w:t xml:space="preserve">» от </w:t>
            </w:r>
            <w:r w:rsidR="002B5188">
              <w:t xml:space="preserve"> 27.04.2012 г. № 16</w:t>
            </w:r>
            <w:r>
              <w:t>«О Правилах благоус</w:t>
            </w:r>
            <w:r>
              <w:t>т</w:t>
            </w:r>
            <w:r>
              <w:t xml:space="preserve">ройства и содержания территории сельского </w:t>
            </w:r>
            <w:r w:rsidRPr="008956EA">
              <w:t xml:space="preserve">поселения </w:t>
            </w:r>
            <w:r w:rsidR="002B5188" w:rsidRPr="008956EA">
              <w:t>«Ковыли</w:t>
            </w:r>
            <w:r w:rsidR="002B5188" w:rsidRPr="008956EA">
              <w:t>н</w:t>
            </w:r>
            <w:r w:rsidR="002B5188" w:rsidRPr="008956EA">
              <w:t>ское</w:t>
            </w:r>
            <w:r w:rsidRPr="008956EA">
              <w:t>»,</w:t>
            </w:r>
          </w:p>
        </w:tc>
        <w:tc>
          <w:tcPr>
            <w:tcW w:w="1443" w:type="dxa"/>
          </w:tcPr>
          <w:p w:rsidR="00DA756F" w:rsidRDefault="00DA756F" w:rsidP="00E70A03">
            <w:r>
              <w:t>В случае р</w:t>
            </w:r>
            <w:r>
              <w:t>е</w:t>
            </w:r>
            <w:r>
              <w:t>конструкции или стро</w:t>
            </w:r>
            <w:r>
              <w:t>и</w:t>
            </w:r>
            <w:r>
              <w:t>тельства об</w:t>
            </w:r>
            <w:r>
              <w:t>ъ</w:t>
            </w:r>
            <w:r>
              <w:t>ектов кап</w:t>
            </w:r>
            <w:r>
              <w:t>и</w:t>
            </w:r>
            <w:r>
              <w:t>тального строительства на террит</w:t>
            </w:r>
            <w:r>
              <w:t>о</w:t>
            </w:r>
            <w:r>
              <w:t>рии сельского поселения «»</w:t>
            </w:r>
          </w:p>
        </w:tc>
        <w:tc>
          <w:tcPr>
            <w:tcW w:w="1801" w:type="dxa"/>
          </w:tcPr>
          <w:p w:rsidR="00DA756F" w:rsidRDefault="00DA756F" w:rsidP="003F3C01">
            <w:pPr>
              <w:autoSpaceDE w:val="0"/>
              <w:autoSpaceDN w:val="0"/>
              <w:adjustRightInd w:val="0"/>
              <w:ind w:right="-167"/>
              <w:outlineLvl w:val="2"/>
            </w:pPr>
            <w:r>
              <w:t>Для разрешения на перемещение отх</w:t>
            </w:r>
            <w:r>
              <w:t>о</w:t>
            </w:r>
            <w:r>
              <w:t>дов строительства, сноса зданий и с</w:t>
            </w:r>
            <w:r>
              <w:t>о</w:t>
            </w:r>
            <w:r>
              <w:t>оружений:</w:t>
            </w:r>
          </w:p>
          <w:p w:rsidR="00DA756F" w:rsidRDefault="00DA756F" w:rsidP="003F3C01">
            <w:pPr>
              <w:autoSpaceDE w:val="0"/>
              <w:autoSpaceDN w:val="0"/>
              <w:adjustRightInd w:val="0"/>
              <w:ind w:right="-167"/>
              <w:outlineLvl w:val="2"/>
            </w:pPr>
            <w:r>
              <w:t>- Заявление;</w:t>
            </w:r>
          </w:p>
          <w:p w:rsidR="00DA756F" w:rsidRDefault="00DA756F" w:rsidP="003F3C01">
            <w:pPr>
              <w:autoSpaceDE w:val="0"/>
              <w:autoSpaceDN w:val="0"/>
              <w:adjustRightInd w:val="0"/>
              <w:ind w:right="-167"/>
              <w:outlineLvl w:val="2"/>
            </w:pPr>
            <w:r>
              <w:t>- график произво</w:t>
            </w:r>
            <w:r>
              <w:t>д</w:t>
            </w:r>
            <w:r>
              <w:t>ства работ;</w:t>
            </w:r>
          </w:p>
          <w:p w:rsidR="00DA756F" w:rsidRDefault="00DA756F" w:rsidP="003F3C01">
            <w:pPr>
              <w:autoSpaceDE w:val="0"/>
              <w:autoSpaceDN w:val="0"/>
              <w:adjustRightInd w:val="0"/>
              <w:ind w:right="-167"/>
              <w:outlineLvl w:val="2"/>
            </w:pPr>
            <w:r>
              <w:t>- копия договора с транспортной орг</w:t>
            </w:r>
            <w:r>
              <w:t>а</w:t>
            </w:r>
            <w:r>
              <w:t>низацией;</w:t>
            </w:r>
          </w:p>
          <w:p w:rsidR="00DA756F" w:rsidRDefault="00DA756F" w:rsidP="009B7DEF">
            <w:pPr>
              <w:autoSpaceDE w:val="0"/>
              <w:autoSpaceDN w:val="0"/>
              <w:adjustRightInd w:val="0"/>
              <w:ind w:right="-167"/>
              <w:outlineLvl w:val="2"/>
            </w:pPr>
            <w:r>
              <w:t xml:space="preserve"> - копия договора с </w:t>
            </w:r>
            <w:proofErr w:type="spellStart"/>
            <w:r>
              <w:t>отходополучател</w:t>
            </w:r>
            <w:r>
              <w:t>я</w:t>
            </w:r>
            <w:r>
              <w:t>ми</w:t>
            </w:r>
            <w:proofErr w:type="spellEnd"/>
            <w:r>
              <w:t xml:space="preserve"> (с указанием объекта отправит</w:t>
            </w:r>
            <w:r>
              <w:t>е</w:t>
            </w:r>
            <w:r>
              <w:t>ля, объема вывоз</w:t>
            </w:r>
            <w:r>
              <w:t>и</w:t>
            </w:r>
            <w:r>
              <w:t>мых отходов стро</w:t>
            </w:r>
            <w:r>
              <w:t>и</w:t>
            </w:r>
            <w:r>
              <w:t>тельства и сноса, пункта назначения и направления и</w:t>
            </w:r>
            <w:r>
              <w:t>с</w:t>
            </w:r>
            <w:r>
              <w:t>пользования);</w:t>
            </w:r>
          </w:p>
          <w:p w:rsidR="00DA756F" w:rsidRDefault="00DA756F" w:rsidP="009B7DEF">
            <w:pPr>
              <w:autoSpaceDE w:val="0"/>
              <w:autoSpaceDN w:val="0"/>
              <w:adjustRightInd w:val="0"/>
              <w:ind w:right="-167"/>
              <w:outlineLvl w:val="2"/>
            </w:pPr>
            <w:r>
              <w:t xml:space="preserve">-копия лицензии </w:t>
            </w:r>
            <w:proofErr w:type="spellStart"/>
            <w:r>
              <w:t>отходополучателя</w:t>
            </w:r>
            <w:proofErr w:type="spellEnd"/>
            <w:r>
              <w:t>;</w:t>
            </w:r>
          </w:p>
          <w:p w:rsidR="00DA756F" w:rsidRDefault="00DA756F" w:rsidP="009B7DEF">
            <w:pPr>
              <w:autoSpaceDE w:val="0"/>
              <w:autoSpaceDN w:val="0"/>
              <w:adjustRightInd w:val="0"/>
              <w:ind w:right="-167"/>
              <w:outlineLvl w:val="2"/>
            </w:pPr>
            <w:r>
              <w:t>- копия сметы с ук</w:t>
            </w:r>
            <w:r>
              <w:t>а</w:t>
            </w:r>
            <w:r>
              <w:t>занием объема ук</w:t>
            </w:r>
            <w:r>
              <w:t>а</w:t>
            </w:r>
            <w:r>
              <w:t>занных отходов;</w:t>
            </w:r>
          </w:p>
          <w:p w:rsidR="00DA756F" w:rsidRDefault="00DA756F" w:rsidP="009B7DEF">
            <w:pPr>
              <w:autoSpaceDE w:val="0"/>
              <w:autoSpaceDN w:val="0"/>
              <w:adjustRightInd w:val="0"/>
              <w:ind w:right="-167"/>
              <w:outlineLvl w:val="2"/>
            </w:pPr>
            <w:r>
              <w:t>- копия документа, подтверждающего полномочия заяв</w:t>
            </w:r>
            <w:r>
              <w:t>и</w:t>
            </w:r>
            <w:r>
              <w:t>теля</w:t>
            </w:r>
          </w:p>
          <w:p w:rsidR="00DA756F" w:rsidRDefault="00DA756F" w:rsidP="009B7DEF">
            <w:pPr>
              <w:autoSpaceDE w:val="0"/>
              <w:autoSpaceDN w:val="0"/>
              <w:adjustRightInd w:val="0"/>
              <w:ind w:right="-167"/>
              <w:outlineLvl w:val="2"/>
            </w:pPr>
            <w:r>
              <w:t>Для разрешения на перевозку грунтов:</w:t>
            </w:r>
          </w:p>
          <w:p w:rsidR="00DA756F" w:rsidRDefault="00DA756F" w:rsidP="009B7DEF">
            <w:pPr>
              <w:autoSpaceDE w:val="0"/>
              <w:autoSpaceDN w:val="0"/>
              <w:adjustRightInd w:val="0"/>
              <w:ind w:right="-167"/>
              <w:outlineLvl w:val="2"/>
            </w:pPr>
            <w:r>
              <w:t>- копия ордера на производство зе</w:t>
            </w:r>
            <w:r>
              <w:t>м</w:t>
            </w:r>
            <w:r>
              <w:t>ляных работ;</w:t>
            </w:r>
          </w:p>
          <w:p w:rsidR="00DA756F" w:rsidRDefault="00DA756F" w:rsidP="009B7DEF">
            <w:pPr>
              <w:autoSpaceDE w:val="0"/>
              <w:autoSpaceDN w:val="0"/>
              <w:adjustRightInd w:val="0"/>
              <w:ind w:right="-167"/>
              <w:outlineLvl w:val="2"/>
            </w:pPr>
            <w:r>
              <w:t>-копия разрешения на строительство;</w:t>
            </w:r>
          </w:p>
          <w:p w:rsidR="00DA756F" w:rsidRDefault="00DA756F" w:rsidP="009B7DEF">
            <w:pPr>
              <w:autoSpaceDE w:val="0"/>
              <w:autoSpaceDN w:val="0"/>
              <w:adjustRightInd w:val="0"/>
              <w:ind w:right="-167"/>
              <w:outlineLvl w:val="2"/>
            </w:pPr>
            <w:r>
              <w:t>-график произво</w:t>
            </w:r>
            <w:r>
              <w:t>д</w:t>
            </w:r>
            <w:r>
              <w:t>ства работ;</w:t>
            </w:r>
          </w:p>
          <w:p w:rsidR="00DA756F" w:rsidRDefault="00DA756F" w:rsidP="009B7DEF">
            <w:pPr>
              <w:autoSpaceDE w:val="0"/>
              <w:autoSpaceDN w:val="0"/>
              <w:adjustRightInd w:val="0"/>
              <w:ind w:right="-167"/>
              <w:outlineLvl w:val="2"/>
            </w:pPr>
            <w:r>
              <w:lastRenderedPageBreak/>
              <w:t>-копия договора с транспортной орг</w:t>
            </w:r>
            <w:r>
              <w:t>а</w:t>
            </w:r>
            <w:r>
              <w:t>низацией;</w:t>
            </w:r>
          </w:p>
          <w:p w:rsidR="00DA756F" w:rsidRDefault="00DA756F" w:rsidP="009B7DEF">
            <w:pPr>
              <w:autoSpaceDE w:val="0"/>
              <w:autoSpaceDN w:val="0"/>
              <w:adjustRightInd w:val="0"/>
              <w:ind w:right="-167"/>
              <w:outlineLvl w:val="2"/>
            </w:pPr>
            <w:r>
              <w:t>-проект произво</w:t>
            </w:r>
            <w:r>
              <w:t>д</w:t>
            </w:r>
            <w:r>
              <w:t>ства работ;</w:t>
            </w:r>
          </w:p>
          <w:p w:rsidR="00DA756F" w:rsidRDefault="00DA756F" w:rsidP="009B7DEF">
            <w:pPr>
              <w:autoSpaceDE w:val="0"/>
              <w:autoSpaceDN w:val="0"/>
              <w:adjustRightInd w:val="0"/>
              <w:ind w:right="-167"/>
              <w:outlineLvl w:val="2"/>
            </w:pPr>
            <w:r>
              <w:t>- ситуационный план;</w:t>
            </w:r>
          </w:p>
          <w:p w:rsidR="00DA756F" w:rsidRDefault="00DA756F" w:rsidP="009B7DEF">
            <w:pPr>
              <w:autoSpaceDE w:val="0"/>
              <w:autoSpaceDN w:val="0"/>
              <w:adjustRightInd w:val="0"/>
              <w:ind w:right="-167"/>
              <w:outlineLvl w:val="2"/>
            </w:pPr>
            <w:r>
              <w:t>- смета на земляные работы и смета по вертикальной пл</w:t>
            </w:r>
            <w:r>
              <w:t>а</w:t>
            </w:r>
            <w:r>
              <w:t>нировке;</w:t>
            </w:r>
          </w:p>
          <w:p w:rsidR="00DA756F" w:rsidRDefault="00DA756F" w:rsidP="009B7DEF">
            <w:pPr>
              <w:autoSpaceDE w:val="0"/>
              <w:autoSpaceDN w:val="0"/>
              <w:adjustRightInd w:val="0"/>
              <w:ind w:right="-167"/>
              <w:outlineLvl w:val="2"/>
            </w:pPr>
            <w:r>
              <w:t>- копия документа, подтверждающего полномочия пре</w:t>
            </w:r>
            <w:r>
              <w:t>д</w:t>
            </w:r>
            <w:r>
              <w:t>ставителя;</w:t>
            </w:r>
          </w:p>
          <w:p w:rsidR="00DA756F" w:rsidRDefault="00DA756F" w:rsidP="000419AF">
            <w:pPr>
              <w:autoSpaceDE w:val="0"/>
              <w:autoSpaceDN w:val="0"/>
              <w:adjustRightInd w:val="0"/>
              <w:ind w:right="-167"/>
              <w:outlineLvl w:val="2"/>
            </w:pPr>
            <w:r>
              <w:t>-карточка учета о</w:t>
            </w:r>
            <w:r>
              <w:t>р</w:t>
            </w:r>
            <w:r>
              <w:t>ганизации (заказчик и подрядчик).</w:t>
            </w:r>
          </w:p>
        </w:tc>
        <w:tc>
          <w:tcPr>
            <w:tcW w:w="1620" w:type="dxa"/>
          </w:tcPr>
          <w:p w:rsidR="00DA756F" w:rsidRPr="00373B26" w:rsidRDefault="00DA756F" w:rsidP="00DA756F">
            <w:pPr>
              <w:suppressAutoHyphens/>
              <w:autoSpaceDE w:val="0"/>
              <w:autoSpaceDN w:val="0"/>
              <w:adjustRightInd w:val="0"/>
              <w:jc w:val="both"/>
            </w:pPr>
            <w:r w:rsidRPr="001E5693">
              <w:rPr>
                <w:sz w:val="12"/>
                <w:szCs w:val="12"/>
              </w:rPr>
              <w:lastRenderedPageBreak/>
              <w:t xml:space="preserve">- </w:t>
            </w:r>
            <w:r w:rsidRPr="00373B26">
              <w:t>в заявлении не указаны данные заявителя (фамилия, имя, отчество физического лица, почтовый адрес, адрес электронной почты, в случае, если обращение поступило в форме электронного документа, для направления ответа на заявление);</w:t>
            </w:r>
          </w:p>
          <w:p w:rsidR="00DA756F" w:rsidRPr="00373B26" w:rsidRDefault="00DA756F" w:rsidP="00DA756F">
            <w:pPr>
              <w:pStyle w:val="ConsPlusNormal"/>
              <w:widowControl/>
              <w:tabs>
                <w:tab w:val="left" w:pos="40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373B26">
              <w:rPr>
                <w:rFonts w:ascii="Times New Roman" w:hAnsi="Times New Roman" w:cs="Times New Roman"/>
              </w:rPr>
              <w:t>- заявление подписано н</w:t>
            </w:r>
            <w:r w:rsidRPr="00373B26">
              <w:rPr>
                <w:rFonts w:ascii="Times New Roman" w:hAnsi="Times New Roman" w:cs="Times New Roman"/>
              </w:rPr>
              <w:t>е</w:t>
            </w:r>
            <w:r w:rsidRPr="00373B26">
              <w:rPr>
                <w:rFonts w:ascii="Times New Roman" w:hAnsi="Times New Roman" w:cs="Times New Roman"/>
              </w:rPr>
              <w:t>надлежащим лицом;</w:t>
            </w:r>
          </w:p>
          <w:p w:rsidR="00DA756F" w:rsidRDefault="00DA756F" w:rsidP="00DA756F">
            <w:pPr>
              <w:autoSpaceDE w:val="0"/>
              <w:autoSpaceDN w:val="0"/>
              <w:adjustRightInd w:val="0"/>
              <w:ind w:right="-108"/>
              <w:jc w:val="both"/>
              <w:outlineLvl w:val="0"/>
            </w:pPr>
            <w:r w:rsidRPr="00373B26">
              <w:t>- текст заявл</w:t>
            </w:r>
            <w:r w:rsidRPr="00373B26">
              <w:t>е</w:t>
            </w:r>
            <w:r w:rsidRPr="00373B26">
              <w:t>ния, адрес заяв</w:t>
            </w:r>
            <w:r w:rsidRPr="00373B26">
              <w:t>и</w:t>
            </w:r>
            <w:r w:rsidRPr="00373B26">
              <w:t>теля не поддаю</w:t>
            </w:r>
            <w:r w:rsidRPr="00373B26">
              <w:t>т</w:t>
            </w:r>
            <w:r w:rsidRPr="00373B26">
              <w:t>ся прочтению</w:t>
            </w:r>
            <w:r>
              <w:t>.</w:t>
            </w:r>
          </w:p>
        </w:tc>
        <w:tc>
          <w:tcPr>
            <w:tcW w:w="1440" w:type="dxa"/>
          </w:tcPr>
          <w:p w:rsidR="00DA756F" w:rsidRPr="00373B26" w:rsidRDefault="00DA756F" w:rsidP="00DA756F">
            <w:pPr>
              <w:tabs>
                <w:tab w:val="left" w:pos="1092"/>
              </w:tabs>
              <w:jc w:val="both"/>
            </w:pPr>
            <w:r w:rsidRPr="00373B26">
              <w:t>- сообщение заявителем недостове</w:t>
            </w:r>
            <w:r w:rsidRPr="00373B26">
              <w:t>р</w:t>
            </w:r>
            <w:r w:rsidRPr="00373B26">
              <w:t>ных свед</w:t>
            </w:r>
            <w:r w:rsidRPr="00373B26">
              <w:t>е</w:t>
            </w:r>
            <w:r w:rsidRPr="00373B26">
              <w:t>ний;</w:t>
            </w:r>
          </w:p>
          <w:p w:rsidR="00DA756F" w:rsidRPr="00373B26" w:rsidRDefault="00DA756F" w:rsidP="00DA756F">
            <w:pPr>
              <w:tabs>
                <w:tab w:val="left" w:pos="1092"/>
              </w:tabs>
              <w:jc w:val="both"/>
            </w:pPr>
            <w:r w:rsidRPr="00373B26">
              <w:t>- предоста</w:t>
            </w:r>
            <w:r w:rsidRPr="00373B26">
              <w:t>в</w:t>
            </w:r>
            <w:r w:rsidRPr="00373B26">
              <w:t>ление заяв</w:t>
            </w:r>
            <w:r w:rsidRPr="00373B26">
              <w:t>и</w:t>
            </w:r>
            <w:r w:rsidRPr="00373B26">
              <w:t>телем непо</w:t>
            </w:r>
            <w:r w:rsidRPr="00373B26">
              <w:t>л</w:t>
            </w:r>
            <w:r w:rsidRPr="00373B26">
              <w:t>ного ко</w:t>
            </w:r>
            <w:r w:rsidRPr="00373B26">
              <w:t>м</w:t>
            </w:r>
            <w:r w:rsidRPr="00373B26">
              <w:t>плекта тр</w:t>
            </w:r>
            <w:r w:rsidRPr="00373B26">
              <w:t>е</w:t>
            </w:r>
            <w:r w:rsidRPr="00373B26">
              <w:t>буемых д</w:t>
            </w:r>
            <w:r w:rsidRPr="00373B26">
              <w:t>о</w:t>
            </w:r>
            <w:r w:rsidRPr="00373B26">
              <w:t>кументов;</w:t>
            </w:r>
          </w:p>
          <w:p w:rsidR="00DA756F" w:rsidRPr="00373B26" w:rsidRDefault="00DA756F" w:rsidP="00DA756F">
            <w:pPr>
              <w:tabs>
                <w:tab w:val="left" w:pos="1092"/>
              </w:tabs>
              <w:jc w:val="both"/>
            </w:pPr>
            <w:r w:rsidRPr="00373B26">
              <w:t>- подача зая</w:t>
            </w:r>
            <w:r w:rsidRPr="00373B26">
              <w:t>в</w:t>
            </w:r>
            <w:r w:rsidRPr="00373B26">
              <w:t>ления с пр</w:t>
            </w:r>
            <w:r w:rsidRPr="00373B26">
              <w:t>и</w:t>
            </w:r>
            <w:r w:rsidRPr="00373B26">
              <w:t>лагаемыми к нему док</w:t>
            </w:r>
            <w:r w:rsidRPr="00373B26">
              <w:t>у</w:t>
            </w:r>
            <w:r w:rsidRPr="00373B26">
              <w:t>ментами с нарушением установле</w:t>
            </w:r>
            <w:r w:rsidRPr="00373B26">
              <w:t>н</w:t>
            </w:r>
            <w:r w:rsidRPr="00373B26">
              <w:t>ного порядка подачи зая</w:t>
            </w:r>
            <w:r w:rsidRPr="00373B26">
              <w:t>в</w:t>
            </w:r>
            <w:r w:rsidRPr="00373B26">
              <w:t>лений;</w:t>
            </w:r>
          </w:p>
          <w:p w:rsidR="00DA756F" w:rsidRPr="008C5AF1" w:rsidRDefault="00DA756F" w:rsidP="00DA756F">
            <w:r w:rsidRPr="00373B26">
              <w:t>- обращение с заявлением не уполном</w:t>
            </w:r>
            <w:r w:rsidRPr="00373B26">
              <w:t>о</w:t>
            </w:r>
            <w:r w:rsidRPr="00373B26">
              <w:t>ченного на подачу зая</w:t>
            </w:r>
            <w:r w:rsidRPr="00373B26">
              <w:t>в</w:t>
            </w:r>
            <w:r w:rsidRPr="00373B26">
              <w:t>ления лица.</w:t>
            </w:r>
          </w:p>
        </w:tc>
        <w:tc>
          <w:tcPr>
            <w:tcW w:w="1080" w:type="dxa"/>
          </w:tcPr>
          <w:p w:rsidR="00DA756F" w:rsidRDefault="00DA756F" w:rsidP="00E70A03">
            <w:pPr>
              <w:jc w:val="center"/>
            </w:pPr>
            <w:r>
              <w:t>30 кале</w:t>
            </w:r>
            <w:r>
              <w:t>н</w:t>
            </w:r>
            <w:r>
              <w:t>дарных дней</w:t>
            </w:r>
          </w:p>
        </w:tc>
        <w:tc>
          <w:tcPr>
            <w:tcW w:w="1620" w:type="dxa"/>
          </w:tcPr>
          <w:p w:rsidR="00DA756F" w:rsidRDefault="00DA756F" w:rsidP="00F93BCB">
            <w:r>
              <w:t>Платность пр</w:t>
            </w:r>
            <w:r>
              <w:t>о</w:t>
            </w:r>
            <w:r>
              <w:t>ведения проц</w:t>
            </w:r>
            <w:r>
              <w:t>е</w:t>
            </w:r>
            <w:r>
              <w:t>дуры не уст</w:t>
            </w:r>
            <w:r>
              <w:t>а</w:t>
            </w:r>
            <w:r>
              <w:t>новлена</w:t>
            </w:r>
          </w:p>
        </w:tc>
        <w:tc>
          <w:tcPr>
            <w:tcW w:w="1375" w:type="dxa"/>
          </w:tcPr>
          <w:p w:rsidR="00DA756F" w:rsidRPr="00373B26" w:rsidRDefault="00DA756F" w:rsidP="00F93BCB">
            <w:r w:rsidRPr="00373B26">
              <w:t>На бума</w:t>
            </w:r>
            <w:r w:rsidRPr="00373B26">
              <w:t>ж</w:t>
            </w:r>
            <w:r w:rsidRPr="00373B26">
              <w:t>ном носителе или в эле</w:t>
            </w:r>
            <w:r w:rsidRPr="00373B26">
              <w:t>к</w:t>
            </w:r>
            <w:r w:rsidRPr="00373B26">
              <w:t>тронной форме</w:t>
            </w:r>
          </w:p>
        </w:tc>
      </w:tr>
    </w:tbl>
    <w:p w:rsidR="00D41003" w:rsidRPr="00DA7B97" w:rsidRDefault="00D41003" w:rsidP="00D41003"/>
    <w:bookmarkEnd w:id="0"/>
    <w:p w:rsidR="006C145A" w:rsidRPr="006C145A" w:rsidRDefault="006C145A" w:rsidP="00D41003">
      <w:pPr>
        <w:jc w:val="center"/>
        <w:rPr>
          <w:b/>
        </w:rPr>
      </w:pPr>
    </w:p>
    <w:sectPr w:rsidR="006C145A" w:rsidRPr="006C145A" w:rsidSect="00F9487B">
      <w:pgSz w:w="16838" w:h="11906" w:orient="landscape"/>
      <w:pgMar w:top="719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FA7" w:rsidRDefault="00FB3FA7">
      <w:r>
        <w:separator/>
      </w:r>
    </w:p>
  </w:endnote>
  <w:endnote w:type="continuationSeparator" w:id="0">
    <w:p w:rsidR="00FB3FA7" w:rsidRDefault="00FB3F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FA7" w:rsidRDefault="00FB3FA7">
      <w:r>
        <w:separator/>
      </w:r>
    </w:p>
  </w:footnote>
  <w:footnote w:type="continuationSeparator" w:id="0">
    <w:p w:rsidR="00FB3FA7" w:rsidRDefault="00FB3F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A27" w:rsidRDefault="00AD0420" w:rsidP="00AF3FF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11A2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11A27" w:rsidRDefault="00B11A27" w:rsidP="00F9487B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A27" w:rsidRDefault="00AD0420" w:rsidP="00AF3FF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11A2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0375B">
      <w:rPr>
        <w:rStyle w:val="a5"/>
        <w:noProof/>
      </w:rPr>
      <w:t>3</w:t>
    </w:r>
    <w:r>
      <w:rPr>
        <w:rStyle w:val="a5"/>
      </w:rPr>
      <w:fldChar w:fldCharType="end"/>
    </w:r>
  </w:p>
  <w:p w:rsidR="00B11A27" w:rsidRDefault="00B11A27" w:rsidP="00F9487B">
    <w:pPr>
      <w:pStyle w:val="a4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1003"/>
    <w:rsid w:val="000305AD"/>
    <w:rsid w:val="00033D03"/>
    <w:rsid w:val="000419AF"/>
    <w:rsid w:val="000D13F8"/>
    <w:rsid w:val="001132B4"/>
    <w:rsid w:val="00115FE0"/>
    <w:rsid w:val="00167C8A"/>
    <w:rsid w:val="00181026"/>
    <w:rsid w:val="001956D3"/>
    <w:rsid w:val="001A40BB"/>
    <w:rsid w:val="001E4BC3"/>
    <w:rsid w:val="001F0D8F"/>
    <w:rsid w:val="001F336D"/>
    <w:rsid w:val="001F618F"/>
    <w:rsid w:val="00231280"/>
    <w:rsid w:val="002557EF"/>
    <w:rsid w:val="00277FC4"/>
    <w:rsid w:val="002A467C"/>
    <w:rsid w:val="002B0818"/>
    <w:rsid w:val="002B4511"/>
    <w:rsid w:val="002B5188"/>
    <w:rsid w:val="002E5035"/>
    <w:rsid w:val="00334FE7"/>
    <w:rsid w:val="00337F28"/>
    <w:rsid w:val="003444AC"/>
    <w:rsid w:val="00354EEE"/>
    <w:rsid w:val="00373B26"/>
    <w:rsid w:val="003B696A"/>
    <w:rsid w:val="003C143A"/>
    <w:rsid w:val="003E5DE8"/>
    <w:rsid w:val="003F3C01"/>
    <w:rsid w:val="00465CB6"/>
    <w:rsid w:val="004C5F39"/>
    <w:rsid w:val="004D5352"/>
    <w:rsid w:val="004E4F00"/>
    <w:rsid w:val="00511FC7"/>
    <w:rsid w:val="00512E9F"/>
    <w:rsid w:val="00520120"/>
    <w:rsid w:val="00526499"/>
    <w:rsid w:val="00530D86"/>
    <w:rsid w:val="005B3CEC"/>
    <w:rsid w:val="005B4F22"/>
    <w:rsid w:val="005C2903"/>
    <w:rsid w:val="00651F36"/>
    <w:rsid w:val="006872F7"/>
    <w:rsid w:val="006B3E3B"/>
    <w:rsid w:val="006C145A"/>
    <w:rsid w:val="006C25C0"/>
    <w:rsid w:val="006D637D"/>
    <w:rsid w:val="0072317D"/>
    <w:rsid w:val="0073325B"/>
    <w:rsid w:val="00755873"/>
    <w:rsid w:val="00757F4F"/>
    <w:rsid w:val="007620EF"/>
    <w:rsid w:val="00782A5C"/>
    <w:rsid w:val="008304BC"/>
    <w:rsid w:val="00852AAF"/>
    <w:rsid w:val="00881B87"/>
    <w:rsid w:val="0088790D"/>
    <w:rsid w:val="008956EA"/>
    <w:rsid w:val="008B68D8"/>
    <w:rsid w:val="008C5AF1"/>
    <w:rsid w:val="008D72B0"/>
    <w:rsid w:val="009571D4"/>
    <w:rsid w:val="00961410"/>
    <w:rsid w:val="009B7DEF"/>
    <w:rsid w:val="009D4F6C"/>
    <w:rsid w:val="009F3F7F"/>
    <w:rsid w:val="00A03605"/>
    <w:rsid w:val="00A6021C"/>
    <w:rsid w:val="00A81ACB"/>
    <w:rsid w:val="00AA2DCC"/>
    <w:rsid w:val="00AA5BDC"/>
    <w:rsid w:val="00AA6249"/>
    <w:rsid w:val="00AD0420"/>
    <w:rsid w:val="00AF1077"/>
    <w:rsid w:val="00AF3FF7"/>
    <w:rsid w:val="00AF4735"/>
    <w:rsid w:val="00AF74AA"/>
    <w:rsid w:val="00B11A27"/>
    <w:rsid w:val="00B418FA"/>
    <w:rsid w:val="00B66487"/>
    <w:rsid w:val="00BB4B45"/>
    <w:rsid w:val="00BE7689"/>
    <w:rsid w:val="00C01F19"/>
    <w:rsid w:val="00C34D0C"/>
    <w:rsid w:val="00C46090"/>
    <w:rsid w:val="00C648F9"/>
    <w:rsid w:val="00C66F9C"/>
    <w:rsid w:val="00C836D2"/>
    <w:rsid w:val="00C8418B"/>
    <w:rsid w:val="00CD3A11"/>
    <w:rsid w:val="00CE6827"/>
    <w:rsid w:val="00CF4A5C"/>
    <w:rsid w:val="00D41003"/>
    <w:rsid w:val="00D93D83"/>
    <w:rsid w:val="00DA756F"/>
    <w:rsid w:val="00DF51A6"/>
    <w:rsid w:val="00DF60D9"/>
    <w:rsid w:val="00E07FA8"/>
    <w:rsid w:val="00E10AE5"/>
    <w:rsid w:val="00E116BC"/>
    <w:rsid w:val="00E568F8"/>
    <w:rsid w:val="00E70A03"/>
    <w:rsid w:val="00E84CA5"/>
    <w:rsid w:val="00F0375B"/>
    <w:rsid w:val="00F078D1"/>
    <w:rsid w:val="00F104A7"/>
    <w:rsid w:val="00F20D24"/>
    <w:rsid w:val="00F445A0"/>
    <w:rsid w:val="00F93BCB"/>
    <w:rsid w:val="00F9487B"/>
    <w:rsid w:val="00FB3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1003"/>
  </w:style>
  <w:style w:type="paragraph" w:styleId="1">
    <w:name w:val="heading 1"/>
    <w:basedOn w:val="a"/>
    <w:next w:val="a"/>
    <w:qFormat/>
    <w:rsid w:val="00354EE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41003"/>
    <w:rPr>
      <w:color w:val="0000FF"/>
      <w:u w:val="single"/>
    </w:rPr>
  </w:style>
  <w:style w:type="paragraph" w:customStyle="1" w:styleId="ConsPlusTitle">
    <w:name w:val="ConsPlusTitle"/>
    <w:rsid w:val="00651F3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header"/>
    <w:basedOn w:val="a"/>
    <w:rsid w:val="00F9487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487B"/>
  </w:style>
  <w:style w:type="paragraph" w:styleId="a6">
    <w:name w:val="Balloon Text"/>
    <w:basedOn w:val="a"/>
    <w:semiHidden/>
    <w:rsid w:val="00F9487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104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rmal (Web)"/>
    <w:basedOn w:val="a"/>
    <w:rsid w:val="00A03605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styleId="a8">
    <w:name w:val="No Spacing"/>
    <w:uiPriority w:val="1"/>
    <w:qFormat/>
    <w:rsid w:val="00AF1077"/>
    <w:pPr>
      <w:ind w:firstLine="709"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6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C4D76-5AD7-46CE-B588-9536C6683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992</Words>
  <Characters>1705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ва</dc:creator>
  <cp:lastModifiedBy>user</cp:lastModifiedBy>
  <cp:revision>2</cp:revision>
  <cp:lastPrinted>2015-01-28T03:48:00Z</cp:lastPrinted>
  <dcterms:created xsi:type="dcterms:W3CDTF">2015-06-22T05:04:00Z</dcterms:created>
  <dcterms:modified xsi:type="dcterms:W3CDTF">2015-06-22T05:04:00Z</dcterms:modified>
</cp:coreProperties>
</file>